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2EF" w14:textId="77777777" w:rsidR="005C514F" w:rsidRPr="003A3427" w:rsidRDefault="005C514F" w:rsidP="005C514F">
      <w:pPr>
        <w:ind w:firstLine="0"/>
        <w:jc w:val="center"/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НАЦІОНАЛЬНИЙ ТЕХНІЧНИЙ УНІВЕРСИТЕТ УКРАЇНИ</w:t>
      </w:r>
    </w:p>
    <w:p w14:paraId="743CAD6D" w14:textId="77777777" w:rsidR="005C514F" w:rsidRPr="003A3427" w:rsidRDefault="005C514F" w:rsidP="005A4C62">
      <w:pPr>
        <w:ind w:firstLine="0"/>
        <w:jc w:val="center"/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«КИЇВСЬКИЙ ПОЛІТЕХНІЧНИЙ ІНСТИТУТ</w:t>
      </w:r>
      <w:r w:rsidR="005A4C62">
        <w:rPr>
          <w:color w:val="000000" w:themeColor="text1"/>
          <w:szCs w:val="28"/>
          <w:lang w:val="uk-UA"/>
        </w:rPr>
        <w:t xml:space="preserve"> ім. Ігоря Сікорського</w:t>
      </w:r>
      <w:r w:rsidRPr="003A3427">
        <w:rPr>
          <w:color w:val="000000" w:themeColor="text1"/>
          <w:szCs w:val="28"/>
          <w:lang w:val="uk-UA"/>
        </w:rPr>
        <w:t>»</w:t>
      </w:r>
    </w:p>
    <w:p w14:paraId="56D6304C" w14:textId="77777777" w:rsidR="005C514F" w:rsidRPr="003A3427" w:rsidRDefault="005C514F" w:rsidP="005C514F">
      <w:pPr>
        <w:pStyle w:val="22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3A3427">
        <w:rPr>
          <w:color w:val="000000" w:themeColor="text1"/>
          <w:sz w:val="28"/>
          <w:szCs w:val="28"/>
          <w:lang w:val="uk-UA"/>
        </w:rPr>
        <w:t>Кафедра</w:t>
      </w:r>
    </w:p>
    <w:p w14:paraId="7207BDA1" w14:textId="77777777" w:rsidR="005C514F" w:rsidRPr="003A3427" w:rsidRDefault="005A4C62" w:rsidP="005C514F">
      <w:pPr>
        <w:pStyle w:val="22"/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втоматизованих систем обробки інформації і управління</w:t>
      </w:r>
    </w:p>
    <w:p w14:paraId="2E02CA84" w14:textId="77777777" w:rsidR="005C514F" w:rsidRPr="003A3427" w:rsidRDefault="005C514F" w:rsidP="005C514F">
      <w:pPr>
        <w:pStyle w:val="Normal1"/>
        <w:jc w:val="center"/>
        <w:rPr>
          <w:b/>
          <w:color w:val="000000" w:themeColor="text1"/>
          <w:sz w:val="24"/>
          <w:szCs w:val="24"/>
          <w:lang w:val="uk-UA"/>
        </w:rPr>
      </w:pPr>
    </w:p>
    <w:p w14:paraId="3C1FFBB3" w14:textId="77777777" w:rsidR="005C514F" w:rsidRPr="003A3427" w:rsidRDefault="005C514F" w:rsidP="005C514F">
      <w:pPr>
        <w:pStyle w:val="Normal1"/>
        <w:jc w:val="center"/>
        <w:rPr>
          <w:b/>
          <w:color w:val="000000" w:themeColor="text1"/>
          <w:sz w:val="24"/>
          <w:szCs w:val="24"/>
          <w:lang w:val="uk-UA"/>
        </w:rPr>
      </w:pPr>
    </w:p>
    <w:p w14:paraId="3207E263" w14:textId="77777777" w:rsidR="005C514F" w:rsidRPr="003A3427" w:rsidRDefault="005C514F" w:rsidP="005C514F">
      <w:pPr>
        <w:pStyle w:val="Normal1"/>
        <w:rPr>
          <w:b/>
          <w:color w:val="000000" w:themeColor="text1"/>
          <w:sz w:val="24"/>
          <w:szCs w:val="24"/>
          <w:lang w:val="uk-UA"/>
        </w:rPr>
      </w:pPr>
    </w:p>
    <w:p w14:paraId="7384BA11" w14:textId="77777777" w:rsidR="005C514F" w:rsidRPr="003A3427" w:rsidRDefault="005C514F" w:rsidP="005C514F">
      <w:pPr>
        <w:pStyle w:val="Normal1"/>
        <w:jc w:val="center"/>
        <w:rPr>
          <w:b/>
          <w:color w:val="000000" w:themeColor="text1"/>
          <w:sz w:val="24"/>
          <w:szCs w:val="24"/>
          <w:lang w:val="uk-UA"/>
        </w:rPr>
      </w:pPr>
    </w:p>
    <w:p w14:paraId="45E310AB" w14:textId="77777777" w:rsidR="005C514F" w:rsidRPr="003A3427" w:rsidRDefault="005C514F" w:rsidP="005C514F">
      <w:pPr>
        <w:ind w:firstLine="0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3A3427">
        <w:rPr>
          <w:b/>
          <w:bCs/>
          <w:color w:val="000000" w:themeColor="text1"/>
          <w:sz w:val="36"/>
          <w:szCs w:val="36"/>
          <w:lang w:val="uk-UA"/>
        </w:rPr>
        <w:t>КУРСОВА РОБОТА</w:t>
      </w:r>
    </w:p>
    <w:p w14:paraId="33033894" w14:textId="77777777" w:rsidR="005C514F" w:rsidRPr="003A3427" w:rsidRDefault="005C514F" w:rsidP="005C514F">
      <w:pPr>
        <w:ind w:firstLine="0"/>
        <w:jc w:val="center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>з технологій розробки програмного забезпечення</w:t>
      </w:r>
    </w:p>
    <w:p w14:paraId="1D9E520C" w14:textId="77777777" w:rsidR="005C514F" w:rsidRPr="009E5523" w:rsidRDefault="005C514F" w:rsidP="005C514F">
      <w:pPr>
        <w:ind w:firstLine="0"/>
        <w:rPr>
          <w:color w:val="000000" w:themeColor="text1"/>
          <w:szCs w:val="28"/>
        </w:rPr>
      </w:pPr>
    </w:p>
    <w:p w14:paraId="790482DA" w14:textId="77F18ED7" w:rsidR="00EF7C9C" w:rsidRPr="00EF7C9C" w:rsidRDefault="005C514F" w:rsidP="00EF7C9C">
      <w:pPr>
        <w:shd w:val="clear" w:color="auto" w:fill="FFFFFF"/>
        <w:ind w:right="6" w:firstLine="0"/>
        <w:jc w:val="center"/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на тему: «</w:t>
      </w:r>
      <w:r w:rsidR="00EF7C9C" w:rsidRPr="00EF7C9C">
        <w:rPr>
          <w:color w:val="000000" w:themeColor="text1"/>
          <w:szCs w:val="28"/>
          <w:lang w:val="uk-UA"/>
        </w:rPr>
        <w:t>Біржа праці: ведення особових справ безробітних в центрі</w:t>
      </w:r>
    </w:p>
    <w:p w14:paraId="5DBE4663" w14:textId="3D1CD344" w:rsidR="005C514F" w:rsidRPr="003A3427" w:rsidRDefault="00EF7C9C" w:rsidP="00EF7C9C">
      <w:pPr>
        <w:shd w:val="clear" w:color="auto" w:fill="FFFFFF"/>
        <w:ind w:right="6" w:firstLine="0"/>
        <w:jc w:val="center"/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зайнятості</w:t>
      </w:r>
      <w:r w:rsidR="005C514F" w:rsidRPr="003A3427">
        <w:rPr>
          <w:color w:val="000000" w:themeColor="text1"/>
          <w:szCs w:val="28"/>
          <w:lang w:val="uk-UA"/>
        </w:rPr>
        <w:t>»</w:t>
      </w:r>
    </w:p>
    <w:p w14:paraId="679F2E5C" w14:textId="77777777" w:rsidR="00D80047" w:rsidRPr="003A3427" w:rsidRDefault="00D80047" w:rsidP="005C514F">
      <w:pPr>
        <w:shd w:val="clear" w:color="auto" w:fill="FFFFFF"/>
        <w:ind w:right="6" w:firstLine="0"/>
        <w:jc w:val="center"/>
        <w:rPr>
          <w:color w:val="000000" w:themeColor="text1"/>
          <w:szCs w:val="28"/>
          <w:lang w:val="uk-UA"/>
        </w:rPr>
      </w:pPr>
    </w:p>
    <w:p w14:paraId="60C27CED" w14:textId="77777777" w:rsidR="00377645" w:rsidRPr="003A3427" w:rsidRDefault="00377645" w:rsidP="005C514F">
      <w:pPr>
        <w:shd w:val="clear" w:color="auto" w:fill="FFFFFF"/>
        <w:ind w:right="6" w:firstLine="0"/>
        <w:jc w:val="center"/>
        <w:rPr>
          <w:color w:val="000000" w:themeColor="text1"/>
          <w:szCs w:val="28"/>
          <w:lang w:val="uk-UA"/>
        </w:rPr>
      </w:pPr>
    </w:p>
    <w:p w14:paraId="203F7374" w14:textId="77777777" w:rsidR="00D80047" w:rsidRPr="003A3427" w:rsidRDefault="00D80047" w:rsidP="005C514F">
      <w:pPr>
        <w:shd w:val="clear" w:color="auto" w:fill="FFFFFF"/>
        <w:ind w:right="6" w:firstLine="0"/>
        <w:jc w:val="center"/>
        <w:rPr>
          <w:color w:val="000000" w:themeColor="text1"/>
          <w:szCs w:val="28"/>
          <w:lang w:val="uk-U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500"/>
        <w:gridCol w:w="1703"/>
        <w:gridCol w:w="3682"/>
      </w:tblGrid>
      <w:tr w:rsidR="00D80047" w:rsidRPr="005239C3" w14:paraId="52A24F71" w14:textId="77777777" w:rsidTr="00D80047">
        <w:trPr>
          <w:trHeight w:val="722"/>
        </w:trPr>
        <w:tc>
          <w:tcPr>
            <w:tcW w:w="4500" w:type="dxa"/>
          </w:tcPr>
          <w:p w14:paraId="3D3CFD6F" w14:textId="51E3FD04" w:rsidR="00D80047" w:rsidRPr="003A3427" w:rsidRDefault="009E5523" w:rsidP="00EF7C9C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ерівник: </w:t>
            </w:r>
            <w:r w:rsidR="00EF7C9C">
              <w:rPr>
                <w:color w:val="000000" w:themeColor="text1"/>
                <w:sz w:val="28"/>
                <w:szCs w:val="28"/>
                <w:lang w:val="uk-UA"/>
              </w:rPr>
              <w:t>Крамар Ю. М</w:t>
            </w:r>
            <w:r w:rsidR="001F376E" w:rsidRPr="003A342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703" w:type="dxa"/>
          </w:tcPr>
          <w:p w14:paraId="67D3726C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2" w:type="dxa"/>
            <w:vMerge w:val="restart"/>
          </w:tcPr>
          <w:p w14:paraId="35D9970A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Виконала:</w:t>
            </w:r>
          </w:p>
          <w:p w14:paraId="7784337F" w14:textId="3DD307D2" w:rsidR="00D80047" w:rsidRPr="003A3427" w:rsidRDefault="00EF7C9C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ощицька</w:t>
            </w:r>
            <w:r w:rsidR="009E5523">
              <w:rPr>
                <w:color w:val="000000" w:themeColor="text1"/>
                <w:sz w:val="28"/>
                <w:szCs w:val="28"/>
                <w:lang w:val="uk-UA"/>
              </w:rPr>
              <w:t xml:space="preserve"> Ольга</w:t>
            </w:r>
          </w:p>
          <w:p w14:paraId="25B87950" w14:textId="783EFBD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студентка гр. І</w:t>
            </w:r>
            <w:r w:rsidR="004E2190"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EF7C9C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4572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, ФІОТ</w:t>
            </w:r>
          </w:p>
          <w:p w14:paraId="3112B460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3 курс</w:t>
            </w:r>
          </w:p>
          <w:p w14:paraId="359E9733" w14:textId="24786901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№ I</w:t>
            </w:r>
            <w:r w:rsidR="004E2190">
              <w:rPr>
                <w:color w:val="000000" w:themeColor="text1"/>
                <w:sz w:val="28"/>
                <w:szCs w:val="28"/>
                <w:lang w:val="uk-UA"/>
              </w:rPr>
              <w:t>С</w:t>
            </w: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EF7C9C">
              <w:rPr>
                <w:color w:val="000000" w:themeColor="text1"/>
                <w:sz w:val="28"/>
                <w:szCs w:val="28"/>
                <w:lang w:val="uk-UA"/>
              </w:rPr>
              <w:t>8316</w:t>
            </w:r>
          </w:p>
          <w:p w14:paraId="201B4E94" w14:textId="77777777" w:rsidR="00D80047" w:rsidRPr="003A3427" w:rsidRDefault="00D80047" w:rsidP="00A177A4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Підпис:  __________</w:t>
            </w:r>
          </w:p>
        </w:tc>
      </w:tr>
      <w:tr w:rsidR="00D80047" w:rsidRPr="003A3427" w14:paraId="721205A7" w14:textId="77777777" w:rsidTr="00D80047">
        <w:trPr>
          <w:trHeight w:val="1272"/>
        </w:trPr>
        <w:tc>
          <w:tcPr>
            <w:tcW w:w="4500" w:type="dxa"/>
            <w:hideMark/>
          </w:tcPr>
          <w:p w14:paraId="37CE8D6D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Допущена до захисту</w:t>
            </w:r>
          </w:p>
          <w:p w14:paraId="0A144D3E" w14:textId="3DB6CC51" w:rsidR="00D80047" w:rsidRPr="003A3427" w:rsidRDefault="00D80047" w:rsidP="00E977B8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 xml:space="preserve">«___» ________ </w:t>
            </w:r>
            <w:r w:rsidR="00EF7C9C">
              <w:rPr>
                <w:color w:val="000000" w:themeColor="text1"/>
                <w:sz w:val="28"/>
                <w:szCs w:val="28"/>
                <w:lang w:val="uk-UA"/>
              </w:rPr>
              <w:t>2020</w:t>
            </w: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 xml:space="preserve">   __________</w:t>
            </w:r>
          </w:p>
          <w:p w14:paraId="47E3F14E" w14:textId="77777777" w:rsidR="00D80047" w:rsidRPr="003A3427" w:rsidRDefault="00D80047" w:rsidP="00E977B8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</w:t>
            </w:r>
            <w:r w:rsidRPr="003A3427">
              <w:rPr>
                <w:color w:val="000000" w:themeColor="text1"/>
                <w:sz w:val="24"/>
                <w:szCs w:val="28"/>
                <w:lang w:val="uk-UA"/>
              </w:rPr>
              <w:t>підпис</w:t>
            </w:r>
          </w:p>
        </w:tc>
        <w:tc>
          <w:tcPr>
            <w:tcW w:w="1703" w:type="dxa"/>
          </w:tcPr>
          <w:p w14:paraId="0EAD1681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1450C30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2" w:type="dxa"/>
            <w:vMerge/>
          </w:tcPr>
          <w:p w14:paraId="70F13F30" w14:textId="77777777" w:rsidR="00D80047" w:rsidRPr="003A3427" w:rsidRDefault="00D80047" w:rsidP="00A177A4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0047" w:rsidRPr="003A3427" w14:paraId="33690514" w14:textId="77777777" w:rsidTr="00D80047">
        <w:trPr>
          <w:trHeight w:val="926"/>
        </w:trPr>
        <w:tc>
          <w:tcPr>
            <w:tcW w:w="4500" w:type="dxa"/>
          </w:tcPr>
          <w:p w14:paraId="386FC331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Захистила з оцінкою</w:t>
            </w:r>
          </w:p>
          <w:p w14:paraId="329FFB74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>___________     _____________</w:t>
            </w:r>
          </w:p>
          <w:p w14:paraId="3E7E6403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4"/>
                <w:szCs w:val="28"/>
                <w:lang w:val="uk-UA"/>
              </w:rPr>
            </w:pPr>
            <w:r w:rsidRPr="003A3427">
              <w:rPr>
                <w:color w:val="000000" w:themeColor="text1"/>
                <w:sz w:val="24"/>
                <w:szCs w:val="28"/>
                <w:lang w:val="uk-UA"/>
              </w:rPr>
              <w:t xml:space="preserve">       оцінка                       підпис</w:t>
            </w:r>
          </w:p>
          <w:p w14:paraId="11CF9CE3" w14:textId="466DB0C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A3427">
              <w:rPr>
                <w:color w:val="000000" w:themeColor="text1"/>
                <w:sz w:val="28"/>
                <w:szCs w:val="28"/>
                <w:lang w:val="uk-UA"/>
              </w:rPr>
              <w:t xml:space="preserve">«___» ______________ </w:t>
            </w:r>
            <w:r w:rsidR="00EF7C9C">
              <w:rPr>
                <w:color w:val="000000" w:themeColor="text1"/>
                <w:sz w:val="28"/>
                <w:szCs w:val="28"/>
                <w:lang w:val="uk-UA"/>
              </w:rPr>
              <w:t>2020</w:t>
            </w:r>
          </w:p>
          <w:p w14:paraId="64C2631D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</w:tcPr>
          <w:p w14:paraId="106147A6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2" w:type="dxa"/>
            <w:vMerge/>
            <w:hideMark/>
          </w:tcPr>
          <w:p w14:paraId="7F06654C" w14:textId="77777777" w:rsidR="00D80047" w:rsidRPr="003A3427" w:rsidRDefault="00D80047">
            <w:pPr>
              <w:pStyle w:val="Normal1"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EF49C77" w14:textId="77777777" w:rsidR="005C514F" w:rsidRPr="003A3427" w:rsidRDefault="005C514F" w:rsidP="005C514F">
      <w:pPr>
        <w:pStyle w:val="Normal1"/>
        <w:rPr>
          <w:color w:val="000000" w:themeColor="text1"/>
          <w:sz w:val="24"/>
          <w:szCs w:val="24"/>
          <w:lang w:val="uk-UA"/>
        </w:rPr>
      </w:pPr>
    </w:p>
    <w:p w14:paraId="69237704" w14:textId="77777777" w:rsidR="005C514F" w:rsidRPr="003A3427" w:rsidRDefault="005C514F" w:rsidP="005C514F">
      <w:pPr>
        <w:pStyle w:val="Normal1"/>
        <w:rPr>
          <w:color w:val="000000" w:themeColor="text1"/>
          <w:sz w:val="24"/>
          <w:szCs w:val="24"/>
          <w:lang w:val="uk-UA"/>
        </w:rPr>
      </w:pPr>
    </w:p>
    <w:p w14:paraId="1099C2FA" w14:textId="77777777" w:rsidR="005C514F" w:rsidRPr="003A3427" w:rsidRDefault="005C514F" w:rsidP="005C514F">
      <w:pPr>
        <w:pStyle w:val="Normal1"/>
        <w:rPr>
          <w:color w:val="000000" w:themeColor="text1"/>
          <w:sz w:val="24"/>
          <w:szCs w:val="24"/>
          <w:lang w:val="uk-UA"/>
        </w:rPr>
      </w:pPr>
    </w:p>
    <w:p w14:paraId="75D9A139" w14:textId="77777777" w:rsidR="005C514F" w:rsidRPr="003A3427" w:rsidRDefault="005C514F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390AEE96" w14:textId="77777777" w:rsidR="005C514F" w:rsidRPr="003A3427" w:rsidRDefault="005C514F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736FB31A" w14:textId="77777777" w:rsidR="00E977B8" w:rsidRPr="003A3427" w:rsidRDefault="00E977B8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1F36D8A5" w14:textId="77777777" w:rsidR="00E977B8" w:rsidRPr="003A3427" w:rsidRDefault="00E977B8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1621F082" w14:textId="77777777" w:rsidR="00377645" w:rsidRPr="003A3427" w:rsidRDefault="00377645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2F147867" w14:textId="77777777" w:rsidR="00377645" w:rsidRPr="003A3427" w:rsidRDefault="00377645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3F5BE4B4" w14:textId="77777777" w:rsidR="00E977B8" w:rsidRPr="003A3427" w:rsidRDefault="00E977B8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4361ACB3" w14:textId="77777777" w:rsidR="00E977B8" w:rsidRPr="003A3427" w:rsidRDefault="00E977B8" w:rsidP="005C514F">
      <w:pPr>
        <w:pStyle w:val="Normal1"/>
        <w:jc w:val="center"/>
        <w:rPr>
          <w:color w:val="000000" w:themeColor="text1"/>
          <w:sz w:val="24"/>
          <w:szCs w:val="24"/>
          <w:lang w:val="uk-UA"/>
        </w:rPr>
      </w:pPr>
    </w:p>
    <w:p w14:paraId="152B2AAB" w14:textId="25B80AE3" w:rsidR="00143168" w:rsidRPr="003A3427" w:rsidRDefault="00EF7C9C" w:rsidP="00E977B8">
      <w:pPr>
        <w:pStyle w:val="Normal1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 w:val="28"/>
          <w:szCs w:val="24"/>
          <w:lang w:val="uk-UA"/>
        </w:rPr>
        <w:t>Київ 2020</w:t>
      </w:r>
    </w:p>
    <w:p w14:paraId="34109B38" w14:textId="77777777" w:rsidR="00C05C61" w:rsidRPr="003A3427" w:rsidRDefault="00E729E3" w:rsidP="00E729E3">
      <w:pPr>
        <w:ind w:firstLine="0"/>
        <w:jc w:val="center"/>
        <w:rPr>
          <w:b/>
          <w:color w:val="000000" w:themeColor="text1"/>
          <w:lang w:val="uk-UA"/>
        </w:rPr>
      </w:pPr>
      <w:r w:rsidRPr="003A3427">
        <w:rPr>
          <w:b/>
          <w:color w:val="000000" w:themeColor="text1"/>
          <w:lang w:val="uk-UA"/>
        </w:rPr>
        <w:br w:type="page"/>
      </w:r>
      <w:r w:rsidRPr="003A3427">
        <w:rPr>
          <w:b/>
          <w:color w:val="000000" w:themeColor="text1"/>
          <w:lang w:val="uk-UA"/>
        </w:rPr>
        <w:lastRenderedPageBreak/>
        <w:t>ЛИСТ ЗАВДАННЯ</w:t>
      </w:r>
    </w:p>
    <w:p w14:paraId="7C1F768D" w14:textId="77777777" w:rsidR="00C05C61" w:rsidRPr="003A3427" w:rsidRDefault="00C05C61" w:rsidP="00C05C61">
      <w:pPr>
        <w:ind w:firstLine="0"/>
        <w:jc w:val="center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Національний технічний університет України “КПІ</w:t>
      </w:r>
      <w:r w:rsidR="005A4C62">
        <w:rPr>
          <w:color w:val="000000" w:themeColor="text1"/>
          <w:lang w:val="uk-UA"/>
        </w:rPr>
        <w:t xml:space="preserve"> ім. І. Сікорського</w:t>
      </w:r>
      <w:r w:rsidRPr="003A3427">
        <w:rPr>
          <w:color w:val="000000" w:themeColor="text1"/>
          <w:lang w:val="uk-UA"/>
        </w:rPr>
        <w:t>”</w:t>
      </w:r>
    </w:p>
    <w:p w14:paraId="5E13FCCD" w14:textId="77777777" w:rsidR="00C05C61" w:rsidRPr="003A3427" w:rsidRDefault="00D27E7B" w:rsidP="00C05C61">
      <w:pPr>
        <w:ind w:firstLine="0"/>
        <w:jc w:val="center"/>
        <w:rPr>
          <w:color w:val="000000" w:themeColor="text1"/>
          <w:sz w:val="24"/>
          <w:szCs w:val="24"/>
          <w:vertAlign w:val="subscript"/>
          <w:lang w:val="uk-UA"/>
        </w:rPr>
      </w:pPr>
      <w:r w:rsidRPr="003A3427">
        <w:rPr>
          <w:noProof/>
          <w:color w:val="000000" w:themeColor="text1"/>
          <w:sz w:val="24"/>
          <w:szCs w:val="2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16" behindDoc="0" locked="0" layoutInCell="0" allowOverlap="1" wp14:anchorId="564F6242" wp14:editId="3E79508C">
                <wp:simplePos x="0" y="0"/>
                <wp:positionH relativeFrom="column">
                  <wp:posOffset>102870</wp:posOffset>
                </wp:positionH>
                <wp:positionV relativeFrom="paragraph">
                  <wp:posOffset>17144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F2E21B" id="Прямая соединительная линия 24" o:spid="_x0000_s1026" style="position:absolute;z-index: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="00C05C61" w:rsidRPr="003A3427">
        <w:rPr>
          <w:color w:val="000000" w:themeColor="text1"/>
          <w:sz w:val="24"/>
          <w:szCs w:val="24"/>
          <w:vertAlign w:val="subscript"/>
          <w:lang w:val="uk-UA"/>
        </w:rPr>
        <w:t>(назва вищого навчального закладу)</w:t>
      </w:r>
    </w:p>
    <w:p w14:paraId="3FD62ECC" w14:textId="77777777" w:rsidR="00C05C61" w:rsidRPr="003A3427" w:rsidRDefault="00C05C61" w:rsidP="00C05C61">
      <w:pPr>
        <w:ind w:firstLine="0"/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3A3427">
        <w:rPr>
          <w:color w:val="000000" w:themeColor="text1"/>
          <w:sz w:val="24"/>
          <w:szCs w:val="24"/>
          <w:lang w:val="uk-UA"/>
        </w:rPr>
        <w:t xml:space="preserve">Кафедра </w:t>
      </w:r>
      <w:r w:rsidR="005A4C62">
        <w:rPr>
          <w:color w:val="000000" w:themeColor="text1"/>
          <w:sz w:val="24"/>
          <w:szCs w:val="24"/>
          <w:u w:val="single"/>
          <w:lang w:val="uk-UA"/>
        </w:rPr>
        <w:t>автоматизованих систем обробки інформації і управління</w:t>
      </w:r>
      <w:r w:rsidR="00D80047" w:rsidRPr="003A3427">
        <w:rPr>
          <w:color w:val="000000" w:themeColor="text1"/>
          <w:sz w:val="24"/>
          <w:szCs w:val="24"/>
          <w:u w:val="single"/>
          <w:lang w:val="uk-UA"/>
        </w:rPr>
        <w:t xml:space="preserve"> </w:t>
      </w:r>
    </w:p>
    <w:p w14:paraId="16CE1849" w14:textId="77777777" w:rsidR="00C05C61" w:rsidRPr="003A3427" w:rsidRDefault="00C05C61" w:rsidP="00D80047">
      <w:pPr>
        <w:ind w:firstLine="0"/>
        <w:jc w:val="center"/>
        <w:rPr>
          <w:color w:val="000000" w:themeColor="text1"/>
          <w:sz w:val="24"/>
          <w:szCs w:val="24"/>
          <w:u w:val="single"/>
          <w:lang w:val="uk-UA"/>
        </w:rPr>
      </w:pPr>
      <w:r w:rsidRPr="003A3427">
        <w:rPr>
          <w:color w:val="000000" w:themeColor="text1"/>
          <w:sz w:val="24"/>
          <w:szCs w:val="24"/>
          <w:lang w:val="uk-UA"/>
        </w:rPr>
        <w:t xml:space="preserve">Дисципліна  </w:t>
      </w:r>
      <w:hyperlink r:id="rId8" w:tooltip="Технології розробки програмного забезпечення - 2. Технології розробки WEB-застосувань на платформі Microsoft.NET/Java/Node.js" w:history="1">
        <w:r w:rsidR="00D80047" w:rsidRPr="003A3427">
          <w:rPr>
            <w:color w:val="000000" w:themeColor="text1"/>
            <w:sz w:val="24"/>
            <w:szCs w:val="24"/>
            <w:u w:val="single"/>
            <w:lang w:val="uk-UA"/>
          </w:rPr>
          <w:t>Технології розробки програмного забезпечення</w:t>
        </w:r>
      </w:hyperlink>
    </w:p>
    <w:p w14:paraId="7B8669A1" w14:textId="77777777" w:rsidR="00C05C61" w:rsidRPr="003A3427" w:rsidRDefault="00C05C61" w:rsidP="00C05C61">
      <w:pPr>
        <w:jc w:val="center"/>
        <w:rPr>
          <w:color w:val="000000" w:themeColor="text1"/>
          <w:sz w:val="24"/>
          <w:szCs w:val="24"/>
          <w:lang w:val="uk-UA"/>
        </w:rPr>
      </w:pPr>
      <w:r w:rsidRPr="003A3427">
        <w:rPr>
          <w:color w:val="000000" w:themeColor="text1"/>
          <w:sz w:val="24"/>
          <w:szCs w:val="24"/>
          <w:lang w:val="uk-UA"/>
        </w:rPr>
        <w:t>Напрям "</w:t>
      </w:r>
      <w:r w:rsidR="005A4C62">
        <w:rPr>
          <w:color w:val="000000" w:themeColor="text1"/>
          <w:sz w:val="24"/>
          <w:szCs w:val="24"/>
          <w:lang w:val="uk-UA"/>
        </w:rPr>
        <w:t>Інформаційні системи та технології</w:t>
      </w:r>
      <w:r w:rsidRPr="003A3427">
        <w:rPr>
          <w:color w:val="000000" w:themeColor="text1"/>
          <w:sz w:val="24"/>
          <w:szCs w:val="24"/>
          <w:lang w:val="uk-UA"/>
        </w:rPr>
        <w:t>"</w:t>
      </w:r>
    </w:p>
    <w:p w14:paraId="6E8F3FC5" w14:textId="77777777" w:rsidR="00C05C61" w:rsidRPr="003A3427" w:rsidRDefault="00C05C61" w:rsidP="00C05C61">
      <w:pPr>
        <w:jc w:val="center"/>
        <w:rPr>
          <w:color w:val="000000" w:themeColor="text1"/>
          <w:sz w:val="24"/>
          <w:szCs w:val="24"/>
          <w:lang w:val="uk-UA"/>
        </w:rPr>
      </w:pPr>
    </w:p>
    <w:p w14:paraId="088E5331" w14:textId="2B98A4E9" w:rsidR="00C05C61" w:rsidRPr="003A3427" w:rsidRDefault="00C05C61" w:rsidP="00C05C61">
      <w:pPr>
        <w:jc w:val="center"/>
        <w:rPr>
          <w:color w:val="000000" w:themeColor="text1"/>
          <w:sz w:val="24"/>
          <w:szCs w:val="24"/>
          <w:u w:val="single"/>
          <w:lang w:val="uk-UA"/>
        </w:rPr>
      </w:pPr>
      <w:r w:rsidRPr="003A3427">
        <w:rPr>
          <w:color w:val="000000" w:themeColor="text1"/>
          <w:sz w:val="24"/>
          <w:szCs w:val="24"/>
          <w:lang w:val="uk-UA"/>
        </w:rPr>
        <w:t xml:space="preserve">Курс </w:t>
      </w:r>
      <w:r w:rsidR="00D80047" w:rsidRPr="003A3427">
        <w:rPr>
          <w:color w:val="000000" w:themeColor="text1"/>
          <w:sz w:val="24"/>
          <w:szCs w:val="24"/>
          <w:u w:val="single"/>
          <w:lang w:val="uk-UA"/>
        </w:rPr>
        <w:t>3</w:t>
      </w:r>
      <w:r w:rsidRPr="003A3427">
        <w:rPr>
          <w:color w:val="000000" w:themeColor="text1"/>
          <w:sz w:val="24"/>
          <w:szCs w:val="24"/>
          <w:lang w:val="uk-UA"/>
        </w:rPr>
        <w:t xml:space="preserve"> Група </w:t>
      </w:r>
      <w:r w:rsidRPr="003A3427">
        <w:rPr>
          <w:color w:val="000000" w:themeColor="text1"/>
          <w:sz w:val="24"/>
          <w:szCs w:val="24"/>
          <w:u w:val="single"/>
          <w:lang w:val="uk-UA"/>
        </w:rPr>
        <w:t>І</w:t>
      </w:r>
      <w:r w:rsidR="005A4C62">
        <w:rPr>
          <w:color w:val="000000" w:themeColor="text1"/>
          <w:sz w:val="24"/>
          <w:szCs w:val="24"/>
          <w:u w:val="single"/>
          <w:lang w:val="uk-UA"/>
        </w:rPr>
        <w:t>С</w:t>
      </w:r>
      <w:r w:rsidRPr="003A3427">
        <w:rPr>
          <w:color w:val="000000" w:themeColor="text1"/>
          <w:sz w:val="24"/>
          <w:szCs w:val="24"/>
          <w:u w:val="single"/>
          <w:lang w:val="uk-UA"/>
        </w:rPr>
        <w:t>-</w:t>
      </w:r>
      <w:r w:rsidR="00EF7C9C">
        <w:rPr>
          <w:color w:val="000000" w:themeColor="text1"/>
          <w:sz w:val="24"/>
          <w:szCs w:val="24"/>
          <w:u w:val="single"/>
          <w:lang w:val="uk-UA"/>
        </w:rPr>
        <w:t>8</w:t>
      </w:r>
      <w:r w:rsidR="00B45726">
        <w:rPr>
          <w:color w:val="000000" w:themeColor="text1"/>
          <w:sz w:val="24"/>
          <w:szCs w:val="24"/>
          <w:u w:val="single"/>
          <w:lang w:val="uk-UA"/>
        </w:rPr>
        <w:t>3</w:t>
      </w:r>
      <w:r w:rsidRPr="003A3427">
        <w:rPr>
          <w:color w:val="000000" w:themeColor="text1"/>
          <w:sz w:val="24"/>
          <w:szCs w:val="24"/>
          <w:lang w:val="uk-UA"/>
        </w:rPr>
        <w:tab/>
      </w:r>
      <w:r w:rsidRPr="003A3427">
        <w:rPr>
          <w:color w:val="000000" w:themeColor="text1"/>
          <w:sz w:val="24"/>
          <w:szCs w:val="24"/>
          <w:lang w:val="uk-UA"/>
        </w:rPr>
        <w:tab/>
      </w:r>
      <w:r w:rsidRPr="003A3427">
        <w:rPr>
          <w:color w:val="000000" w:themeColor="text1"/>
          <w:sz w:val="24"/>
          <w:szCs w:val="24"/>
          <w:lang w:val="uk-UA"/>
        </w:rPr>
        <w:tab/>
      </w:r>
      <w:r w:rsidRPr="003A3427">
        <w:rPr>
          <w:color w:val="000000" w:themeColor="text1"/>
          <w:sz w:val="24"/>
          <w:szCs w:val="24"/>
          <w:lang w:val="uk-UA"/>
        </w:rPr>
        <w:tab/>
        <w:t xml:space="preserve">Семестр </w:t>
      </w:r>
      <w:r w:rsidR="005A4C62">
        <w:rPr>
          <w:color w:val="000000" w:themeColor="text1"/>
          <w:sz w:val="24"/>
          <w:szCs w:val="24"/>
          <w:u w:val="single"/>
          <w:lang w:val="uk-UA"/>
        </w:rPr>
        <w:t>5</w:t>
      </w:r>
    </w:p>
    <w:p w14:paraId="571A448F" w14:textId="77777777" w:rsidR="00C05C61" w:rsidRPr="003A3427" w:rsidRDefault="00C05C61" w:rsidP="00C05C61">
      <w:pPr>
        <w:rPr>
          <w:color w:val="000000" w:themeColor="text1"/>
          <w:sz w:val="22"/>
          <w:u w:val="single"/>
          <w:lang w:val="uk-UA"/>
        </w:rPr>
      </w:pPr>
    </w:p>
    <w:p w14:paraId="25C4FFE9" w14:textId="77777777" w:rsidR="00C05C61" w:rsidRPr="003A3427" w:rsidRDefault="00C05C61" w:rsidP="00C05C61">
      <w:pPr>
        <w:ind w:firstLine="0"/>
        <w:jc w:val="center"/>
        <w:rPr>
          <w:b/>
          <w:color w:val="000000" w:themeColor="text1"/>
          <w:szCs w:val="28"/>
          <w:lang w:val="uk-UA"/>
        </w:rPr>
      </w:pPr>
      <w:r w:rsidRPr="003A3427">
        <w:rPr>
          <w:b/>
          <w:color w:val="000000" w:themeColor="text1"/>
          <w:szCs w:val="28"/>
          <w:lang w:val="uk-UA"/>
        </w:rPr>
        <w:t>ЗАВДАННЯ</w:t>
      </w:r>
    </w:p>
    <w:p w14:paraId="119A5EF2" w14:textId="77777777" w:rsidR="00C05C61" w:rsidRPr="003A3427" w:rsidRDefault="00C05C61" w:rsidP="00C05C61">
      <w:pPr>
        <w:ind w:firstLine="0"/>
        <w:jc w:val="center"/>
        <w:rPr>
          <w:b/>
          <w:color w:val="000000" w:themeColor="text1"/>
          <w:szCs w:val="28"/>
          <w:lang w:val="uk-UA"/>
        </w:rPr>
      </w:pPr>
      <w:r w:rsidRPr="003A3427">
        <w:rPr>
          <w:b/>
          <w:color w:val="000000" w:themeColor="text1"/>
          <w:szCs w:val="28"/>
          <w:lang w:val="uk-UA"/>
        </w:rPr>
        <w:t>на курсову роботу студента</w:t>
      </w:r>
    </w:p>
    <w:p w14:paraId="6A392076" w14:textId="455480A2" w:rsidR="00C05C61" w:rsidRPr="00805794" w:rsidRDefault="00EF7C9C" w:rsidP="00C05C61">
      <w:pPr>
        <w:ind w:firstLine="0"/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Мощицька</w:t>
      </w:r>
      <w:r w:rsidR="009E5523">
        <w:rPr>
          <w:color w:val="000000" w:themeColor="text1"/>
          <w:szCs w:val="28"/>
          <w:lang w:val="uk-UA"/>
        </w:rPr>
        <w:t xml:space="preserve"> Ольга Миколаївна</w:t>
      </w:r>
    </w:p>
    <w:p w14:paraId="2C9F31B3" w14:textId="77777777" w:rsidR="00744E94" w:rsidRPr="003A3427" w:rsidRDefault="00D27E7B" w:rsidP="00744E94">
      <w:pPr>
        <w:jc w:val="center"/>
        <w:rPr>
          <w:b/>
          <w:color w:val="000000" w:themeColor="text1"/>
          <w:szCs w:val="28"/>
          <w:vertAlign w:val="subscript"/>
          <w:lang w:val="uk-UA"/>
        </w:rPr>
      </w:pPr>
      <w:r w:rsidRPr="003A3427">
        <w:rPr>
          <w:noProof/>
          <w:color w:val="000000" w:themeColor="text1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12" behindDoc="0" locked="0" layoutInCell="0" allowOverlap="1" wp14:anchorId="4F13EB24" wp14:editId="4A30AD94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0" b="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39EF42" id="Прямая соединительная линия 88" o:spid="_x0000_s1026" style="position:absolute;z-index: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" o:allowincell="f"/>
            </w:pict>
          </mc:Fallback>
        </mc:AlternateContent>
      </w:r>
      <w:r w:rsidR="00744E94" w:rsidRPr="003A3427">
        <w:rPr>
          <w:color w:val="000000" w:themeColor="text1"/>
          <w:szCs w:val="28"/>
          <w:vertAlign w:val="subscript"/>
          <w:lang w:val="uk-UA"/>
        </w:rPr>
        <w:t>(прізвище, ім’я, по батькові)</w:t>
      </w:r>
    </w:p>
    <w:p w14:paraId="195D262C" w14:textId="77777777" w:rsidR="00EF7C9C" w:rsidRPr="00EF7C9C" w:rsidRDefault="00744E94" w:rsidP="00EF7C9C">
      <w:pPr>
        <w:shd w:val="clear" w:color="auto" w:fill="FFFFFF"/>
        <w:ind w:right="6" w:firstLine="0"/>
        <w:jc w:val="left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1. Тема </w:t>
      </w:r>
      <w:r w:rsidR="00741D1D" w:rsidRPr="003A3427">
        <w:rPr>
          <w:color w:val="000000" w:themeColor="text1"/>
          <w:szCs w:val="28"/>
          <w:lang w:val="uk-UA"/>
        </w:rPr>
        <w:t>роботи</w:t>
      </w:r>
      <w:r w:rsidRPr="003A3427">
        <w:rPr>
          <w:color w:val="000000" w:themeColor="text1"/>
          <w:szCs w:val="28"/>
          <w:u w:val="single"/>
          <w:lang w:val="uk-UA"/>
        </w:rPr>
        <w:t xml:space="preserve">  </w:t>
      </w:r>
      <w:r w:rsidR="00EF7C9C" w:rsidRPr="00EF7C9C">
        <w:rPr>
          <w:color w:val="000000" w:themeColor="text1"/>
          <w:szCs w:val="28"/>
          <w:u w:val="single"/>
          <w:lang w:val="uk-UA"/>
        </w:rPr>
        <w:t>Біржа праці: ведення особових справ безробітних в центрі</w:t>
      </w:r>
    </w:p>
    <w:p w14:paraId="258E2FB7" w14:textId="77777777" w:rsidR="00EF7C9C" w:rsidRPr="00EF7C9C" w:rsidRDefault="00EF7C9C" w:rsidP="00EF7C9C">
      <w:pPr>
        <w:shd w:val="clear" w:color="auto" w:fill="FFFFFF"/>
        <w:ind w:right="6" w:firstLine="0"/>
        <w:jc w:val="left"/>
        <w:rPr>
          <w:color w:val="000000" w:themeColor="text1"/>
          <w:szCs w:val="28"/>
          <w:u w:val="single"/>
          <w:lang w:val="uk-UA"/>
        </w:rPr>
      </w:pPr>
    </w:p>
    <w:p w14:paraId="78E5C6DD" w14:textId="03BB1DEB" w:rsidR="00744E94" w:rsidRPr="003A3427" w:rsidRDefault="00EF7C9C" w:rsidP="00744E94">
      <w:pPr>
        <w:shd w:val="clear" w:color="auto" w:fill="FFFFFF"/>
        <w:ind w:right="6" w:firstLine="0"/>
        <w:jc w:val="left"/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u w:val="single"/>
          <w:lang w:val="uk-UA"/>
        </w:rPr>
        <w:t>зайнятості</w:t>
      </w:r>
      <w:r w:rsidR="00B86CC8" w:rsidRPr="003A3427">
        <w:rPr>
          <w:color w:val="000000" w:themeColor="text1"/>
          <w:szCs w:val="28"/>
          <w:lang w:val="uk-UA"/>
        </w:rPr>
        <w:t>______________________________________________________________</w:t>
      </w:r>
      <w:r w:rsidR="00744E94" w:rsidRPr="003A3427">
        <w:rPr>
          <w:color w:val="000000" w:themeColor="text1"/>
          <w:szCs w:val="28"/>
          <w:lang w:val="uk-UA"/>
        </w:rPr>
        <w:t xml:space="preserve"> </w:t>
      </w:r>
    </w:p>
    <w:p w14:paraId="220B078B" w14:textId="77777777" w:rsidR="00744E94" w:rsidRPr="003A3427" w:rsidRDefault="00744E94" w:rsidP="00744E94">
      <w:pPr>
        <w:rPr>
          <w:color w:val="000000" w:themeColor="text1"/>
          <w:szCs w:val="28"/>
          <w:lang w:val="uk-UA"/>
        </w:rPr>
      </w:pPr>
    </w:p>
    <w:p w14:paraId="1C2D31B2" w14:textId="001CF3DF" w:rsidR="00744E94" w:rsidRPr="003A3427" w:rsidRDefault="00744E94" w:rsidP="00B86CC8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2. Строк здачі студентом закінченої роботи </w:t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="00B45726">
        <w:rPr>
          <w:color w:val="000000" w:themeColor="text1"/>
          <w:szCs w:val="28"/>
          <w:u w:val="single"/>
          <w:lang w:val="uk-UA"/>
        </w:rPr>
        <w:t>24</w:t>
      </w:r>
      <w:r w:rsidRPr="003A3427">
        <w:rPr>
          <w:color w:val="000000" w:themeColor="text1"/>
          <w:szCs w:val="28"/>
          <w:u w:val="single"/>
          <w:lang w:val="uk-UA"/>
        </w:rPr>
        <w:t>.</w:t>
      </w:r>
      <w:r w:rsidR="005A4C62">
        <w:rPr>
          <w:color w:val="000000" w:themeColor="text1"/>
          <w:szCs w:val="28"/>
          <w:u w:val="single"/>
          <w:lang w:val="uk-UA"/>
        </w:rPr>
        <w:t>12</w:t>
      </w:r>
      <w:r w:rsidR="00EF7C9C">
        <w:rPr>
          <w:color w:val="000000" w:themeColor="text1"/>
          <w:szCs w:val="28"/>
          <w:u w:val="single"/>
          <w:lang w:val="uk-UA"/>
        </w:rPr>
        <w:t>.2020</w:t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</w:p>
    <w:p w14:paraId="0CD8371C" w14:textId="77777777" w:rsidR="0012321F" w:rsidRPr="003A3427" w:rsidRDefault="0012321F" w:rsidP="00B86CC8">
      <w:pPr>
        <w:ind w:firstLine="0"/>
        <w:rPr>
          <w:color w:val="000000" w:themeColor="text1"/>
          <w:szCs w:val="28"/>
          <w:u w:val="single"/>
          <w:lang w:val="uk-UA"/>
        </w:rPr>
      </w:pPr>
    </w:p>
    <w:p w14:paraId="5DC6DE8C" w14:textId="77777777" w:rsidR="00D80047" w:rsidRPr="003A3427" w:rsidRDefault="00D80047" w:rsidP="00D80047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3. Вхідні дані до роботи </w:t>
      </w:r>
      <w:r w:rsidRPr="003A3427">
        <w:rPr>
          <w:color w:val="000000" w:themeColor="text1"/>
          <w:szCs w:val="28"/>
          <w:u w:val="single"/>
          <w:lang w:val="uk-UA"/>
        </w:rPr>
        <w:tab/>
        <w:t>база даних</w:t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  <w:t xml:space="preserve"> </w:t>
      </w:r>
    </w:p>
    <w:p w14:paraId="31549599" w14:textId="77777777" w:rsidR="0012321F" w:rsidRPr="003A3427" w:rsidRDefault="0012321F" w:rsidP="00B86CC8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>4</w:t>
      </w:r>
      <w:r w:rsidR="00744E94" w:rsidRPr="003A3427">
        <w:rPr>
          <w:color w:val="000000" w:themeColor="text1"/>
          <w:szCs w:val="28"/>
          <w:lang w:val="uk-UA"/>
        </w:rPr>
        <w:t xml:space="preserve">. Вихідні дані до роботи </w:t>
      </w:r>
      <w:r w:rsidR="00744E94"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>сторінка веб-сервісу</w:t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</w:p>
    <w:p w14:paraId="14FBE846" w14:textId="77777777" w:rsidR="00B86CC8" w:rsidRPr="003A3427" w:rsidRDefault="0012321F" w:rsidP="00B86CC8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lang w:val="uk-UA"/>
        </w:rPr>
        <w:t>5</w:t>
      </w:r>
      <w:r w:rsidR="00744E94" w:rsidRPr="003A3427">
        <w:rPr>
          <w:color w:val="000000" w:themeColor="text1"/>
          <w:szCs w:val="28"/>
          <w:lang w:val="uk-UA"/>
        </w:rPr>
        <w:t>. Зміст розрахунково-пояснювальної записки (перелік питань, які підлягають розробці)</w:t>
      </w:r>
      <w:r w:rsidR="00B86CC8" w:rsidRPr="003A3427">
        <w:rPr>
          <w:color w:val="000000" w:themeColor="text1"/>
          <w:szCs w:val="28"/>
          <w:lang w:val="uk-UA"/>
        </w:rPr>
        <w:t xml:space="preserve"> </w:t>
      </w:r>
      <w:r w:rsidR="006009BA" w:rsidRPr="003A3427">
        <w:rPr>
          <w:color w:val="000000" w:themeColor="text1"/>
          <w:szCs w:val="28"/>
          <w:u w:val="single"/>
          <w:lang w:val="uk-UA"/>
        </w:rPr>
        <w:t xml:space="preserve"> </w:t>
      </w:r>
      <w:r w:rsidRPr="003A3427">
        <w:rPr>
          <w:color w:val="000000" w:themeColor="text1"/>
          <w:szCs w:val="28"/>
          <w:u w:val="single"/>
          <w:lang w:val="uk-UA"/>
        </w:rPr>
        <w:t xml:space="preserve">Постановка завдання, опис завдання, опис шарів проекту, розробка програмного забезпечення </w:t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="00B86CC8" w:rsidRPr="003A3427">
        <w:rPr>
          <w:color w:val="000000" w:themeColor="text1"/>
          <w:szCs w:val="28"/>
          <w:u w:val="single"/>
          <w:lang w:val="uk-UA"/>
        </w:rPr>
        <w:t xml:space="preserve"> </w:t>
      </w:r>
    </w:p>
    <w:p w14:paraId="1F0A892B" w14:textId="77777777" w:rsidR="00B86CC8" w:rsidRPr="003A3427" w:rsidRDefault="00B86CC8" w:rsidP="00B86CC8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  <w:t xml:space="preserve"> </w:t>
      </w:r>
    </w:p>
    <w:p w14:paraId="723CF1E3" w14:textId="77777777" w:rsidR="00744E94" w:rsidRPr="003A3427" w:rsidRDefault="0012321F" w:rsidP="00B86CC8">
      <w:pPr>
        <w:ind w:firstLine="0"/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6</w:t>
      </w:r>
      <w:r w:rsidR="00744E94" w:rsidRPr="003A3427">
        <w:rPr>
          <w:color w:val="000000" w:themeColor="text1"/>
          <w:szCs w:val="28"/>
          <w:lang w:val="uk-UA"/>
        </w:rPr>
        <w:t>. Перелік графічного матеріалу (з точним зазначенням обов’язкових креслень)</w:t>
      </w:r>
    </w:p>
    <w:p w14:paraId="2718854E" w14:textId="77777777" w:rsidR="00744E94" w:rsidRPr="003A3427" w:rsidRDefault="00B86CC8" w:rsidP="00B86CC8">
      <w:pPr>
        <w:ind w:firstLine="0"/>
        <w:rPr>
          <w:color w:val="000000" w:themeColor="text1"/>
          <w:szCs w:val="28"/>
          <w:u w:val="single"/>
          <w:lang w:val="uk-UA"/>
        </w:rPr>
      </w:pP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  <w:t xml:space="preserve"> </w:t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="0012321F" w:rsidRPr="003A3427">
        <w:rPr>
          <w:color w:val="000000" w:themeColor="text1"/>
          <w:szCs w:val="28"/>
          <w:u w:val="single"/>
          <w:lang w:val="uk-UA"/>
        </w:rPr>
        <w:tab/>
      </w:r>
      <w:r w:rsidR="0012321F" w:rsidRPr="003A3427">
        <w:rPr>
          <w:color w:val="000000" w:themeColor="text1"/>
          <w:szCs w:val="28"/>
          <w:u w:val="single"/>
          <w:lang w:val="uk-UA"/>
        </w:rPr>
        <w:tab/>
      </w:r>
      <w:r w:rsidR="0012321F" w:rsidRPr="003A3427">
        <w:rPr>
          <w:color w:val="000000" w:themeColor="text1"/>
          <w:szCs w:val="28"/>
          <w:u w:val="single"/>
          <w:lang w:val="uk-UA"/>
        </w:rPr>
        <w:tab/>
        <w:t xml:space="preserve"> </w:t>
      </w:r>
      <w:r w:rsidRPr="003A3427">
        <w:rPr>
          <w:color w:val="000000" w:themeColor="text1"/>
          <w:szCs w:val="28"/>
          <w:u w:val="single"/>
          <w:lang w:val="uk-UA"/>
        </w:rPr>
        <w:t xml:space="preserve"> </w:t>
      </w:r>
    </w:p>
    <w:p w14:paraId="72BED447" w14:textId="6917D444" w:rsidR="00744E94" w:rsidRPr="003A3427" w:rsidRDefault="0012321F" w:rsidP="00B86CC8">
      <w:pPr>
        <w:ind w:firstLine="0"/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7</w:t>
      </w:r>
      <w:r w:rsidR="00744E94" w:rsidRPr="003A3427">
        <w:rPr>
          <w:color w:val="000000" w:themeColor="text1"/>
          <w:szCs w:val="28"/>
          <w:lang w:val="uk-UA"/>
        </w:rPr>
        <w:t xml:space="preserve">. Дата видачі завдання </w:t>
      </w:r>
      <w:r w:rsidR="005A4C62">
        <w:rPr>
          <w:color w:val="000000" w:themeColor="text1"/>
          <w:szCs w:val="28"/>
          <w:u w:val="single"/>
          <w:lang w:val="uk-UA"/>
        </w:rPr>
        <w:tab/>
      </w:r>
      <w:r w:rsidR="005A4C62">
        <w:rPr>
          <w:color w:val="000000" w:themeColor="text1"/>
          <w:szCs w:val="28"/>
          <w:u w:val="single"/>
          <w:lang w:val="uk-UA"/>
        </w:rPr>
        <w:tab/>
        <w:t xml:space="preserve">             22.10</w:t>
      </w:r>
      <w:r w:rsidRPr="003A3427">
        <w:rPr>
          <w:color w:val="000000" w:themeColor="text1"/>
          <w:szCs w:val="28"/>
          <w:u w:val="single"/>
          <w:lang w:val="uk-UA"/>
        </w:rPr>
        <w:t>.</w:t>
      </w:r>
      <w:r w:rsidR="00EF7C9C">
        <w:rPr>
          <w:color w:val="000000" w:themeColor="text1"/>
          <w:szCs w:val="28"/>
          <w:u w:val="single"/>
          <w:lang w:val="uk-UA"/>
        </w:rPr>
        <w:t>2020</w:t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</w:r>
      <w:r w:rsidRPr="003A3427">
        <w:rPr>
          <w:color w:val="000000" w:themeColor="text1"/>
          <w:szCs w:val="28"/>
          <w:u w:val="single"/>
          <w:lang w:val="uk-UA"/>
        </w:rPr>
        <w:tab/>
        <w:t xml:space="preserve">              </w:t>
      </w:r>
      <w:r w:rsidRPr="003A3427">
        <w:rPr>
          <w:color w:val="000000" w:themeColor="text1"/>
          <w:szCs w:val="28"/>
          <w:u w:val="single"/>
          <w:lang w:val="uk-UA"/>
        </w:rPr>
        <w:tab/>
        <w:t xml:space="preserve"> </w:t>
      </w:r>
      <w:r w:rsidR="00744E94" w:rsidRPr="003A3427">
        <w:rPr>
          <w:color w:val="000000" w:themeColor="text1"/>
          <w:szCs w:val="28"/>
          <w:lang w:val="uk-UA"/>
        </w:rPr>
        <w:t xml:space="preserve">             </w:t>
      </w:r>
    </w:p>
    <w:p w14:paraId="1DE2AAEB" w14:textId="77777777" w:rsidR="00744E94" w:rsidRPr="003A3427" w:rsidRDefault="00744E94" w:rsidP="00B86CC8">
      <w:pPr>
        <w:ind w:firstLine="0"/>
        <w:jc w:val="center"/>
        <w:rPr>
          <w:b/>
          <w:color w:val="000000" w:themeColor="text1"/>
          <w:sz w:val="36"/>
          <w:szCs w:val="36"/>
          <w:lang w:val="uk-UA"/>
        </w:rPr>
      </w:pPr>
      <w:r w:rsidRPr="003A3427">
        <w:rPr>
          <w:color w:val="000000" w:themeColor="text1"/>
          <w:szCs w:val="28"/>
          <w:lang w:val="uk-UA"/>
        </w:rPr>
        <w:br w:type="page"/>
      </w:r>
      <w:r w:rsidRPr="003A3427">
        <w:rPr>
          <w:b/>
          <w:color w:val="000000" w:themeColor="text1"/>
          <w:sz w:val="36"/>
          <w:szCs w:val="36"/>
          <w:lang w:val="uk-UA"/>
        </w:rPr>
        <w:lastRenderedPageBreak/>
        <w:t>КАЛЕНДАРНИЙ ПЛАН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1417"/>
        <w:gridCol w:w="1418"/>
      </w:tblGrid>
      <w:tr w:rsidR="00744E94" w:rsidRPr="005A4C62" w14:paraId="0BE56BFD" w14:textId="77777777" w:rsidTr="00805659">
        <w:trPr>
          <w:trHeight w:val="734"/>
        </w:trPr>
        <w:tc>
          <w:tcPr>
            <w:tcW w:w="739" w:type="dxa"/>
            <w:vAlign w:val="center"/>
          </w:tcPr>
          <w:p w14:paraId="1BC3CE6B" w14:textId="77777777" w:rsidR="00B86CC8" w:rsidRPr="003A3427" w:rsidRDefault="00744E94" w:rsidP="00805659">
            <w:pPr>
              <w:spacing w:line="240" w:lineRule="auto"/>
              <w:ind w:firstLine="0"/>
              <w:jc w:val="center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№</w:t>
            </w:r>
          </w:p>
          <w:p w14:paraId="41D29891" w14:textId="77777777" w:rsidR="00744E94" w:rsidRPr="003A3427" w:rsidRDefault="00744E94" w:rsidP="00805659">
            <w:pPr>
              <w:spacing w:line="240" w:lineRule="auto"/>
              <w:ind w:firstLine="0"/>
              <w:jc w:val="center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п/п</w:t>
            </w:r>
          </w:p>
        </w:tc>
        <w:tc>
          <w:tcPr>
            <w:tcW w:w="6379" w:type="dxa"/>
            <w:vAlign w:val="center"/>
          </w:tcPr>
          <w:p w14:paraId="4733C745" w14:textId="77777777" w:rsidR="00744E94" w:rsidRPr="003A3427" w:rsidRDefault="00744E94" w:rsidP="00B86CC8">
            <w:pPr>
              <w:spacing w:line="240" w:lineRule="auto"/>
              <w:ind w:firstLine="108"/>
              <w:jc w:val="center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1417" w:type="dxa"/>
          </w:tcPr>
          <w:p w14:paraId="28707EAE" w14:textId="77777777" w:rsidR="00744E94" w:rsidRPr="003A3427" w:rsidRDefault="00744E94" w:rsidP="00B86CC8">
            <w:pPr>
              <w:spacing w:line="240" w:lineRule="auto"/>
              <w:ind w:firstLine="0"/>
              <w:jc w:val="center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Термін виконання етапів роботи</w:t>
            </w:r>
          </w:p>
        </w:tc>
        <w:tc>
          <w:tcPr>
            <w:tcW w:w="1418" w:type="dxa"/>
            <w:vAlign w:val="center"/>
          </w:tcPr>
          <w:p w14:paraId="7EB8A02A" w14:textId="77777777" w:rsidR="00744E94" w:rsidRPr="003A3427" w:rsidRDefault="00744E94" w:rsidP="00805659">
            <w:pPr>
              <w:spacing w:line="240" w:lineRule="auto"/>
              <w:ind w:firstLine="0"/>
              <w:jc w:val="center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Підписи керівника, студента</w:t>
            </w:r>
          </w:p>
        </w:tc>
      </w:tr>
      <w:tr w:rsidR="00744E94" w:rsidRPr="003A3427" w14:paraId="4079701D" w14:textId="77777777" w:rsidTr="006009BA">
        <w:trPr>
          <w:trHeight w:val="567"/>
        </w:trPr>
        <w:tc>
          <w:tcPr>
            <w:tcW w:w="739" w:type="dxa"/>
          </w:tcPr>
          <w:p w14:paraId="7B6C7EC8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.</w:t>
            </w:r>
          </w:p>
        </w:tc>
        <w:tc>
          <w:tcPr>
            <w:tcW w:w="6379" w:type="dxa"/>
          </w:tcPr>
          <w:p w14:paraId="0C48AF80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Отримання теми курсової роботи</w:t>
            </w:r>
          </w:p>
        </w:tc>
        <w:tc>
          <w:tcPr>
            <w:tcW w:w="1417" w:type="dxa"/>
          </w:tcPr>
          <w:p w14:paraId="5B818A41" w14:textId="2AB07D0F" w:rsidR="00744E94" w:rsidRPr="003A3427" w:rsidRDefault="003C2AB8" w:rsidP="005A4C62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2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2</w:t>
            </w: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10</w:t>
            </w: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13A1C7C4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1B0BC227" w14:textId="77777777" w:rsidTr="006009BA">
        <w:trPr>
          <w:trHeight w:val="567"/>
        </w:trPr>
        <w:tc>
          <w:tcPr>
            <w:tcW w:w="739" w:type="dxa"/>
          </w:tcPr>
          <w:p w14:paraId="0DCECE12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2.</w:t>
            </w:r>
          </w:p>
        </w:tc>
        <w:tc>
          <w:tcPr>
            <w:tcW w:w="6379" w:type="dxa"/>
          </w:tcPr>
          <w:p w14:paraId="51C45198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 xml:space="preserve">Підготовка ТЗ </w:t>
            </w:r>
          </w:p>
        </w:tc>
        <w:tc>
          <w:tcPr>
            <w:tcW w:w="1417" w:type="dxa"/>
          </w:tcPr>
          <w:p w14:paraId="737B11E0" w14:textId="41AB9C29" w:rsidR="00744E94" w:rsidRPr="005A4C62" w:rsidRDefault="005A4C62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25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0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5369C086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7764ABB1" w14:textId="77777777" w:rsidTr="006009BA">
        <w:trPr>
          <w:trHeight w:val="567"/>
        </w:trPr>
        <w:tc>
          <w:tcPr>
            <w:tcW w:w="739" w:type="dxa"/>
          </w:tcPr>
          <w:p w14:paraId="2D24141B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3.</w:t>
            </w:r>
          </w:p>
        </w:tc>
        <w:tc>
          <w:tcPr>
            <w:tcW w:w="6379" w:type="dxa"/>
          </w:tcPr>
          <w:p w14:paraId="5C2423A7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417" w:type="dxa"/>
          </w:tcPr>
          <w:p w14:paraId="7178A152" w14:textId="67BB4AD4" w:rsidR="00744E94" w:rsidRPr="005A4C62" w:rsidRDefault="005A4C62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26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0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3BD1B6F5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124AC2AB" w14:textId="77777777" w:rsidTr="006009BA">
        <w:trPr>
          <w:trHeight w:val="567"/>
        </w:trPr>
        <w:tc>
          <w:tcPr>
            <w:tcW w:w="739" w:type="dxa"/>
          </w:tcPr>
          <w:p w14:paraId="6C1BAB92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4.</w:t>
            </w:r>
          </w:p>
        </w:tc>
        <w:tc>
          <w:tcPr>
            <w:tcW w:w="6379" w:type="dxa"/>
          </w:tcPr>
          <w:p w14:paraId="7C91ED0E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Розробка сценарію роботи програми</w:t>
            </w:r>
          </w:p>
        </w:tc>
        <w:tc>
          <w:tcPr>
            <w:tcW w:w="1417" w:type="dxa"/>
          </w:tcPr>
          <w:p w14:paraId="05403D62" w14:textId="0D5CDFFC" w:rsidR="00744E94" w:rsidRPr="005A4C62" w:rsidRDefault="006009BA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0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0C7F7F7E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76E0BC1E" w14:textId="77777777" w:rsidTr="006009BA">
        <w:trPr>
          <w:trHeight w:val="567"/>
        </w:trPr>
        <w:tc>
          <w:tcPr>
            <w:tcW w:w="739" w:type="dxa"/>
          </w:tcPr>
          <w:p w14:paraId="591ACEF2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6.</w:t>
            </w:r>
          </w:p>
        </w:tc>
        <w:tc>
          <w:tcPr>
            <w:tcW w:w="6379" w:type="dxa"/>
          </w:tcPr>
          <w:p w14:paraId="7481F5EC" w14:textId="77777777" w:rsidR="00744E94" w:rsidRPr="003A3427" w:rsidRDefault="00744E94" w:rsidP="00CD780B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Узгодження сценарію роботи програми з керівником</w:t>
            </w:r>
          </w:p>
        </w:tc>
        <w:tc>
          <w:tcPr>
            <w:tcW w:w="1417" w:type="dxa"/>
          </w:tcPr>
          <w:p w14:paraId="38C46109" w14:textId="6A58C150" w:rsidR="00744E94" w:rsidRPr="005A4C62" w:rsidRDefault="006009BA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0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2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60CB6B50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3770014C" w14:textId="77777777" w:rsidTr="006009BA">
        <w:trPr>
          <w:trHeight w:val="567"/>
        </w:trPr>
        <w:tc>
          <w:tcPr>
            <w:tcW w:w="739" w:type="dxa"/>
          </w:tcPr>
          <w:p w14:paraId="269DC5DC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5.</w:t>
            </w:r>
          </w:p>
        </w:tc>
        <w:tc>
          <w:tcPr>
            <w:tcW w:w="6379" w:type="dxa"/>
          </w:tcPr>
          <w:p w14:paraId="0DBC3F40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417" w:type="dxa"/>
          </w:tcPr>
          <w:p w14:paraId="09D321D1" w14:textId="2D4FFB1A" w:rsidR="00744E94" w:rsidRPr="005A4C62" w:rsidRDefault="0027790E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1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2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03C4FECF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5BA2ECE4" w14:textId="77777777" w:rsidTr="006009BA">
        <w:trPr>
          <w:trHeight w:val="567"/>
        </w:trPr>
        <w:tc>
          <w:tcPr>
            <w:tcW w:w="739" w:type="dxa"/>
          </w:tcPr>
          <w:p w14:paraId="5EEE9FFE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6.</w:t>
            </w:r>
          </w:p>
        </w:tc>
        <w:tc>
          <w:tcPr>
            <w:tcW w:w="6379" w:type="dxa"/>
          </w:tcPr>
          <w:p w14:paraId="037CB5E2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Узгодження  алгоритму з керівником</w:t>
            </w:r>
          </w:p>
        </w:tc>
        <w:tc>
          <w:tcPr>
            <w:tcW w:w="1417" w:type="dxa"/>
          </w:tcPr>
          <w:p w14:paraId="625A5413" w14:textId="4F2F9462" w:rsidR="00744E94" w:rsidRPr="005A4C62" w:rsidRDefault="0027790E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1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4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3E5846DA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260E2203" w14:textId="77777777" w:rsidTr="006009BA">
        <w:trPr>
          <w:trHeight w:val="567"/>
        </w:trPr>
        <w:tc>
          <w:tcPr>
            <w:tcW w:w="739" w:type="dxa"/>
          </w:tcPr>
          <w:p w14:paraId="1466BC8D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7.</w:t>
            </w:r>
          </w:p>
        </w:tc>
        <w:tc>
          <w:tcPr>
            <w:tcW w:w="6379" w:type="dxa"/>
          </w:tcPr>
          <w:p w14:paraId="445C18E8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417" w:type="dxa"/>
          </w:tcPr>
          <w:p w14:paraId="1C345227" w14:textId="45699ED3" w:rsidR="00744E94" w:rsidRPr="005A4C62" w:rsidRDefault="005A4C62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17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1E405BCA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4D100206" w14:textId="77777777" w:rsidTr="006009BA">
        <w:trPr>
          <w:trHeight w:val="567"/>
        </w:trPr>
        <w:tc>
          <w:tcPr>
            <w:tcW w:w="739" w:type="dxa"/>
          </w:tcPr>
          <w:p w14:paraId="073B8776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8.</w:t>
            </w:r>
          </w:p>
        </w:tc>
        <w:tc>
          <w:tcPr>
            <w:tcW w:w="6379" w:type="dxa"/>
          </w:tcPr>
          <w:p w14:paraId="11C88074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1417" w:type="dxa"/>
          </w:tcPr>
          <w:p w14:paraId="53F499A9" w14:textId="6DA4F0B9" w:rsidR="00744E94" w:rsidRPr="005A4C62" w:rsidRDefault="0027790E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2</w:t>
            </w:r>
            <w:r w:rsidR="005A4C62">
              <w:rPr>
                <w:snapToGrid w:val="0"/>
                <w:color w:val="000000" w:themeColor="text1"/>
                <w:szCs w:val="28"/>
                <w:lang w:val="uk-UA"/>
              </w:rPr>
              <w:t>0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69B7D916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17C1191C" w14:textId="77777777" w:rsidTr="006009BA">
        <w:trPr>
          <w:trHeight w:val="567"/>
        </w:trPr>
        <w:tc>
          <w:tcPr>
            <w:tcW w:w="739" w:type="dxa"/>
          </w:tcPr>
          <w:p w14:paraId="7A2A82A2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9.</w:t>
            </w:r>
          </w:p>
        </w:tc>
        <w:tc>
          <w:tcPr>
            <w:tcW w:w="6379" w:type="dxa"/>
          </w:tcPr>
          <w:p w14:paraId="4BE2749E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417" w:type="dxa"/>
          </w:tcPr>
          <w:p w14:paraId="49A09D4D" w14:textId="6C315F61" w:rsidR="00744E94" w:rsidRPr="005A4C62" w:rsidRDefault="0027790E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2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5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31BF6CE3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531268B6" w14:textId="77777777" w:rsidTr="006009BA">
        <w:trPr>
          <w:trHeight w:val="567"/>
        </w:trPr>
        <w:tc>
          <w:tcPr>
            <w:tcW w:w="739" w:type="dxa"/>
          </w:tcPr>
          <w:p w14:paraId="65ECF613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0.</w:t>
            </w:r>
          </w:p>
        </w:tc>
        <w:tc>
          <w:tcPr>
            <w:tcW w:w="6379" w:type="dxa"/>
          </w:tcPr>
          <w:p w14:paraId="4EA92BDD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Розробка та налагодження інтерфейсної частини програми</w:t>
            </w:r>
          </w:p>
        </w:tc>
        <w:tc>
          <w:tcPr>
            <w:tcW w:w="1417" w:type="dxa"/>
          </w:tcPr>
          <w:p w14:paraId="4B04ABE1" w14:textId="4C5356BC" w:rsidR="00744E94" w:rsidRPr="005A4C62" w:rsidRDefault="00753373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27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>
              <w:rPr>
                <w:snapToGrid w:val="0"/>
                <w:color w:val="000000" w:themeColor="text1"/>
                <w:szCs w:val="28"/>
                <w:lang w:val="uk-UA"/>
              </w:rPr>
              <w:t>11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0D42B47A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53E98EBB" w14:textId="77777777" w:rsidTr="006009BA">
        <w:trPr>
          <w:trHeight w:val="567"/>
        </w:trPr>
        <w:tc>
          <w:tcPr>
            <w:tcW w:w="739" w:type="dxa"/>
          </w:tcPr>
          <w:p w14:paraId="0447F765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1.</w:t>
            </w:r>
          </w:p>
        </w:tc>
        <w:tc>
          <w:tcPr>
            <w:tcW w:w="6379" w:type="dxa"/>
          </w:tcPr>
          <w:p w14:paraId="57EA9909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417" w:type="dxa"/>
          </w:tcPr>
          <w:p w14:paraId="5DFDC2B6" w14:textId="2F7BD0DC" w:rsidR="00744E94" w:rsidRPr="005A4C62" w:rsidRDefault="00753373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0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4.</w:t>
            </w:r>
            <w:r>
              <w:rPr>
                <w:snapToGrid w:val="0"/>
                <w:color w:val="000000" w:themeColor="text1"/>
                <w:szCs w:val="28"/>
                <w:lang w:val="uk-UA"/>
              </w:rPr>
              <w:t>12</w:t>
            </w:r>
            <w:r w:rsidR="0027790E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6B23B527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54BA70C2" w14:textId="77777777" w:rsidTr="006009BA">
        <w:trPr>
          <w:trHeight w:val="567"/>
        </w:trPr>
        <w:tc>
          <w:tcPr>
            <w:tcW w:w="739" w:type="dxa"/>
          </w:tcPr>
          <w:p w14:paraId="4215759F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2.</w:t>
            </w:r>
          </w:p>
        </w:tc>
        <w:tc>
          <w:tcPr>
            <w:tcW w:w="6379" w:type="dxa"/>
          </w:tcPr>
          <w:p w14:paraId="4C4E3EDC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Тестування програми</w:t>
            </w:r>
          </w:p>
        </w:tc>
        <w:tc>
          <w:tcPr>
            <w:tcW w:w="1417" w:type="dxa"/>
          </w:tcPr>
          <w:p w14:paraId="70CE5F8D" w14:textId="274536E7" w:rsidR="00744E94" w:rsidRPr="005A4C62" w:rsidRDefault="00753373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0</w:t>
            </w:r>
            <w:r w:rsidR="00B45726">
              <w:rPr>
                <w:snapToGrid w:val="0"/>
                <w:color w:val="000000" w:themeColor="text1"/>
                <w:szCs w:val="28"/>
                <w:lang w:val="uk-UA"/>
              </w:rPr>
              <w:t>7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>
              <w:rPr>
                <w:snapToGrid w:val="0"/>
                <w:color w:val="000000" w:themeColor="text1"/>
                <w:szCs w:val="28"/>
                <w:lang w:val="uk-UA"/>
              </w:rPr>
              <w:t>12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38349810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739D534A" w14:textId="77777777" w:rsidTr="006009BA">
        <w:trPr>
          <w:trHeight w:val="567"/>
        </w:trPr>
        <w:tc>
          <w:tcPr>
            <w:tcW w:w="739" w:type="dxa"/>
          </w:tcPr>
          <w:p w14:paraId="0F849F3E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3.</w:t>
            </w:r>
          </w:p>
        </w:tc>
        <w:tc>
          <w:tcPr>
            <w:tcW w:w="6379" w:type="dxa"/>
          </w:tcPr>
          <w:p w14:paraId="6DDDBC0D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Підготовка пояснювальної записки</w:t>
            </w:r>
          </w:p>
        </w:tc>
        <w:tc>
          <w:tcPr>
            <w:tcW w:w="1417" w:type="dxa"/>
          </w:tcPr>
          <w:p w14:paraId="6E843734" w14:textId="3DF73448" w:rsidR="00744E94" w:rsidRPr="003A3427" w:rsidRDefault="00B45726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15</w:t>
            </w:r>
            <w:r w:rsidR="006009BA"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2</w:t>
            </w:r>
            <w:r w:rsidR="006009BA"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6146C917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2FAB33F9" w14:textId="77777777" w:rsidTr="006009BA">
        <w:trPr>
          <w:trHeight w:val="567"/>
        </w:trPr>
        <w:tc>
          <w:tcPr>
            <w:tcW w:w="739" w:type="dxa"/>
          </w:tcPr>
          <w:p w14:paraId="75913936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4.</w:t>
            </w:r>
          </w:p>
        </w:tc>
        <w:tc>
          <w:tcPr>
            <w:tcW w:w="6379" w:type="dxa"/>
          </w:tcPr>
          <w:p w14:paraId="5F4CCC38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Здача курсової роботи  на перевірку</w:t>
            </w:r>
          </w:p>
        </w:tc>
        <w:tc>
          <w:tcPr>
            <w:tcW w:w="1417" w:type="dxa"/>
          </w:tcPr>
          <w:p w14:paraId="20436713" w14:textId="66EA90AA" w:rsidR="00744E94" w:rsidRPr="003A3427" w:rsidRDefault="00B45726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20</w:t>
            </w:r>
            <w:r w:rsidR="006009BA"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2</w:t>
            </w:r>
            <w:r w:rsidR="006009BA" w:rsidRPr="003A3427">
              <w:rPr>
                <w:snapToGrid w:val="0"/>
                <w:color w:val="000000" w:themeColor="text1"/>
                <w:szCs w:val="28"/>
                <w:lang w:val="uk-UA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uk-UA"/>
              </w:rPr>
              <w:t>2020</w:t>
            </w:r>
          </w:p>
        </w:tc>
        <w:tc>
          <w:tcPr>
            <w:tcW w:w="1418" w:type="dxa"/>
          </w:tcPr>
          <w:p w14:paraId="54D5F880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  <w:tr w:rsidR="00744E94" w:rsidRPr="003A3427" w14:paraId="55534309" w14:textId="77777777" w:rsidTr="006009BA">
        <w:trPr>
          <w:trHeight w:val="567"/>
        </w:trPr>
        <w:tc>
          <w:tcPr>
            <w:tcW w:w="739" w:type="dxa"/>
          </w:tcPr>
          <w:p w14:paraId="55F59965" w14:textId="77777777" w:rsidR="00744E94" w:rsidRPr="003A3427" w:rsidRDefault="00744E94" w:rsidP="00805659">
            <w:pPr>
              <w:spacing w:line="240" w:lineRule="auto"/>
              <w:ind w:firstLine="142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15.</w:t>
            </w:r>
          </w:p>
        </w:tc>
        <w:tc>
          <w:tcPr>
            <w:tcW w:w="6379" w:type="dxa"/>
          </w:tcPr>
          <w:p w14:paraId="4A0A8B89" w14:textId="77777777" w:rsidR="00744E94" w:rsidRPr="003A3427" w:rsidRDefault="00744E94" w:rsidP="00805659">
            <w:pPr>
              <w:spacing w:line="240" w:lineRule="auto"/>
              <w:ind w:left="112" w:right="112" w:hanging="4"/>
              <w:rPr>
                <w:snapToGrid w:val="0"/>
                <w:color w:val="000000" w:themeColor="text1"/>
                <w:szCs w:val="28"/>
                <w:lang w:val="uk-UA"/>
              </w:rPr>
            </w:pPr>
            <w:r w:rsidRPr="003A3427">
              <w:rPr>
                <w:snapToGrid w:val="0"/>
                <w:color w:val="000000" w:themeColor="text1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1417" w:type="dxa"/>
          </w:tcPr>
          <w:p w14:paraId="1197EA6D" w14:textId="1501FD8E" w:rsidR="00744E94" w:rsidRPr="005A4C62" w:rsidRDefault="00B45726" w:rsidP="00753373">
            <w:pPr>
              <w:spacing w:line="240" w:lineRule="auto"/>
              <w:ind w:firstLine="0"/>
              <w:rPr>
                <w:snapToGrid w:val="0"/>
                <w:color w:val="000000" w:themeColor="text1"/>
                <w:szCs w:val="28"/>
                <w:lang w:val="uk-UA"/>
              </w:rPr>
            </w:pPr>
            <w:r>
              <w:rPr>
                <w:snapToGrid w:val="0"/>
                <w:color w:val="000000" w:themeColor="text1"/>
                <w:szCs w:val="28"/>
                <w:lang w:val="uk-UA"/>
              </w:rPr>
              <w:t>24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753373">
              <w:rPr>
                <w:snapToGrid w:val="0"/>
                <w:color w:val="000000" w:themeColor="text1"/>
                <w:szCs w:val="28"/>
                <w:lang w:val="uk-UA"/>
              </w:rPr>
              <w:t>12</w:t>
            </w:r>
            <w:r w:rsidR="006009BA" w:rsidRPr="003A3427">
              <w:rPr>
                <w:snapToGrid w:val="0"/>
                <w:color w:val="000000" w:themeColor="text1"/>
                <w:szCs w:val="28"/>
                <w:lang w:val="en-US"/>
              </w:rPr>
              <w:t>.</w:t>
            </w:r>
            <w:r w:rsidR="00EF7C9C">
              <w:rPr>
                <w:snapToGrid w:val="0"/>
                <w:color w:val="000000" w:themeColor="text1"/>
                <w:szCs w:val="28"/>
                <w:lang w:val="en-US"/>
              </w:rPr>
              <w:t>2020</w:t>
            </w:r>
          </w:p>
        </w:tc>
        <w:tc>
          <w:tcPr>
            <w:tcW w:w="1418" w:type="dxa"/>
          </w:tcPr>
          <w:p w14:paraId="0C092168" w14:textId="77777777" w:rsidR="00744E94" w:rsidRPr="003A3427" w:rsidRDefault="00744E94" w:rsidP="00B86CC8">
            <w:pPr>
              <w:spacing w:line="240" w:lineRule="auto"/>
              <w:rPr>
                <w:snapToGrid w:val="0"/>
                <w:color w:val="000000" w:themeColor="text1"/>
                <w:szCs w:val="28"/>
                <w:lang w:val="uk-UA"/>
              </w:rPr>
            </w:pPr>
          </w:p>
        </w:tc>
      </w:tr>
    </w:tbl>
    <w:p w14:paraId="763F8935" w14:textId="77777777" w:rsidR="00805659" w:rsidRPr="003A3427" w:rsidRDefault="00805659" w:rsidP="00805659">
      <w:pPr>
        <w:spacing w:line="240" w:lineRule="auto"/>
        <w:rPr>
          <w:color w:val="000000" w:themeColor="text1"/>
          <w:lang w:val="uk-UA"/>
        </w:rPr>
      </w:pPr>
    </w:p>
    <w:p w14:paraId="7E7FA764" w14:textId="0D5712A4" w:rsidR="0027790E" w:rsidRPr="003A3427" w:rsidRDefault="00744E94" w:rsidP="0027790E">
      <w:pPr>
        <w:spacing w:line="240" w:lineRule="auto"/>
        <w:rPr>
          <w:color w:val="000000" w:themeColor="text1"/>
          <w:u w:val="single"/>
          <w:lang w:val="uk-UA"/>
        </w:rPr>
      </w:pPr>
      <w:r w:rsidRPr="003A3427">
        <w:rPr>
          <w:color w:val="000000" w:themeColor="text1"/>
          <w:lang w:val="uk-UA"/>
        </w:rPr>
        <w:t>Студент</w:t>
      </w:r>
      <w:r w:rsidR="00805659" w:rsidRPr="003A3427">
        <w:rPr>
          <w:color w:val="000000" w:themeColor="text1"/>
          <w:lang w:val="uk-UA"/>
        </w:rPr>
        <w:t xml:space="preserve"> </w:t>
      </w:r>
      <w:r w:rsidR="00843DE4" w:rsidRPr="003A3427">
        <w:rPr>
          <w:color w:val="000000" w:themeColor="text1"/>
          <w:lang w:val="uk-UA"/>
        </w:rPr>
        <w:t xml:space="preserve">  </w:t>
      </w:r>
      <w:r w:rsidR="00843DE4" w:rsidRPr="003A3427">
        <w:rPr>
          <w:color w:val="000000" w:themeColor="text1"/>
          <w:u w:val="single"/>
          <w:lang w:val="uk-UA"/>
        </w:rPr>
        <w:t xml:space="preserve">                                                       </w:t>
      </w:r>
      <w:r w:rsidR="00843DE4" w:rsidRPr="003A3427">
        <w:rPr>
          <w:color w:val="000000" w:themeColor="text1"/>
          <w:lang w:val="uk-UA"/>
        </w:rPr>
        <w:t xml:space="preserve">  </w:t>
      </w:r>
      <w:r w:rsidR="0027790E" w:rsidRPr="009E5523">
        <w:rPr>
          <w:color w:val="000000" w:themeColor="text1"/>
          <w:lang w:val="uk-UA"/>
        </w:rPr>
        <w:t xml:space="preserve">       </w:t>
      </w:r>
      <w:r w:rsidR="009E5523">
        <w:rPr>
          <w:color w:val="000000" w:themeColor="text1"/>
          <w:u w:val="single"/>
          <w:lang w:val="uk-UA"/>
        </w:rPr>
        <w:t xml:space="preserve">         </w:t>
      </w:r>
      <w:r w:rsidR="00EF7C9C">
        <w:rPr>
          <w:color w:val="000000" w:themeColor="text1"/>
          <w:u w:val="single"/>
          <w:lang w:val="uk-UA"/>
        </w:rPr>
        <w:t>Мощицька</w:t>
      </w:r>
      <w:r w:rsidR="009E5523">
        <w:rPr>
          <w:color w:val="000000" w:themeColor="text1"/>
          <w:u w:val="single"/>
          <w:lang w:val="uk-UA"/>
        </w:rPr>
        <w:t xml:space="preserve">  О. М</w:t>
      </w:r>
      <w:r w:rsidR="00B45726">
        <w:rPr>
          <w:color w:val="000000" w:themeColor="text1"/>
          <w:u w:val="single"/>
          <w:lang w:val="uk-UA"/>
        </w:rPr>
        <w:t>.</w:t>
      </w:r>
      <w:r w:rsidR="00B45726">
        <w:rPr>
          <w:color w:val="000000" w:themeColor="text1"/>
          <w:u w:val="single"/>
          <w:lang w:val="uk-UA"/>
        </w:rPr>
        <w:tab/>
      </w:r>
      <w:r w:rsidR="0027790E" w:rsidRPr="003A3427">
        <w:rPr>
          <w:color w:val="000000" w:themeColor="text1"/>
          <w:u w:val="single"/>
          <w:lang w:val="uk-UA"/>
        </w:rPr>
        <w:t xml:space="preserve">    </w:t>
      </w:r>
    </w:p>
    <w:p w14:paraId="0245B253" w14:textId="77777777" w:rsidR="0027790E" w:rsidRPr="003A3427" w:rsidRDefault="0027790E" w:rsidP="0027790E">
      <w:pPr>
        <w:spacing w:line="240" w:lineRule="auto"/>
        <w:rPr>
          <w:color w:val="000000" w:themeColor="text1"/>
          <w:vertAlign w:val="superscript"/>
          <w:lang w:val="uk-UA"/>
        </w:rPr>
      </w:pPr>
      <w:r w:rsidRPr="003A3427">
        <w:rPr>
          <w:color w:val="000000" w:themeColor="text1"/>
          <w:vertAlign w:val="superscript"/>
          <w:lang w:val="uk-UA"/>
        </w:rPr>
        <w:t xml:space="preserve">                                    (підпис)                                                                    </w:t>
      </w:r>
      <w:r w:rsidRPr="003A3427">
        <w:rPr>
          <w:color w:val="000000" w:themeColor="text1"/>
          <w:vertAlign w:val="superscript"/>
          <w:lang w:val="uk-UA"/>
        </w:rPr>
        <w:tab/>
        <w:t xml:space="preserve">       (прізвище, ім’я, по батькові)</w:t>
      </w:r>
    </w:p>
    <w:p w14:paraId="46D6CB88" w14:textId="77777777" w:rsidR="0027790E" w:rsidRPr="003A3427" w:rsidRDefault="0027790E" w:rsidP="0027790E">
      <w:pPr>
        <w:spacing w:line="240" w:lineRule="auto"/>
        <w:rPr>
          <w:color w:val="000000" w:themeColor="text1"/>
          <w:vertAlign w:val="subscript"/>
          <w:lang w:val="uk-UA"/>
        </w:rPr>
      </w:pPr>
    </w:p>
    <w:p w14:paraId="394AEEC9" w14:textId="32338219" w:rsidR="00744E94" w:rsidRPr="003A3427" w:rsidRDefault="00744E94" w:rsidP="00805659">
      <w:pPr>
        <w:spacing w:line="240" w:lineRule="auto"/>
        <w:rPr>
          <w:color w:val="000000" w:themeColor="text1"/>
          <w:u w:val="single"/>
          <w:lang w:val="uk-UA"/>
        </w:rPr>
      </w:pPr>
      <w:r w:rsidRPr="003A3427">
        <w:rPr>
          <w:color w:val="000000" w:themeColor="text1"/>
          <w:lang w:val="uk-UA"/>
        </w:rPr>
        <w:t xml:space="preserve">Керівник </w:t>
      </w:r>
      <w:r w:rsidR="00843DE4" w:rsidRPr="003A3427">
        <w:rPr>
          <w:color w:val="000000" w:themeColor="text1"/>
          <w:u w:val="single"/>
          <w:lang w:val="uk-UA"/>
        </w:rPr>
        <w:t xml:space="preserve">                                                        </w:t>
      </w:r>
      <w:r w:rsidRPr="003A3427">
        <w:rPr>
          <w:color w:val="000000" w:themeColor="text1"/>
          <w:lang w:val="uk-UA"/>
        </w:rPr>
        <w:t xml:space="preserve">      </w:t>
      </w:r>
      <w:r w:rsidR="00805659" w:rsidRPr="003A3427">
        <w:rPr>
          <w:color w:val="000000" w:themeColor="text1"/>
          <w:lang w:val="uk-UA"/>
        </w:rPr>
        <w:t xml:space="preserve"> </w:t>
      </w:r>
      <w:r w:rsidR="00843DE4" w:rsidRPr="003A3427">
        <w:rPr>
          <w:color w:val="000000" w:themeColor="text1"/>
          <w:lang w:val="uk-UA"/>
        </w:rPr>
        <w:t xml:space="preserve">  </w:t>
      </w:r>
      <w:r w:rsidR="00805659" w:rsidRPr="003A3427">
        <w:rPr>
          <w:color w:val="000000" w:themeColor="text1"/>
          <w:u w:val="single"/>
          <w:lang w:val="uk-UA"/>
        </w:rPr>
        <w:t xml:space="preserve">      </w:t>
      </w:r>
      <w:r w:rsidR="00843DE4" w:rsidRPr="003A3427">
        <w:rPr>
          <w:color w:val="000000" w:themeColor="text1"/>
          <w:u w:val="single"/>
          <w:lang w:val="uk-UA"/>
        </w:rPr>
        <w:t xml:space="preserve">      </w:t>
      </w:r>
      <w:r w:rsidR="00EF7C9C">
        <w:rPr>
          <w:color w:val="000000" w:themeColor="text1"/>
          <w:u w:val="single"/>
          <w:lang w:val="uk-UA"/>
        </w:rPr>
        <w:t>Крамар Ю.М.</w:t>
      </w:r>
      <w:r w:rsidR="00843DE4" w:rsidRPr="003A3427">
        <w:rPr>
          <w:color w:val="000000" w:themeColor="text1"/>
          <w:u w:val="single"/>
          <w:lang w:val="uk-UA"/>
        </w:rPr>
        <w:t xml:space="preserve"> </w:t>
      </w:r>
      <w:r w:rsidR="003031DA" w:rsidRPr="003A3427">
        <w:rPr>
          <w:color w:val="000000" w:themeColor="text1"/>
          <w:u w:val="single"/>
          <w:lang w:val="uk-UA"/>
        </w:rPr>
        <w:tab/>
        <w:t xml:space="preserve">    </w:t>
      </w:r>
    </w:p>
    <w:p w14:paraId="0AB75F5A" w14:textId="77777777" w:rsidR="00744E94" w:rsidRPr="003A3427" w:rsidRDefault="00744E94" w:rsidP="00805659">
      <w:pPr>
        <w:spacing w:line="240" w:lineRule="auto"/>
        <w:rPr>
          <w:color w:val="000000" w:themeColor="text1"/>
          <w:vertAlign w:val="superscript"/>
          <w:lang w:val="uk-UA"/>
        </w:rPr>
      </w:pPr>
      <w:r w:rsidRPr="003A3427">
        <w:rPr>
          <w:color w:val="000000" w:themeColor="text1"/>
          <w:vertAlign w:val="superscript"/>
          <w:lang w:val="uk-UA"/>
        </w:rPr>
        <w:t xml:space="preserve">                               </w:t>
      </w:r>
      <w:r w:rsidR="00393A74" w:rsidRPr="003A3427">
        <w:rPr>
          <w:color w:val="000000" w:themeColor="text1"/>
          <w:vertAlign w:val="superscript"/>
          <w:lang w:val="uk-UA"/>
        </w:rPr>
        <w:t xml:space="preserve">    </w:t>
      </w:r>
      <w:r w:rsidRPr="003A3427">
        <w:rPr>
          <w:color w:val="000000" w:themeColor="text1"/>
          <w:vertAlign w:val="superscript"/>
          <w:lang w:val="uk-UA"/>
        </w:rPr>
        <w:t xml:space="preserve"> (підпис)                                                                    </w:t>
      </w:r>
      <w:r w:rsidR="00393A74" w:rsidRPr="003A3427">
        <w:rPr>
          <w:color w:val="000000" w:themeColor="text1"/>
          <w:vertAlign w:val="superscript"/>
          <w:lang w:val="uk-UA"/>
        </w:rPr>
        <w:tab/>
        <w:t xml:space="preserve">   </w:t>
      </w:r>
      <w:r w:rsidRPr="003A3427">
        <w:rPr>
          <w:color w:val="000000" w:themeColor="text1"/>
          <w:vertAlign w:val="superscript"/>
          <w:lang w:val="uk-UA"/>
        </w:rPr>
        <w:t xml:space="preserve">    (прізвище, ім’я, по батькові)</w:t>
      </w:r>
    </w:p>
    <w:p w14:paraId="37D1BA5D" w14:textId="77777777" w:rsidR="0027790E" w:rsidRPr="003A3427" w:rsidRDefault="0027790E" w:rsidP="006F50DF">
      <w:pPr>
        <w:spacing w:line="240" w:lineRule="auto"/>
        <w:jc w:val="left"/>
        <w:rPr>
          <w:color w:val="000000" w:themeColor="text1"/>
          <w:lang w:val="uk-UA"/>
        </w:rPr>
      </w:pPr>
    </w:p>
    <w:p w14:paraId="03E7643F" w14:textId="77777777" w:rsidR="006F50DF" w:rsidRPr="003A3427" w:rsidRDefault="00744E94" w:rsidP="006F50DF">
      <w:pPr>
        <w:spacing w:line="240" w:lineRule="auto"/>
        <w:jc w:val="left"/>
        <w:rPr>
          <w:color w:val="000000" w:themeColor="text1"/>
          <w:lang w:val="uk-UA"/>
        </w:rPr>
        <w:sectPr w:rsidR="006F50DF" w:rsidRPr="003A3427" w:rsidSect="006F50DF">
          <w:headerReference w:type="default" r:id="rId9"/>
          <w:pgSz w:w="11906" w:h="16838" w:code="9"/>
          <w:pgMar w:top="1134" w:right="567" w:bottom="1134" w:left="1134" w:header="709" w:footer="709" w:gutter="0"/>
          <w:pgNumType w:start="3"/>
          <w:cols w:space="708"/>
          <w:docGrid w:linePitch="381"/>
        </w:sectPr>
      </w:pPr>
      <w:r w:rsidRPr="003A3427">
        <w:rPr>
          <w:color w:val="000000" w:themeColor="text1"/>
          <w:u w:val="single"/>
          <w:lang w:val="uk-UA"/>
        </w:rPr>
        <w:t>"</w:t>
      </w:r>
      <w:r w:rsidR="00843DE4" w:rsidRPr="003A3427">
        <w:rPr>
          <w:color w:val="000000" w:themeColor="text1"/>
          <w:u w:val="single"/>
          <w:lang w:val="uk-UA"/>
        </w:rPr>
        <w:t xml:space="preserve">   </w:t>
      </w:r>
      <w:r w:rsidRPr="003A3427">
        <w:rPr>
          <w:color w:val="000000" w:themeColor="text1"/>
          <w:u w:val="single"/>
          <w:lang w:val="uk-UA"/>
        </w:rPr>
        <w:t xml:space="preserve">" </w:t>
      </w:r>
      <w:r w:rsidR="00843DE4" w:rsidRPr="003A3427">
        <w:rPr>
          <w:color w:val="000000" w:themeColor="text1"/>
          <w:lang w:val="uk-UA"/>
        </w:rPr>
        <w:t xml:space="preserve">    </w:t>
      </w:r>
      <w:r w:rsidR="00843DE4" w:rsidRPr="003A3427">
        <w:rPr>
          <w:color w:val="000000" w:themeColor="text1"/>
          <w:u w:val="single"/>
          <w:lang w:val="uk-UA"/>
        </w:rPr>
        <w:t xml:space="preserve">                                </w:t>
      </w:r>
      <w:r w:rsidR="00843DE4"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uk-UA"/>
        </w:rPr>
        <w:t>20</w:t>
      </w:r>
      <w:r w:rsidR="00843DE4" w:rsidRPr="003A3427">
        <w:rPr>
          <w:color w:val="000000" w:themeColor="text1"/>
          <w:u w:val="single"/>
          <w:lang w:val="uk-UA"/>
        </w:rPr>
        <w:t xml:space="preserve">      </w:t>
      </w:r>
      <w:r w:rsidRPr="003A3427">
        <w:rPr>
          <w:color w:val="000000" w:themeColor="text1"/>
          <w:lang w:val="uk-UA"/>
        </w:rPr>
        <w:t xml:space="preserve"> р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id w:val="208657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0BA29" w14:textId="247BD88F" w:rsidR="002B5971" w:rsidRDefault="002B5971">
          <w:pPr>
            <w:pStyle w:val="af9"/>
          </w:pPr>
          <w:r>
            <w:rPr>
              <w:lang w:val="ru-RU"/>
            </w:rPr>
            <w:t>Оглавление</w:t>
          </w:r>
        </w:p>
        <w:p w14:paraId="5C5616A6" w14:textId="3B30A59D" w:rsidR="002B5971" w:rsidRDefault="002B597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2282" w:history="1">
            <w:r w:rsidRPr="00C31A5E">
              <w:rPr>
                <w:rStyle w:val="a6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58E" w14:textId="0D9092DD" w:rsidR="002B5971" w:rsidRDefault="00DA4E39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hyperlink w:anchor="_Toc58882283" w:history="1">
            <w:r w:rsidR="002B5971" w:rsidRPr="00C31A5E">
              <w:rPr>
                <w:rStyle w:val="a6"/>
                <w:noProof/>
                <w:lang w:val="uk-UA"/>
              </w:rPr>
              <w:t>1</w:t>
            </w:r>
            <w:r w:rsidR="002B597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Постановка задачі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3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5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0B3ABDF8" w14:textId="17616F1D" w:rsidR="002B5971" w:rsidRDefault="00DA4E39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hyperlink w:anchor="_Toc58882284" w:history="1">
            <w:r w:rsidR="002B5971" w:rsidRPr="00C31A5E">
              <w:rPr>
                <w:rStyle w:val="a6"/>
                <w:noProof/>
                <w:lang w:val="uk-UA"/>
              </w:rPr>
              <w:t>2</w:t>
            </w:r>
            <w:r w:rsidR="002B597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Опис реалізації проекту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4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7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67967D6D" w14:textId="63DA4281" w:rsidR="002B5971" w:rsidRDefault="00DA4E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85" w:history="1">
            <w:r w:rsidR="002B5971" w:rsidRPr="00C31A5E">
              <w:rPr>
                <w:rStyle w:val="a6"/>
                <w:noProof/>
                <w:lang w:val="uk-UA"/>
              </w:rPr>
              <w:t>2.1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Опис завдання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5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7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1356B07E" w14:textId="5D617D7C" w:rsidR="002B5971" w:rsidRDefault="00DA4E39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hyperlink w:anchor="_Toc58882286" w:history="1">
            <w:r w:rsidR="002B5971" w:rsidRPr="00C31A5E">
              <w:rPr>
                <w:rStyle w:val="a6"/>
                <w:noProof/>
                <w:lang w:val="uk-UA"/>
              </w:rPr>
              <w:t>3</w:t>
            </w:r>
            <w:r w:rsidR="002B5971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Опис шарів проекту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6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9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7FBD88D8" w14:textId="29B8E01D" w:rsidR="002B5971" w:rsidRDefault="00DA4E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87" w:history="1">
            <w:r w:rsidR="002B5971" w:rsidRPr="00C31A5E">
              <w:rPr>
                <w:rStyle w:val="a6"/>
                <w:noProof/>
                <w:lang w:val="uk-UA"/>
              </w:rPr>
              <w:t>3.1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Загальний опис шарів проекту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7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9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2537B3B7" w14:textId="3EF66E16" w:rsidR="002B5971" w:rsidRDefault="00DA4E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88" w:history="1">
            <w:r w:rsidR="002B5971" w:rsidRPr="00C31A5E">
              <w:rPr>
                <w:rStyle w:val="a6"/>
                <w:noProof/>
                <w:lang w:val="uk-UA"/>
              </w:rPr>
              <w:t>3.2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Шар доступу до даних (</w:t>
            </w:r>
            <w:r w:rsidR="002B5971" w:rsidRPr="00C31A5E">
              <w:rPr>
                <w:rStyle w:val="a6"/>
                <w:noProof/>
                <w:lang w:val="en-US"/>
              </w:rPr>
              <w:t>DAL</w:t>
            </w:r>
            <w:r w:rsidR="002B5971" w:rsidRPr="00C31A5E">
              <w:rPr>
                <w:rStyle w:val="a6"/>
                <w:noProof/>
                <w:lang w:val="uk-UA"/>
              </w:rPr>
              <w:t>)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8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9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64F64706" w14:textId="3AA385BF" w:rsidR="002B5971" w:rsidRDefault="00DA4E3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89" w:history="1">
            <w:r w:rsidR="002B5971" w:rsidRPr="00C31A5E">
              <w:rPr>
                <w:rStyle w:val="a6"/>
                <w:noProof/>
                <w:lang w:val="uk-UA"/>
              </w:rPr>
              <w:t>3.2.1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Моделі даних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89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9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570F9F53" w14:textId="4290654E" w:rsidR="002B5971" w:rsidRDefault="00DA4E3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0" w:history="1">
            <w:r w:rsidR="002B5971" w:rsidRPr="00C31A5E">
              <w:rPr>
                <w:rStyle w:val="a6"/>
                <w:noProof/>
                <w:lang w:val="uk-UA"/>
              </w:rPr>
              <w:t>3.2.2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Класи, призначені для взаємодії з моделями даних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0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9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0D600D72" w14:textId="192E19EB" w:rsidR="002B5971" w:rsidRDefault="00DA4E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1" w:history="1">
            <w:r w:rsidR="002B5971" w:rsidRPr="00C31A5E">
              <w:rPr>
                <w:rStyle w:val="a6"/>
                <w:noProof/>
                <w:lang w:val="uk-UA"/>
              </w:rPr>
              <w:t>3.3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Шар бізнес-логіки (</w:t>
            </w:r>
            <w:r w:rsidR="002B5971" w:rsidRPr="00C31A5E">
              <w:rPr>
                <w:rStyle w:val="a6"/>
                <w:noProof/>
                <w:lang w:val="en-US"/>
              </w:rPr>
              <w:t>B</w:t>
            </w:r>
            <w:r w:rsidR="002B5971" w:rsidRPr="00C31A5E">
              <w:rPr>
                <w:rStyle w:val="a6"/>
                <w:noProof/>
                <w:lang w:val="uk-UA"/>
              </w:rPr>
              <w:t>LL)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1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0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38F07D2C" w14:textId="00ADAEB8" w:rsidR="002B5971" w:rsidRDefault="00DA4E3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2" w:history="1">
            <w:r w:rsidR="002B5971" w:rsidRPr="00C31A5E">
              <w:rPr>
                <w:rStyle w:val="a6"/>
                <w:noProof/>
                <w:lang w:val="uk-UA"/>
              </w:rPr>
              <w:t>3.3.1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Об</w:t>
            </w:r>
            <w:r w:rsidR="002B5971" w:rsidRPr="00C31A5E">
              <w:rPr>
                <w:rStyle w:val="a6"/>
                <w:noProof/>
                <w:lang w:val="en-US"/>
              </w:rPr>
              <w:t>’</w:t>
            </w:r>
            <w:r w:rsidR="002B5971" w:rsidRPr="00C31A5E">
              <w:rPr>
                <w:rStyle w:val="a6"/>
                <w:noProof/>
                <w:lang w:val="uk-UA"/>
              </w:rPr>
              <w:t>єкти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2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0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7CFEC1A5" w14:textId="5C7EC342" w:rsidR="002B5971" w:rsidRDefault="00DA4E3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3" w:history="1">
            <w:r w:rsidR="002B5971" w:rsidRPr="00C31A5E">
              <w:rPr>
                <w:rStyle w:val="a6"/>
                <w:noProof/>
                <w:lang w:val="uk-UA"/>
              </w:rPr>
              <w:t>3.4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Шар представлення (</w:t>
            </w:r>
            <w:r w:rsidR="002B5971" w:rsidRPr="00C31A5E">
              <w:rPr>
                <w:rStyle w:val="a6"/>
                <w:noProof/>
                <w:lang w:val="en-US"/>
              </w:rPr>
              <w:t>Web</w:t>
            </w:r>
            <w:r w:rsidR="002B5971" w:rsidRPr="00C31A5E">
              <w:rPr>
                <w:rStyle w:val="a6"/>
                <w:noProof/>
                <w:lang w:val="uk-UA"/>
              </w:rPr>
              <w:t>)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3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1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5457CDC7" w14:textId="7C8B024C" w:rsidR="002B5971" w:rsidRDefault="00DA4E3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4" w:history="1">
            <w:r w:rsidR="002B5971" w:rsidRPr="00C31A5E">
              <w:rPr>
                <w:rStyle w:val="a6"/>
                <w:noProof/>
                <w:lang w:val="uk-UA"/>
              </w:rPr>
              <w:t>3.4.1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Моделі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4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1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477E286E" w14:textId="3690982E" w:rsidR="002B5971" w:rsidRDefault="00DA4E3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882295" w:history="1">
            <w:r w:rsidR="002B5971" w:rsidRPr="00C31A5E">
              <w:rPr>
                <w:rStyle w:val="a6"/>
                <w:noProof/>
                <w:lang w:val="uk-UA"/>
              </w:rPr>
              <w:t>3.4.2</w:t>
            </w:r>
            <w:r w:rsidR="002B597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B5971" w:rsidRPr="00C31A5E">
              <w:rPr>
                <w:rStyle w:val="a6"/>
                <w:noProof/>
                <w:lang w:val="uk-UA"/>
              </w:rPr>
              <w:t>Контролери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5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1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4DE1D555" w14:textId="7564B30A" w:rsidR="002B5971" w:rsidRDefault="00DA4E39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hyperlink w:anchor="_Toc58882296" w:history="1">
            <w:r w:rsidR="002B5971" w:rsidRPr="00C31A5E">
              <w:rPr>
                <w:rStyle w:val="a6"/>
                <w:noProof/>
              </w:rPr>
              <w:t>Висновки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6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3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6BC201C2" w14:textId="50E30236" w:rsidR="002B5971" w:rsidRDefault="00DA4E39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uk-UA" w:eastAsia="uk-UA"/>
            </w:rPr>
          </w:pPr>
          <w:hyperlink w:anchor="_Toc58882297" w:history="1">
            <w:r w:rsidR="002B5971" w:rsidRPr="00C31A5E">
              <w:rPr>
                <w:rStyle w:val="a6"/>
                <w:noProof/>
              </w:rPr>
              <w:t>Перелік посилань</w:t>
            </w:r>
            <w:r w:rsidR="002B5971">
              <w:rPr>
                <w:noProof/>
                <w:webHidden/>
              </w:rPr>
              <w:tab/>
            </w:r>
            <w:r w:rsidR="002B5971">
              <w:rPr>
                <w:noProof/>
                <w:webHidden/>
              </w:rPr>
              <w:fldChar w:fldCharType="begin"/>
            </w:r>
            <w:r w:rsidR="002B5971">
              <w:rPr>
                <w:noProof/>
                <w:webHidden/>
              </w:rPr>
              <w:instrText xml:space="preserve"> PAGEREF _Toc58882297 \h </w:instrText>
            </w:r>
            <w:r w:rsidR="002B5971">
              <w:rPr>
                <w:noProof/>
                <w:webHidden/>
              </w:rPr>
            </w:r>
            <w:r w:rsidR="002B5971">
              <w:rPr>
                <w:noProof/>
                <w:webHidden/>
              </w:rPr>
              <w:fldChar w:fldCharType="separate"/>
            </w:r>
            <w:r w:rsidR="002B5971">
              <w:rPr>
                <w:noProof/>
                <w:webHidden/>
              </w:rPr>
              <w:t>14</w:t>
            </w:r>
            <w:r w:rsidR="002B5971">
              <w:rPr>
                <w:noProof/>
                <w:webHidden/>
              </w:rPr>
              <w:fldChar w:fldCharType="end"/>
            </w:r>
          </w:hyperlink>
        </w:p>
        <w:p w14:paraId="25B285F2" w14:textId="2FD89FEB" w:rsidR="002B5971" w:rsidRDefault="002B5971">
          <w:r>
            <w:rPr>
              <w:b/>
              <w:bCs/>
            </w:rPr>
            <w:fldChar w:fldCharType="end"/>
          </w:r>
        </w:p>
      </w:sdtContent>
    </w:sdt>
    <w:p w14:paraId="3255635A" w14:textId="1B4B0221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279D7B57" w14:textId="5A2133BA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46CA4C06" w14:textId="0A65901B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7556011F" w14:textId="42AE4513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329CBE7F" w14:textId="2BD62C6E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52733EFE" w14:textId="75482D3F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6CFCBED9" w14:textId="4FD58AE3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4E3E0C4B" w14:textId="75EA597F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3A786522" w14:textId="6511E2F4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7A3CA24C" w14:textId="252C0624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24F46799" w14:textId="16C0AC25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7898D091" w14:textId="78A07578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3EC76352" w14:textId="513148C9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6AC22248" w14:textId="77777777" w:rsidR="002B5971" w:rsidRDefault="002B5971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</w:p>
    <w:p w14:paraId="5EFD6BEC" w14:textId="7A5F3A88" w:rsidR="00F2554F" w:rsidRPr="003A3427" w:rsidRDefault="00F2554F" w:rsidP="006F50DF">
      <w:pPr>
        <w:spacing w:line="240" w:lineRule="auto"/>
        <w:jc w:val="center"/>
        <w:rPr>
          <w:b/>
          <w:color w:val="000000" w:themeColor="text1"/>
          <w:szCs w:val="28"/>
          <w:lang w:val="uk-UA"/>
        </w:rPr>
      </w:pPr>
      <w:r w:rsidRPr="003A3427">
        <w:rPr>
          <w:b/>
          <w:color w:val="000000" w:themeColor="text1"/>
          <w:szCs w:val="28"/>
          <w:lang w:val="uk-UA"/>
        </w:rPr>
        <w:t>АНОТАЦІЯ</w:t>
      </w:r>
    </w:p>
    <w:p w14:paraId="3B222EED" w14:textId="656ADE7F" w:rsidR="00A37CE7" w:rsidRPr="003A3427" w:rsidRDefault="00A37CE7" w:rsidP="00A37CE7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Пояснювальна записка до курсової роботи: </w:t>
      </w:r>
      <w:r w:rsidR="005239C3">
        <w:rPr>
          <w:color w:val="000000" w:themeColor="text1"/>
          <w:szCs w:val="28"/>
        </w:rPr>
        <w:t>1</w:t>
      </w:r>
      <w:r w:rsidR="005239C3">
        <w:rPr>
          <w:color w:val="000000" w:themeColor="text1"/>
          <w:szCs w:val="28"/>
          <w:lang w:val="ru-UA"/>
        </w:rPr>
        <w:t>6</w:t>
      </w:r>
      <w:r w:rsidRPr="003A3427">
        <w:rPr>
          <w:color w:val="000000" w:themeColor="text1"/>
          <w:szCs w:val="28"/>
          <w:lang w:val="uk-UA"/>
        </w:rPr>
        <w:t xml:space="preserve"> сторін</w:t>
      </w:r>
      <w:r w:rsidR="00F53665">
        <w:rPr>
          <w:color w:val="000000" w:themeColor="text1"/>
          <w:szCs w:val="28"/>
          <w:lang w:val="uk-UA"/>
        </w:rPr>
        <w:t>ок</w:t>
      </w:r>
      <w:r w:rsidRPr="003A3427">
        <w:rPr>
          <w:color w:val="000000" w:themeColor="text1"/>
          <w:szCs w:val="28"/>
          <w:lang w:val="uk-UA"/>
        </w:rPr>
        <w:t xml:space="preserve">, </w:t>
      </w:r>
      <w:r w:rsidR="00A46DA0" w:rsidRPr="00EF7C9C">
        <w:rPr>
          <w:color w:val="000000" w:themeColor="text1"/>
          <w:szCs w:val="28"/>
        </w:rPr>
        <w:t>3</w:t>
      </w:r>
      <w:r w:rsidRPr="003A3427">
        <w:rPr>
          <w:color w:val="000000" w:themeColor="text1"/>
          <w:szCs w:val="28"/>
          <w:lang w:val="uk-UA"/>
        </w:rPr>
        <w:t xml:space="preserve"> рисунк</w:t>
      </w:r>
      <w:r w:rsidR="00AD465A" w:rsidRPr="003A3427">
        <w:rPr>
          <w:color w:val="000000" w:themeColor="text1"/>
          <w:szCs w:val="28"/>
          <w:lang w:val="uk-UA"/>
        </w:rPr>
        <w:t>ів</w:t>
      </w:r>
      <w:r w:rsidRPr="003A3427">
        <w:rPr>
          <w:color w:val="000000" w:themeColor="text1"/>
          <w:szCs w:val="28"/>
          <w:lang w:val="uk-UA"/>
        </w:rPr>
        <w:t>,</w:t>
      </w:r>
      <w:r w:rsidR="00445EA7" w:rsidRPr="003A3427">
        <w:rPr>
          <w:color w:val="000000" w:themeColor="text1"/>
          <w:szCs w:val="28"/>
          <w:lang w:val="uk-UA"/>
        </w:rPr>
        <w:t xml:space="preserve"> 5</w:t>
      </w:r>
      <w:r w:rsidRPr="003A3427">
        <w:rPr>
          <w:color w:val="000000" w:themeColor="text1"/>
          <w:szCs w:val="28"/>
          <w:lang w:val="uk-UA"/>
        </w:rPr>
        <w:t> посилан</w:t>
      </w:r>
      <w:r w:rsidR="00D25ED2" w:rsidRPr="003A3427">
        <w:rPr>
          <w:color w:val="000000" w:themeColor="text1"/>
          <w:szCs w:val="28"/>
          <w:lang w:val="uk-UA"/>
        </w:rPr>
        <w:t>ь</w:t>
      </w:r>
      <w:r w:rsidRPr="003A3427">
        <w:rPr>
          <w:color w:val="000000" w:themeColor="text1"/>
          <w:szCs w:val="28"/>
          <w:lang w:val="uk-UA"/>
        </w:rPr>
        <w:t>.</w:t>
      </w:r>
    </w:p>
    <w:p w14:paraId="296F0D0C" w14:textId="77777777" w:rsidR="00A37CE7" w:rsidRPr="003A3427" w:rsidRDefault="00A37CE7" w:rsidP="00A37CE7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Об’єкт дослідження: </w:t>
      </w:r>
      <w:r w:rsidR="0027790E" w:rsidRPr="003A3427">
        <w:rPr>
          <w:color w:val="000000" w:themeColor="text1"/>
          <w:szCs w:val="28"/>
          <w:lang w:val="uk-UA"/>
        </w:rPr>
        <w:t xml:space="preserve">технологія </w:t>
      </w:r>
      <w:r w:rsidR="0027790E" w:rsidRPr="003A3427">
        <w:rPr>
          <w:color w:val="000000" w:themeColor="text1"/>
          <w:szCs w:val="28"/>
          <w:lang w:val="en-US"/>
        </w:rPr>
        <w:t>ASP</w:t>
      </w:r>
      <w:r w:rsidR="0027790E" w:rsidRPr="003A3427">
        <w:rPr>
          <w:color w:val="000000" w:themeColor="text1"/>
          <w:szCs w:val="28"/>
          <w:lang w:val="uk-UA"/>
        </w:rPr>
        <w:t>.</w:t>
      </w:r>
      <w:r w:rsidR="0027790E" w:rsidRPr="003A3427">
        <w:rPr>
          <w:color w:val="000000" w:themeColor="text1"/>
          <w:szCs w:val="28"/>
          <w:lang w:val="en-US"/>
        </w:rPr>
        <w:t>NET</w:t>
      </w:r>
      <w:r w:rsidR="0027790E" w:rsidRPr="003A3427">
        <w:rPr>
          <w:color w:val="000000" w:themeColor="text1"/>
          <w:szCs w:val="28"/>
          <w:lang w:val="uk-UA"/>
        </w:rPr>
        <w:t xml:space="preserve"> </w:t>
      </w:r>
      <w:r w:rsidR="0027790E" w:rsidRPr="003A3427">
        <w:rPr>
          <w:color w:val="000000" w:themeColor="text1"/>
          <w:szCs w:val="28"/>
          <w:lang w:val="en-US"/>
        </w:rPr>
        <w:t>MVC</w:t>
      </w:r>
      <w:r w:rsidR="0027790E" w:rsidRPr="003A3427">
        <w:rPr>
          <w:color w:val="000000" w:themeColor="text1"/>
          <w:szCs w:val="28"/>
          <w:lang w:val="uk-UA"/>
        </w:rPr>
        <w:t xml:space="preserve"> </w:t>
      </w:r>
      <w:r w:rsidR="00B45726" w:rsidRPr="00B45726">
        <w:rPr>
          <w:color w:val="000000" w:themeColor="text1"/>
          <w:szCs w:val="28"/>
          <w:lang w:val="uk-UA"/>
        </w:rPr>
        <w:t>.</w:t>
      </w:r>
      <w:r w:rsidR="007F5949">
        <w:rPr>
          <w:color w:val="000000" w:themeColor="text1"/>
          <w:szCs w:val="28"/>
          <w:lang w:val="en-US"/>
        </w:rPr>
        <w:t>Net</w:t>
      </w:r>
      <w:r w:rsidR="00B45726" w:rsidRPr="00B45726">
        <w:rPr>
          <w:color w:val="000000" w:themeColor="text1"/>
          <w:szCs w:val="28"/>
          <w:lang w:val="uk-UA"/>
        </w:rPr>
        <w:t xml:space="preserve"> </w:t>
      </w:r>
      <w:r w:rsidR="00B45726">
        <w:rPr>
          <w:szCs w:val="28"/>
          <w:lang w:val="en-US"/>
        </w:rPr>
        <w:t>Framework</w:t>
      </w:r>
      <w:r w:rsidR="009E5523">
        <w:rPr>
          <w:szCs w:val="28"/>
          <w:lang w:val="uk-UA"/>
        </w:rPr>
        <w:t xml:space="preserve"> 4.7</w:t>
      </w:r>
      <w:r w:rsidR="000065C1" w:rsidRPr="000065C1">
        <w:rPr>
          <w:szCs w:val="28"/>
          <w:lang w:val="uk-UA"/>
        </w:rPr>
        <w:t xml:space="preserve"> </w:t>
      </w:r>
      <w:r w:rsidR="0027790E" w:rsidRPr="003A3427">
        <w:rPr>
          <w:color w:val="000000" w:themeColor="text1"/>
          <w:szCs w:val="28"/>
          <w:lang w:val="uk-UA"/>
        </w:rPr>
        <w:t>та багатошарові застосунки.</w:t>
      </w:r>
    </w:p>
    <w:p w14:paraId="4E85565F" w14:textId="1DA7063E" w:rsidR="0027790E" w:rsidRPr="003A3427" w:rsidRDefault="00A37CE7" w:rsidP="00EF7C9C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Мета роботи: розробка </w:t>
      </w:r>
      <w:r w:rsidR="0027790E" w:rsidRPr="003A3427">
        <w:rPr>
          <w:color w:val="000000" w:themeColor="text1"/>
          <w:szCs w:val="28"/>
          <w:lang w:val="uk-UA"/>
        </w:rPr>
        <w:t>веб-застосунку</w:t>
      </w:r>
      <w:r w:rsidR="00412550" w:rsidRPr="003A3427">
        <w:rPr>
          <w:color w:val="000000" w:themeColor="text1"/>
          <w:szCs w:val="28"/>
          <w:lang w:val="uk-UA"/>
        </w:rPr>
        <w:t xml:space="preserve">, що реалізує </w:t>
      </w:r>
      <w:r w:rsidR="00EF7C9C" w:rsidRPr="00EF7C9C">
        <w:rPr>
          <w:color w:val="000000" w:themeColor="text1"/>
          <w:szCs w:val="28"/>
          <w:lang w:val="uk-UA"/>
        </w:rPr>
        <w:t>ведення особових справ безробітних в центрі</w:t>
      </w:r>
      <w:r w:rsidR="00EF7C9C">
        <w:rPr>
          <w:color w:val="000000" w:themeColor="text1"/>
          <w:szCs w:val="28"/>
          <w:lang w:val="uk-UA"/>
        </w:rPr>
        <w:t xml:space="preserve"> </w:t>
      </w:r>
      <w:r w:rsidR="00EF7C9C" w:rsidRPr="00EF7C9C">
        <w:rPr>
          <w:color w:val="000000" w:themeColor="text1"/>
          <w:szCs w:val="28"/>
          <w:lang w:val="uk-UA"/>
        </w:rPr>
        <w:t>зайнятості</w:t>
      </w:r>
      <w:r w:rsidR="00EF7C9C">
        <w:rPr>
          <w:color w:val="000000" w:themeColor="text1"/>
          <w:szCs w:val="28"/>
          <w:lang w:val="uk-UA"/>
        </w:rPr>
        <w:t xml:space="preserve">. </w:t>
      </w:r>
      <w:r w:rsidR="00412550" w:rsidRPr="003A3427">
        <w:rPr>
          <w:color w:val="000000" w:themeColor="text1"/>
          <w:szCs w:val="28"/>
          <w:lang w:val="uk-UA"/>
        </w:rPr>
        <w:t>У теоретичних викладках було розглянуто</w:t>
      </w:r>
      <w:r w:rsidR="00445EA7" w:rsidRPr="003A3427">
        <w:rPr>
          <w:color w:val="000000" w:themeColor="text1"/>
          <w:szCs w:val="28"/>
          <w:lang w:val="uk-UA"/>
        </w:rPr>
        <w:t xml:space="preserve"> теоретичні відомості про </w:t>
      </w:r>
      <w:r w:rsidR="00445EA7" w:rsidRPr="003A3427">
        <w:rPr>
          <w:color w:val="000000" w:themeColor="text1"/>
          <w:szCs w:val="28"/>
          <w:lang w:val="en-US"/>
        </w:rPr>
        <w:t>ASP</w:t>
      </w:r>
      <w:r w:rsidR="00445EA7" w:rsidRPr="003A3427">
        <w:rPr>
          <w:color w:val="000000" w:themeColor="text1"/>
          <w:szCs w:val="28"/>
          <w:lang w:val="uk-UA"/>
        </w:rPr>
        <w:t>.</w:t>
      </w:r>
      <w:r w:rsidR="00445EA7" w:rsidRPr="003A3427">
        <w:rPr>
          <w:color w:val="000000" w:themeColor="text1"/>
          <w:szCs w:val="28"/>
          <w:lang w:val="en-US"/>
        </w:rPr>
        <w:t>NET</w:t>
      </w:r>
      <w:r w:rsidR="00445EA7" w:rsidRPr="003A3427">
        <w:rPr>
          <w:color w:val="000000" w:themeColor="text1"/>
          <w:szCs w:val="28"/>
          <w:lang w:val="uk-UA"/>
        </w:rPr>
        <w:t xml:space="preserve"> </w:t>
      </w:r>
      <w:r w:rsidR="00445EA7" w:rsidRPr="003A3427">
        <w:rPr>
          <w:color w:val="000000" w:themeColor="text1"/>
          <w:szCs w:val="28"/>
          <w:lang w:val="en-US"/>
        </w:rPr>
        <w:t>MVC</w:t>
      </w:r>
      <w:r w:rsidR="000065C1" w:rsidRPr="000065C1">
        <w:rPr>
          <w:color w:val="000000" w:themeColor="text1"/>
          <w:szCs w:val="28"/>
          <w:lang w:val="uk-UA"/>
        </w:rPr>
        <w:t xml:space="preserve"> </w:t>
      </w:r>
      <w:r w:rsidR="00B45726" w:rsidRPr="00B45726">
        <w:rPr>
          <w:color w:val="000000" w:themeColor="text1"/>
          <w:szCs w:val="28"/>
          <w:lang w:val="uk-UA"/>
        </w:rPr>
        <w:t>.</w:t>
      </w:r>
      <w:r w:rsidR="007F5949">
        <w:rPr>
          <w:color w:val="000000" w:themeColor="text1"/>
          <w:szCs w:val="28"/>
          <w:lang w:val="en-US"/>
        </w:rPr>
        <w:t>Net</w:t>
      </w:r>
      <w:r w:rsidR="00B45726" w:rsidRPr="00B45726">
        <w:rPr>
          <w:color w:val="000000" w:themeColor="text1"/>
          <w:szCs w:val="28"/>
          <w:lang w:val="uk-UA"/>
        </w:rPr>
        <w:t xml:space="preserve"> </w:t>
      </w:r>
      <w:r w:rsidR="00B45726">
        <w:rPr>
          <w:szCs w:val="28"/>
          <w:lang w:val="en-US"/>
        </w:rPr>
        <w:t>Framework</w:t>
      </w:r>
      <w:r w:rsidR="009E5523">
        <w:rPr>
          <w:szCs w:val="28"/>
          <w:lang w:val="uk-UA"/>
        </w:rPr>
        <w:t xml:space="preserve"> 4.7</w:t>
      </w:r>
      <w:r w:rsidR="00445EA7" w:rsidRPr="003A3427">
        <w:rPr>
          <w:color w:val="000000" w:themeColor="text1"/>
          <w:szCs w:val="28"/>
          <w:lang w:val="uk-UA"/>
        </w:rPr>
        <w:t xml:space="preserve">, </w:t>
      </w:r>
      <w:r w:rsidR="00445EA7" w:rsidRPr="003A3427">
        <w:rPr>
          <w:color w:val="000000" w:themeColor="text1"/>
          <w:szCs w:val="28"/>
          <w:lang w:val="en-US"/>
        </w:rPr>
        <w:t>Entity</w:t>
      </w:r>
      <w:r w:rsidR="00445EA7" w:rsidRPr="003A3427">
        <w:rPr>
          <w:color w:val="000000" w:themeColor="text1"/>
          <w:szCs w:val="28"/>
          <w:lang w:val="uk-UA"/>
        </w:rPr>
        <w:t xml:space="preserve"> </w:t>
      </w:r>
      <w:r w:rsidR="00445EA7" w:rsidRPr="003A3427">
        <w:rPr>
          <w:color w:val="000000" w:themeColor="text1"/>
          <w:szCs w:val="28"/>
          <w:lang w:val="en-US"/>
        </w:rPr>
        <w:t>Framework</w:t>
      </w:r>
      <w:r w:rsidR="00805794">
        <w:rPr>
          <w:color w:val="000000" w:themeColor="text1"/>
          <w:szCs w:val="28"/>
          <w:lang w:val="uk-UA"/>
        </w:rPr>
        <w:t xml:space="preserve"> </w:t>
      </w:r>
      <w:r w:rsidR="00445EA7" w:rsidRPr="003A3427">
        <w:rPr>
          <w:color w:val="000000" w:themeColor="text1"/>
          <w:szCs w:val="28"/>
          <w:lang w:val="uk-UA"/>
        </w:rPr>
        <w:t xml:space="preserve">та технологію створення баз даних </w:t>
      </w:r>
      <w:r w:rsidR="00445EA7" w:rsidRPr="003A3427">
        <w:rPr>
          <w:color w:val="000000" w:themeColor="text1"/>
          <w:szCs w:val="28"/>
          <w:lang w:val="en-US"/>
        </w:rPr>
        <w:t>Code</w:t>
      </w:r>
      <w:r w:rsidR="00445EA7" w:rsidRPr="003A3427">
        <w:rPr>
          <w:color w:val="000000" w:themeColor="text1"/>
          <w:szCs w:val="28"/>
          <w:lang w:val="uk-UA"/>
        </w:rPr>
        <w:t xml:space="preserve"> </w:t>
      </w:r>
      <w:r w:rsidR="00445EA7" w:rsidRPr="003A3427">
        <w:rPr>
          <w:color w:val="000000" w:themeColor="text1"/>
          <w:szCs w:val="28"/>
          <w:lang w:val="en-US"/>
        </w:rPr>
        <w:t>First</w:t>
      </w:r>
      <w:r w:rsidR="00445EA7" w:rsidRPr="003A3427">
        <w:rPr>
          <w:color w:val="000000" w:themeColor="text1"/>
          <w:szCs w:val="28"/>
          <w:lang w:val="uk-UA"/>
        </w:rPr>
        <w:t xml:space="preserve">, </w:t>
      </w:r>
      <w:r w:rsidR="00AD465A" w:rsidRPr="003A3427">
        <w:rPr>
          <w:color w:val="000000" w:themeColor="text1"/>
          <w:szCs w:val="28"/>
          <w:lang w:val="uk-UA"/>
        </w:rPr>
        <w:t>опис шаблонів Репозиторій (</w:t>
      </w:r>
      <w:r w:rsidR="00AD465A" w:rsidRPr="003A3427">
        <w:rPr>
          <w:color w:val="000000" w:themeColor="text1"/>
          <w:szCs w:val="28"/>
          <w:lang w:val="en-US"/>
        </w:rPr>
        <w:t>Repository</w:t>
      </w:r>
      <w:r w:rsidR="00AD465A" w:rsidRPr="003A3427">
        <w:rPr>
          <w:color w:val="000000" w:themeColor="text1"/>
          <w:szCs w:val="28"/>
          <w:lang w:val="uk-UA"/>
        </w:rPr>
        <w:t>) та Одиниця Роботи (</w:t>
      </w:r>
      <w:r w:rsidR="00AD465A" w:rsidRPr="003A3427">
        <w:rPr>
          <w:color w:val="000000" w:themeColor="text1"/>
          <w:szCs w:val="28"/>
          <w:lang w:val="en-US"/>
        </w:rPr>
        <w:t>Unit</w:t>
      </w:r>
      <w:r w:rsidR="00AD465A" w:rsidRPr="003A3427">
        <w:rPr>
          <w:color w:val="000000" w:themeColor="text1"/>
          <w:szCs w:val="28"/>
          <w:lang w:val="uk-UA"/>
        </w:rPr>
        <w:t xml:space="preserve"> </w:t>
      </w:r>
      <w:r w:rsidR="00AD465A" w:rsidRPr="003A3427">
        <w:rPr>
          <w:color w:val="000000" w:themeColor="text1"/>
          <w:szCs w:val="28"/>
          <w:lang w:val="en-US"/>
        </w:rPr>
        <w:t>of</w:t>
      </w:r>
      <w:r w:rsidR="00AD465A" w:rsidRPr="003A3427">
        <w:rPr>
          <w:color w:val="000000" w:themeColor="text1"/>
          <w:szCs w:val="28"/>
          <w:lang w:val="uk-UA"/>
        </w:rPr>
        <w:t xml:space="preserve"> </w:t>
      </w:r>
      <w:r w:rsidR="00AD465A" w:rsidRPr="003A3427">
        <w:rPr>
          <w:color w:val="000000" w:themeColor="text1"/>
          <w:szCs w:val="28"/>
          <w:lang w:val="en-US"/>
        </w:rPr>
        <w:t>Work</w:t>
      </w:r>
      <w:r w:rsidR="00AD465A" w:rsidRPr="003A3427">
        <w:rPr>
          <w:color w:val="000000" w:themeColor="text1"/>
          <w:szCs w:val="28"/>
          <w:lang w:val="uk-UA"/>
        </w:rPr>
        <w:t xml:space="preserve">). </w:t>
      </w:r>
    </w:p>
    <w:p w14:paraId="6C4F4CA1" w14:textId="77777777" w:rsidR="00412550" w:rsidRPr="003A3427" w:rsidRDefault="00412550" w:rsidP="00A37CE7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В описі програмного забезпечення було наведено</w:t>
      </w:r>
      <w:r w:rsidR="00AD465A" w:rsidRPr="003A3427">
        <w:rPr>
          <w:color w:val="000000" w:themeColor="text1"/>
          <w:szCs w:val="28"/>
        </w:rPr>
        <w:t xml:space="preserve"> </w:t>
      </w:r>
      <w:r w:rsidR="00AD465A" w:rsidRPr="003A3427">
        <w:rPr>
          <w:color w:val="000000" w:themeColor="text1"/>
          <w:szCs w:val="28"/>
          <w:lang w:val="uk-UA"/>
        </w:rPr>
        <w:t>інформацію про багатошарові веб-додатки та особливості їхньої архітектури.</w:t>
      </w:r>
    </w:p>
    <w:p w14:paraId="393BBFB0" w14:textId="77777777" w:rsidR="00412550" w:rsidRPr="003A3427" w:rsidRDefault="00412550" w:rsidP="00412550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Вивчено ряд функцій технології </w:t>
      </w:r>
      <w:r w:rsidRPr="003A3427">
        <w:rPr>
          <w:color w:val="000000" w:themeColor="text1"/>
          <w:szCs w:val="28"/>
          <w:lang w:val="en-US"/>
        </w:rPr>
        <w:t>ASP</w:t>
      </w:r>
      <w:r w:rsidRPr="003A3427">
        <w:rPr>
          <w:color w:val="000000" w:themeColor="text1"/>
          <w:szCs w:val="28"/>
        </w:rPr>
        <w:t>.</w:t>
      </w:r>
      <w:r w:rsidRPr="003A3427">
        <w:rPr>
          <w:color w:val="000000" w:themeColor="text1"/>
          <w:szCs w:val="28"/>
          <w:lang w:val="en-US"/>
        </w:rPr>
        <w:t>NET</w:t>
      </w:r>
      <w:r w:rsidRPr="003A3427">
        <w:rPr>
          <w:color w:val="000000" w:themeColor="text1"/>
          <w:szCs w:val="28"/>
        </w:rPr>
        <w:t xml:space="preserve"> </w:t>
      </w:r>
      <w:r w:rsidRPr="003A3427">
        <w:rPr>
          <w:color w:val="000000" w:themeColor="text1"/>
          <w:szCs w:val="28"/>
          <w:lang w:val="en-US"/>
        </w:rPr>
        <w:t>MVC</w:t>
      </w:r>
      <w:r w:rsidRPr="003A3427">
        <w:rPr>
          <w:color w:val="000000" w:themeColor="text1"/>
          <w:lang w:val="uk-UA"/>
        </w:rPr>
        <w:t xml:space="preserve"> та практично закріплено їх використання при написанні програмного коду курсової роботи.</w:t>
      </w:r>
    </w:p>
    <w:p w14:paraId="44359EE0" w14:textId="77777777" w:rsidR="00412550" w:rsidRPr="003A3427" w:rsidRDefault="00A37CE7" w:rsidP="00A37CE7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 xml:space="preserve">Виконана програмна реалізація </w:t>
      </w:r>
      <w:r w:rsidR="00412550" w:rsidRPr="003A3427">
        <w:rPr>
          <w:color w:val="000000" w:themeColor="text1"/>
          <w:szCs w:val="28"/>
          <w:lang w:val="uk-UA"/>
        </w:rPr>
        <w:t>веб-застосунку, що вказана у завданні.</w:t>
      </w:r>
    </w:p>
    <w:p w14:paraId="6DA1F20A" w14:textId="721085D9" w:rsidR="002B5971" w:rsidRDefault="002B5971" w:rsidP="00412550">
      <w:pPr>
        <w:rPr>
          <w:color w:val="000000" w:themeColor="text1"/>
          <w:szCs w:val="28"/>
          <w:lang w:val="en-US"/>
        </w:rPr>
      </w:pPr>
      <w:bookmarkStart w:id="0" w:name="_GoBack"/>
      <w:bookmarkEnd w:id="0"/>
    </w:p>
    <w:p w14:paraId="7EEBC014" w14:textId="43BAC5C8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6F425F86" w14:textId="15A990DD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25272B94" w14:textId="0D9E18D0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052AA820" w14:textId="5ECF7E12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592462C9" w14:textId="2C67F427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2B0E45F9" w14:textId="77ACFB1E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422A9A18" w14:textId="5626D402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2AA03F53" w14:textId="6F608DF5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6632D1C9" w14:textId="44E1A30B" w:rsidR="002B5971" w:rsidRDefault="002B5971" w:rsidP="00412550">
      <w:pPr>
        <w:rPr>
          <w:color w:val="000000" w:themeColor="text1"/>
          <w:szCs w:val="28"/>
          <w:lang w:val="en-US"/>
        </w:rPr>
      </w:pPr>
    </w:p>
    <w:p w14:paraId="77D79EF4" w14:textId="2CE66004" w:rsidR="006A75CF" w:rsidRPr="003A3427" w:rsidRDefault="006A75CF" w:rsidP="002B5971">
      <w:pPr>
        <w:pStyle w:val="12"/>
        <w:tabs>
          <w:tab w:val="right" w:leader="dot" w:pos="10195"/>
        </w:tabs>
        <w:spacing w:after="0"/>
        <w:ind w:firstLine="0"/>
        <w:rPr>
          <w:color w:val="000000" w:themeColor="text1"/>
          <w:lang w:val="uk-UA"/>
        </w:rPr>
      </w:pPr>
    </w:p>
    <w:p w14:paraId="25F9F4AC" w14:textId="77777777" w:rsidR="006A75CF" w:rsidRPr="003A3427" w:rsidRDefault="006A75CF" w:rsidP="00970E48">
      <w:pPr>
        <w:pStyle w:val="-"/>
        <w:rPr>
          <w:color w:val="000000" w:themeColor="text1"/>
        </w:rPr>
      </w:pPr>
      <w:bookmarkStart w:id="1" w:name="_Toc27425831"/>
      <w:bookmarkStart w:id="2" w:name="_Toc58882241"/>
      <w:bookmarkStart w:id="3" w:name="_Toc58882282"/>
      <w:r w:rsidRPr="003A3427">
        <w:rPr>
          <w:color w:val="000000" w:themeColor="text1"/>
        </w:rPr>
        <w:lastRenderedPageBreak/>
        <w:t>Вступ</w:t>
      </w:r>
      <w:bookmarkEnd w:id="1"/>
      <w:bookmarkEnd w:id="2"/>
      <w:bookmarkEnd w:id="3"/>
    </w:p>
    <w:p w14:paraId="012C320C" w14:textId="77777777" w:rsidR="00412550" w:rsidRPr="003A3427" w:rsidRDefault="006A75CF" w:rsidP="0034443F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Метою курсової роботи є розробка програмного забезпечення </w:t>
      </w:r>
      <w:r w:rsidR="00412550" w:rsidRPr="003A3427">
        <w:rPr>
          <w:color w:val="000000" w:themeColor="text1"/>
          <w:lang w:val="uk-UA"/>
        </w:rPr>
        <w:t xml:space="preserve">на основі технологій веб-інтерфейсу з використанням технологій </w:t>
      </w:r>
      <w:r w:rsidR="00412550" w:rsidRPr="003A3427">
        <w:rPr>
          <w:color w:val="000000" w:themeColor="text1"/>
          <w:lang w:val="en-US"/>
        </w:rPr>
        <w:t>ASP</w:t>
      </w:r>
      <w:r w:rsidR="00412550" w:rsidRPr="003A3427">
        <w:rPr>
          <w:color w:val="000000" w:themeColor="text1"/>
          <w:lang w:val="uk-UA"/>
        </w:rPr>
        <w:t>.</w:t>
      </w:r>
      <w:r w:rsidR="00412550" w:rsidRPr="003A3427">
        <w:rPr>
          <w:color w:val="000000" w:themeColor="text1"/>
          <w:lang w:val="en-US"/>
        </w:rPr>
        <w:t>NET</w:t>
      </w:r>
      <w:r w:rsidR="00412550" w:rsidRPr="003A3427">
        <w:rPr>
          <w:color w:val="000000" w:themeColor="text1"/>
          <w:lang w:val="uk-UA"/>
        </w:rPr>
        <w:t xml:space="preserve"> </w:t>
      </w:r>
      <w:r w:rsidR="00412550" w:rsidRPr="003A3427">
        <w:rPr>
          <w:color w:val="000000" w:themeColor="text1"/>
          <w:lang w:val="en-US"/>
        </w:rPr>
        <w:t>MVC</w:t>
      </w:r>
      <w:r w:rsidR="000065C1" w:rsidRPr="000065C1">
        <w:rPr>
          <w:color w:val="000000" w:themeColor="text1"/>
          <w:lang w:val="uk-UA"/>
        </w:rPr>
        <w:t xml:space="preserve"> </w:t>
      </w:r>
      <w:r w:rsidR="007F5949" w:rsidRPr="007F5949">
        <w:rPr>
          <w:szCs w:val="28"/>
          <w:lang w:val="uk-UA"/>
        </w:rPr>
        <w:t>.</w:t>
      </w:r>
      <w:r w:rsidR="007F5949">
        <w:rPr>
          <w:szCs w:val="28"/>
          <w:lang w:val="en-US"/>
        </w:rPr>
        <w:t>Net</w:t>
      </w:r>
      <w:r w:rsidR="007F5949" w:rsidRPr="007F5949">
        <w:rPr>
          <w:szCs w:val="28"/>
          <w:lang w:val="uk-UA"/>
        </w:rPr>
        <w:t xml:space="preserve"> </w:t>
      </w:r>
      <w:r w:rsidR="007F5949">
        <w:rPr>
          <w:szCs w:val="28"/>
          <w:lang w:val="en-US"/>
        </w:rPr>
        <w:t>Framework</w:t>
      </w:r>
      <w:r w:rsidR="00540E15">
        <w:rPr>
          <w:szCs w:val="28"/>
          <w:lang w:val="uk-UA"/>
        </w:rPr>
        <w:t xml:space="preserve"> 4.7</w:t>
      </w:r>
      <w:r w:rsidR="00412550" w:rsidRPr="003A3427">
        <w:rPr>
          <w:color w:val="000000" w:themeColor="text1"/>
          <w:lang w:val="uk-UA"/>
        </w:rPr>
        <w:t>.</w:t>
      </w:r>
    </w:p>
    <w:p w14:paraId="17889562" w14:textId="48ABB3E4" w:rsidR="00412550" w:rsidRPr="003A3427" w:rsidRDefault="00412550" w:rsidP="00EF7C9C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Завданням курсової роботи було створити веб-застосунок мовою С#, використовуючи технології </w:t>
      </w:r>
      <w:r w:rsidRPr="003A3427">
        <w:rPr>
          <w:color w:val="000000" w:themeColor="text1"/>
          <w:lang w:val="en-US"/>
        </w:rPr>
        <w:t>ASP</w:t>
      </w:r>
      <w:r w:rsidRPr="003A3427">
        <w:rPr>
          <w:color w:val="000000" w:themeColor="text1"/>
          <w:lang w:val="uk-UA"/>
        </w:rPr>
        <w:t>.</w:t>
      </w:r>
      <w:r w:rsidRPr="003A3427">
        <w:rPr>
          <w:color w:val="000000" w:themeColor="text1"/>
          <w:lang w:val="en-US"/>
        </w:rPr>
        <w:t>NET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en-US"/>
        </w:rPr>
        <w:t>MVC</w:t>
      </w:r>
      <w:r w:rsidRPr="003A3427">
        <w:rPr>
          <w:color w:val="000000" w:themeColor="text1"/>
          <w:lang w:val="uk-UA"/>
        </w:rPr>
        <w:t xml:space="preserve"> </w:t>
      </w:r>
      <w:r w:rsidR="007F5949" w:rsidRPr="007F5949">
        <w:rPr>
          <w:szCs w:val="28"/>
          <w:lang w:val="uk-UA"/>
        </w:rPr>
        <w:t>.</w:t>
      </w:r>
      <w:r w:rsidR="007F5949">
        <w:rPr>
          <w:szCs w:val="28"/>
          <w:lang w:val="en-US"/>
        </w:rPr>
        <w:t>Net</w:t>
      </w:r>
      <w:r w:rsidR="007F5949" w:rsidRPr="007F5949">
        <w:rPr>
          <w:szCs w:val="28"/>
          <w:lang w:val="uk-UA"/>
        </w:rPr>
        <w:t xml:space="preserve"> </w:t>
      </w:r>
      <w:r w:rsidR="007F5949">
        <w:rPr>
          <w:szCs w:val="28"/>
          <w:lang w:val="en-US"/>
        </w:rPr>
        <w:t>Framework</w:t>
      </w:r>
      <w:r w:rsidR="00540E15">
        <w:rPr>
          <w:szCs w:val="28"/>
          <w:lang w:val="uk-UA"/>
        </w:rPr>
        <w:t xml:space="preserve"> 4.7</w:t>
      </w:r>
      <w:r w:rsidR="007F5949" w:rsidRPr="007F5949">
        <w:rPr>
          <w:szCs w:val="28"/>
          <w:lang w:val="uk-UA"/>
        </w:rPr>
        <w:t xml:space="preserve"> </w:t>
      </w:r>
      <w:r w:rsidRPr="003A3427">
        <w:rPr>
          <w:color w:val="000000" w:themeColor="text1"/>
          <w:lang w:val="uk-UA"/>
        </w:rPr>
        <w:t xml:space="preserve">та </w:t>
      </w:r>
      <w:r w:rsidRPr="003A3427">
        <w:rPr>
          <w:color w:val="000000" w:themeColor="text1"/>
          <w:lang w:val="en-US"/>
        </w:rPr>
        <w:t>Entity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en-US"/>
        </w:rPr>
        <w:t>Framework</w:t>
      </w:r>
      <w:r w:rsidR="000065C1" w:rsidRPr="000065C1">
        <w:rPr>
          <w:color w:val="000000" w:themeColor="text1"/>
          <w:lang w:val="uk-UA"/>
        </w:rPr>
        <w:t xml:space="preserve"> </w:t>
      </w:r>
      <w:r w:rsidR="000065C1">
        <w:rPr>
          <w:szCs w:val="28"/>
          <w:lang w:val="en-US"/>
        </w:rPr>
        <w:t>Core</w:t>
      </w:r>
      <w:r w:rsidRPr="003A3427">
        <w:rPr>
          <w:color w:val="000000" w:themeColor="text1"/>
          <w:lang w:val="uk-UA"/>
        </w:rPr>
        <w:t xml:space="preserve">,  що реалізує </w:t>
      </w:r>
      <w:r w:rsidR="00EF7C9C" w:rsidRPr="00EF7C9C">
        <w:rPr>
          <w:color w:val="000000" w:themeColor="text1"/>
          <w:szCs w:val="28"/>
          <w:lang w:val="uk-UA"/>
        </w:rPr>
        <w:t>ведення особових справ безробітних в центрі</w:t>
      </w:r>
      <w:r w:rsidR="00EF7C9C">
        <w:rPr>
          <w:color w:val="000000" w:themeColor="text1"/>
          <w:szCs w:val="28"/>
          <w:lang w:val="uk-UA"/>
        </w:rPr>
        <w:t xml:space="preserve"> </w:t>
      </w:r>
      <w:r w:rsidR="00EF7C9C" w:rsidRPr="00EF7C9C">
        <w:rPr>
          <w:color w:val="000000" w:themeColor="text1"/>
          <w:szCs w:val="28"/>
          <w:lang w:val="uk-UA"/>
        </w:rPr>
        <w:t>зайнятості</w:t>
      </w:r>
      <w:r w:rsidRPr="003A3427">
        <w:rPr>
          <w:color w:val="000000" w:themeColor="text1"/>
          <w:lang w:val="uk-UA"/>
        </w:rPr>
        <w:t>.</w:t>
      </w:r>
    </w:p>
    <w:p w14:paraId="6DD78BB8" w14:textId="77777777" w:rsidR="00054984" w:rsidRPr="003A3427" w:rsidRDefault="00412550" w:rsidP="00054984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Згідно вимог поставленого завдання, розроблена програм</w:t>
      </w:r>
      <w:r w:rsidR="00054984" w:rsidRPr="003A3427">
        <w:rPr>
          <w:color w:val="000000" w:themeColor="text1"/>
          <w:lang w:val="uk-UA"/>
        </w:rPr>
        <w:t xml:space="preserve">на система повинна мати багатошарову архітектуру, </w:t>
      </w:r>
      <w:r w:rsidRPr="003A3427">
        <w:rPr>
          <w:color w:val="000000" w:themeColor="text1"/>
          <w:lang w:val="uk-UA"/>
        </w:rPr>
        <w:t xml:space="preserve"> </w:t>
      </w:r>
      <w:r w:rsidR="00054984" w:rsidRPr="003A3427">
        <w:rPr>
          <w:color w:val="000000" w:themeColor="text1"/>
          <w:lang w:val="uk-UA"/>
        </w:rPr>
        <w:t>де шарами архітектури є:</w:t>
      </w:r>
    </w:p>
    <w:p w14:paraId="01180340" w14:textId="77777777" w:rsidR="00054984" w:rsidRPr="003A3427" w:rsidRDefault="00054984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>шар (рівень) доступу до даних;</w:t>
      </w:r>
    </w:p>
    <w:p w14:paraId="1141719D" w14:textId="77777777" w:rsidR="00054984" w:rsidRPr="003A3427" w:rsidRDefault="00054984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>шар бізнес-логіки;</w:t>
      </w:r>
    </w:p>
    <w:p w14:paraId="16B052D4" w14:textId="77777777" w:rsidR="001F376E" w:rsidRPr="003A3427" w:rsidRDefault="00054984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>шар представлення (інтерфейс програмної системи).</w:t>
      </w:r>
    </w:p>
    <w:p w14:paraId="0566563D" w14:textId="77777777" w:rsidR="000065C1" w:rsidRPr="000065C1" w:rsidRDefault="000065C1" w:rsidP="000065C1">
      <w:pPr>
        <w:rPr>
          <w:color w:val="000000" w:themeColor="text1"/>
          <w:szCs w:val="28"/>
          <w:lang w:val="uk-UA"/>
        </w:rPr>
      </w:pPr>
      <w:r w:rsidRPr="000065C1">
        <w:rPr>
          <w:color w:val="000000" w:themeColor="text1"/>
          <w:szCs w:val="28"/>
          <w:lang w:val="uk-UA"/>
        </w:rPr>
        <w:t xml:space="preserve">ASP.NET MVC </w:t>
      </w:r>
      <w:r w:rsidR="007F5949">
        <w:rPr>
          <w:color w:val="000000" w:themeColor="text1"/>
          <w:szCs w:val="28"/>
          <w:lang w:val="uk-UA"/>
        </w:rPr>
        <w:t>.</w:t>
      </w:r>
      <w:r w:rsidR="007F5949">
        <w:rPr>
          <w:color w:val="000000" w:themeColor="text1"/>
          <w:szCs w:val="28"/>
          <w:lang w:val="en-US"/>
        </w:rPr>
        <w:t>NET</w:t>
      </w:r>
      <w:r w:rsidR="007F5949" w:rsidRPr="007F5949">
        <w:rPr>
          <w:color w:val="000000" w:themeColor="text1"/>
          <w:szCs w:val="28"/>
          <w:lang w:val="uk-UA"/>
        </w:rPr>
        <w:t xml:space="preserve"> </w:t>
      </w:r>
      <w:r w:rsidR="007F5949">
        <w:rPr>
          <w:color w:val="000000" w:themeColor="text1"/>
          <w:szCs w:val="28"/>
          <w:lang w:val="en-US"/>
        </w:rPr>
        <w:t>Framework</w:t>
      </w:r>
      <w:r w:rsidR="00540E15">
        <w:rPr>
          <w:color w:val="000000" w:themeColor="text1"/>
          <w:szCs w:val="28"/>
          <w:lang w:val="uk-UA"/>
        </w:rPr>
        <w:t xml:space="preserve"> 4.7</w:t>
      </w:r>
      <w:r w:rsidR="007F5949" w:rsidRPr="007F5949">
        <w:rPr>
          <w:color w:val="000000" w:themeColor="text1"/>
          <w:szCs w:val="28"/>
          <w:lang w:val="uk-UA"/>
        </w:rPr>
        <w:t xml:space="preserve"> </w:t>
      </w:r>
      <w:r w:rsidRPr="000065C1">
        <w:rPr>
          <w:color w:val="000000" w:themeColor="text1"/>
          <w:szCs w:val="28"/>
          <w:lang w:val="uk-UA"/>
        </w:rPr>
        <w:t xml:space="preserve">– це фреймворк для сучасної платформи .Net </w:t>
      </w:r>
      <w:r w:rsidR="007F5949">
        <w:rPr>
          <w:color w:val="000000" w:themeColor="text1"/>
          <w:szCs w:val="28"/>
          <w:lang w:val="en-US"/>
        </w:rPr>
        <w:t>Framework</w:t>
      </w:r>
      <w:r w:rsidR="00540E15">
        <w:rPr>
          <w:color w:val="000000" w:themeColor="text1"/>
          <w:szCs w:val="28"/>
          <w:lang w:val="uk-UA"/>
        </w:rPr>
        <w:t xml:space="preserve"> 4.3</w:t>
      </w:r>
      <w:r w:rsidRPr="000065C1">
        <w:rPr>
          <w:color w:val="000000" w:themeColor="text1"/>
          <w:szCs w:val="28"/>
          <w:lang w:val="uk-UA"/>
        </w:rPr>
        <w:t>, що використовується для розробки різних веб-застосунків. В основі цього фреймворку лежить популярний паттерн MVC (Model-View-Controller) - архітектурний шаблон, який використовується під час проектування та розробки програмного забезпечення.</w:t>
      </w:r>
    </w:p>
    <w:p w14:paraId="42071B5E" w14:textId="77777777" w:rsidR="000065C1" w:rsidRPr="000065C1" w:rsidRDefault="000065C1" w:rsidP="000065C1">
      <w:pPr>
        <w:rPr>
          <w:color w:val="000000" w:themeColor="text1"/>
          <w:szCs w:val="28"/>
          <w:lang w:val="uk-UA"/>
        </w:rPr>
      </w:pPr>
      <w:r w:rsidRPr="000065C1">
        <w:rPr>
          <w:color w:val="000000" w:themeColor="text1"/>
          <w:szCs w:val="28"/>
          <w:lang w:val="uk-UA"/>
        </w:rPr>
        <w:t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14:paraId="25B1C5FF" w14:textId="77777777" w:rsidR="001F376E" w:rsidRPr="003A3427" w:rsidRDefault="000065C1" w:rsidP="007F5949">
      <w:pPr>
        <w:rPr>
          <w:color w:val="000000" w:themeColor="text1"/>
          <w:szCs w:val="28"/>
          <w:lang w:val="uk-UA"/>
        </w:rPr>
      </w:pPr>
      <w:r w:rsidRPr="000065C1">
        <w:rPr>
          <w:color w:val="000000" w:themeColor="text1"/>
          <w:szCs w:val="28"/>
          <w:lang w:val="uk-UA"/>
        </w:rPr>
        <w:t>Необхідно зазначити, що ми можемо також писати і клієнтську частину, використовуючи мову розмітки HTML, стилі CSS,  а також JavaScript, що допомагає нам реалізувати якісь дії та обробники на клієнтській стороні аби розвантажити сервер. Є можливість підключення різних зовнішніх бібліотек для роботи з клієнтською частиною, а саме bootstrap, vue.js, angular, ReactJs, JQuery. Підключити ці бібліотеки ми можемо за допомогою технології CDN, або завантажити ці бібліотеки в каталог застосунку, за домомогою NPM, Bower, Nuget.</w:t>
      </w:r>
    </w:p>
    <w:p w14:paraId="30058587" w14:textId="77777777" w:rsidR="006A75CF" w:rsidRPr="003A3427" w:rsidRDefault="006A75CF" w:rsidP="00970E48">
      <w:pPr>
        <w:pStyle w:val="1"/>
        <w:rPr>
          <w:color w:val="000000" w:themeColor="text1"/>
          <w:lang w:val="uk-UA"/>
        </w:rPr>
      </w:pPr>
      <w:bookmarkStart w:id="4" w:name="_Toc27425832"/>
      <w:bookmarkStart w:id="5" w:name="_Toc58882242"/>
      <w:bookmarkStart w:id="6" w:name="_Toc58882283"/>
      <w:r w:rsidRPr="003A3427">
        <w:rPr>
          <w:color w:val="000000" w:themeColor="text1"/>
          <w:lang w:val="uk-UA"/>
        </w:rPr>
        <w:lastRenderedPageBreak/>
        <w:t>Постановка задачі</w:t>
      </w:r>
      <w:bookmarkEnd w:id="4"/>
      <w:bookmarkEnd w:id="5"/>
      <w:bookmarkEnd w:id="6"/>
    </w:p>
    <w:p w14:paraId="5EE0673B" w14:textId="2804471B" w:rsidR="001F376E" w:rsidRPr="003A3427" w:rsidRDefault="001F376E" w:rsidP="00EF7C9C">
      <w:pPr>
        <w:ind w:firstLine="708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 Варіант: «</w:t>
      </w:r>
      <w:r w:rsidR="00EF7C9C" w:rsidRPr="00EF7C9C">
        <w:rPr>
          <w:color w:val="000000" w:themeColor="text1"/>
          <w:szCs w:val="28"/>
          <w:lang w:val="uk-UA"/>
        </w:rPr>
        <w:t>Біржа праці: ведення особових справ безробітних в центрі</w:t>
      </w:r>
      <w:r w:rsidR="00EF7C9C">
        <w:rPr>
          <w:color w:val="000000" w:themeColor="text1"/>
          <w:szCs w:val="28"/>
          <w:lang w:val="uk-UA"/>
        </w:rPr>
        <w:t xml:space="preserve"> </w:t>
      </w:r>
      <w:r w:rsidR="00EF7C9C" w:rsidRPr="00EF7C9C">
        <w:rPr>
          <w:color w:val="000000" w:themeColor="text1"/>
          <w:szCs w:val="28"/>
          <w:lang w:val="uk-UA"/>
        </w:rPr>
        <w:t>зайнятості</w:t>
      </w:r>
      <w:r w:rsidRPr="003A3427">
        <w:rPr>
          <w:color w:val="000000" w:themeColor="text1"/>
          <w:lang w:val="uk-UA"/>
        </w:rPr>
        <w:t>».</w:t>
      </w:r>
    </w:p>
    <w:p w14:paraId="61E51E72" w14:textId="77777777" w:rsidR="001F376E" w:rsidRPr="003A3427" w:rsidRDefault="001F376E" w:rsidP="001F376E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Код програмної системи має складатись не менш як з трьох частин відповідно до багатошарової архітектури системи, де шарами архітектури є: </w:t>
      </w:r>
    </w:p>
    <w:p w14:paraId="2DCDD75A" w14:textId="77777777" w:rsidR="001F376E" w:rsidRPr="003A3427" w:rsidRDefault="001F376E" w:rsidP="00F53665">
      <w:pPr>
        <w:pStyle w:val="a7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>Шар доступу до даних (DAL) організувати таким чином, щоб він забезпечував збереження даних у БД із застосуванням Entity Framework. Тип програмного модулю – DLL. У проектуванні шару використати шаблони Репозиторій та Одиниця роботи.</w:t>
      </w:r>
    </w:p>
    <w:p w14:paraId="4CCB6CAA" w14:textId="77777777" w:rsidR="001F376E" w:rsidRPr="003A3427" w:rsidRDefault="001F376E" w:rsidP="00F53665">
      <w:pPr>
        <w:pStyle w:val="a7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>В шарі бізнес-логіки (BLL) побудувати класи, що представляють об’єкти та дії над ними відповідно до предметної області. Якщо дані потрібно отримати зі сховища даних або зберегти у сховищі, шар бізнес-логіки звертається до шару доступу до даних, передаючи</w:t>
      </w:r>
      <w:r w:rsidR="00814379" w:rsidRPr="003A3427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>отримуючи збережені дані. Тип програмного модулю – DLL.</w:t>
      </w:r>
    </w:p>
    <w:p w14:paraId="33148ED9" w14:textId="77777777" w:rsidR="001F376E" w:rsidRPr="003A3427" w:rsidRDefault="001F376E" w:rsidP="00F53665">
      <w:pPr>
        <w:pStyle w:val="a7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Шар представлення (PL) – це додаток типу відповідного до обраного інтерфейсу (ASP.NET MVC чи Web API). Для виконання дій на вимогу користувача шар представлення звертається до шару бізнес-логіки, передаючи в нього </w:t>
      </w:r>
      <w:r w:rsidR="00814379" w:rsidRPr="003A342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ведені користувачем дані та команди </w:t>
      </w:r>
      <w:r w:rsidR="00814379"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>викона</w:t>
      </w:r>
      <w:r w:rsidR="00814379" w:rsidRPr="003A3427">
        <w:rPr>
          <w:rFonts w:ascii="Times New Roman" w:hAnsi="Times New Roman"/>
          <w:color w:val="000000" w:themeColor="text1"/>
          <w:sz w:val="28"/>
          <w:szCs w:val="28"/>
        </w:rPr>
        <w:t>ння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певн</w:t>
      </w:r>
      <w:r w:rsidR="00814379" w:rsidRPr="003A3427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дії. Результати виконаних дій, отримані від шару бізнес-логіки, шар представлення відображує користувачу у представленнях (web-сторінках). Тип програмного модулю – web-застосування.</w:t>
      </w:r>
    </w:p>
    <w:p w14:paraId="36B8F38C" w14:textId="77777777" w:rsidR="001F376E" w:rsidRPr="003A3427" w:rsidRDefault="001F376E" w:rsidP="001F376E">
      <w:pPr>
        <w:ind w:firstLine="708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Реалізувати обов’язковий контроль коректності </w:t>
      </w:r>
      <w:r w:rsidR="00814379" w:rsidRPr="003A3427">
        <w:rPr>
          <w:color w:val="000000" w:themeColor="text1"/>
          <w:lang w:val="uk-UA"/>
        </w:rPr>
        <w:t>у</w:t>
      </w:r>
      <w:r w:rsidRPr="003A3427">
        <w:rPr>
          <w:color w:val="000000" w:themeColor="text1"/>
          <w:lang w:val="uk-UA"/>
        </w:rPr>
        <w:t>ведених даних в шарі представлення.</w:t>
      </w:r>
    </w:p>
    <w:p w14:paraId="70641E18" w14:textId="28B95EA3" w:rsidR="00054984" w:rsidRDefault="00054984" w:rsidP="00054984">
      <w:pPr>
        <w:rPr>
          <w:color w:val="000000" w:themeColor="text1"/>
          <w:szCs w:val="28"/>
          <w:lang w:val="uk-UA"/>
        </w:rPr>
      </w:pPr>
      <w:r w:rsidRPr="003A3427">
        <w:rPr>
          <w:color w:val="000000" w:themeColor="text1"/>
          <w:szCs w:val="28"/>
          <w:lang w:val="uk-UA"/>
        </w:rPr>
        <w:t>Розроблене програмне забезпечення повинне відповідати наступним функціональним вимогам:</w:t>
      </w:r>
    </w:p>
    <w:p w14:paraId="71CBF6DC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 Управління вакансіями і резюме</w:t>
      </w:r>
    </w:p>
    <w:p w14:paraId="38CA5BD2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1. Можливість додавати вакансію і резюме до категорії</w:t>
      </w:r>
    </w:p>
    <w:p w14:paraId="4631518B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2. Можливість видаляти вакансію і резюме з категорії</w:t>
      </w:r>
    </w:p>
    <w:p w14:paraId="6D121B8F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3. Можливість змінювати дані вакансій і резюме</w:t>
      </w:r>
    </w:p>
    <w:p w14:paraId="6AB82386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4. Можливість переглянути дані конкретної вакансії і резюме</w:t>
      </w:r>
    </w:p>
    <w:p w14:paraId="3537BF25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lastRenderedPageBreak/>
        <w:t>1.5. Можливість переглянути відсортований список всіх вакансій</w:t>
      </w:r>
    </w:p>
    <w:p w14:paraId="36ACC4C2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1.6. Можливість переглянути відсортований список всіх резюме</w:t>
      </w:r>
    </w:p>
    <w:p w14:paraId="1D0529E9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 Управління безробітними</w:t>
      </w:r>
    </w:p>
    <w:p w14:paraId="6A25848B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1. Можливість додавати безробітних</w:t>
      </w:r>
    </w:p>
    <w:p w14:paraId="3C5AAB7A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2. Можливість видаляти безробітних</w:t>
      </w:r>
    </w:p>
    <w:p w14:paraId="7D713F22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3. Можливість змінювати дані безробітних</w:t>
      </w:r>
    </w:p>
    <w:p w14:paraId="7C8FF70E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4. Можливість переглянути дані конкретного безробітного</w:t>
      </w:r>
    </w:p>
    <w:p w14:paraId="3A05D018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5. Можливість переглянути список всіх безробітних</w:t>
      </w:r>
    </w:p>
    <w:p w14:paraId="0C0CF3E0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5.1. Можливість відсортувати список по імені</w:t>
      </w:r>
    </w:p>
    <w:p w14:paraId="67F492F8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2.5.2. Можливість відсортувати список по прізвищу</w:t>
      </w:r>
    </w:p>
    <w:p w14:paraId="2CB70F95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 Управління фірмами замовниками</w:t>
      </w:r>
    </w:p>
    <w:p w14:paraId="05DD98A8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1. Можливість додавати замовників</w:t>
      </w:r>
    </w:p>
    <w:p w14:paraId="21360A1F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2. Можливість видаляти замовників</w:t>
      </w:r>
    </w:p>
    <w:p w14:paraId="312F1DBB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3. Можливість змінювати дані замовників</w:t>
      </w:r>
    </w:p>
    <w:p w14:paraId="779459EF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4. Можливість переглянути дані конкретного замовника</w:t>
      </w:r>
    </w:p>
    <w:p w14:paraId="114B1F36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5. Можливість переглянути список всіх замовників</w:t>
      </w:r>
    </w:p>
    <w:p w14:paraId="005220E1" w14:textId="6FE55EE1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5.1. Можливіс</w:t>
      </w:r>
      <w:r>
        <w:rPr>
          <w:color w:val="000000" w:themeColor="text1"/>
          <w:szCs w:val="28"/>
          <w:lang w:val="uk-UA"/>
        </w:rPr>
        <w:t>ть відсортувати список по імені</w:t>
      </w:r>
    </w:p>
    <w:p w14:paraId="69C3FD20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3.5.2. Можливість відсортувати список по прізвищу</w:t>
      </w:r>
    </w:p>
    <w:p w14:paraId="1ED2A6F8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4. Пошук</w:t>
      </w:r>
    </w:p>
    <w:p w14:paraId="125C4101" w14:textId="77777777" w:rsidR="00EF7C9C" w:rsidRPr="00EF7C9C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4.1. Можливість пошуку по ключовому слову серед вакансій</w:t>
      </w:r>
    </w:p>
    <w:p w14:paraId="6A705A3F" w14:textId="78366CB8" w:rsidR="00EF7C9C" w:rsidRPr="003A3427" w:rsidRDefault="00EF7C9C" w:rsidP="00EF7C9C">
      <w:pPr>
        <w:rPr>
          <w:color w:val="000000" w:themeColor="text1"/>
          <w:szCs w:val="28"/>
          <w:lang w:val="uk-UA"/>
        </w:rPr>
      </w:pPr>
      <w:r w:rsidRPr="00EF7C9C">
        <w:rPr>
          <w:color w:val="000000" w:themeColor="text1"/>
          <w:szCs w:val="28"/>
          <w:lang w:val="uk-UA"/>
        </w:rPr>
        <w:t>4.2. Можливість пошуку по ключовому слову серед безробітних</w:t>
      </w:r>
    </w:p>
    <w:p w14:paraId="5C127CF1" w14:textId="77777777" w:rsidR="006A75CF" w:rsidRPr="003A3427" w:rsidRDefault="006A75CF" w:rsidP="00970E48">
      <w:pPr>
        <w:pStyle w:val="1"/>
        <w:rPr>
          <w:color w:val="000000" w:themeColor="text1"/>
          <w:lang w:val="uk-UA"/>
        </w:rPr>
      </w:pPr>
      <w:bookmarkStart w:id="7" w:name="_Toc27425833"/>
      <w:bookmarkStart w:id="8" w:name="_Toc58882243"/>
      <w:bookmarkStart w:id="9" w:name="_Toc58882284"/>
      <w:r w:rsidRPr="003A3427">
        <w:rPr>
          <w:color w:val="000000" w:themeColor="text1"/>
          <w:lang w:val="uk-UA"/>
        </w:rPr>
        <w:lastRenderedPageBreak/>
        <w:t xml:space="preserve">Опис </w:t>
      </w:r>
      <w:r w:rsidR="00813579" w:rsidRPr="003A3427">
        <w:rPr>
          <w:color w:val="000000" w:themeColor="text1"/>
          <w:lang w:val="uk-UA"/>
        </w:rPr>
        <w:t>реалізації проекту</w:t>
      </w:r>
      <w:bookmarkEnd w:id="7"/>
      <w:bookmarkEnd w:id="8"/>
      <w:bookmarkEnd w:id="9"/>
    </w:p>
    <w:p w14:paraId="4C5011DA" w14:textId="77777777" w:rsidR="00813579" w:rsidRPr="003A3427" w:rsidRDefault="00813579" w:rsidP="00813579">
      <w:pPr>
        <w:pStyle w:val="2"/>
        <w:rPr>
          <w:color w:val="000000" w:themeColor="text1"/>
          <w:lang w:val="uk-UA"/>
        </w:rPr>
      </w:pPr>
      <w:bookmarkStart w:id="10" w:name="_Toc27425834"/>
      <w:bookmarkStart w:id="11" w:name="_Toc58882244"/>
      <w:bookmarkStart w:id="12" w:name="_Toc58882285"/>
      <w:r w:rsidRPr="003A3427">
        <w:rPr>
          <w:color w:val="000000" w:themeColor="text1"/>
          <w:lang w:val="uk-UA"/>
        </w:rPr>
        <w:t>Опис завдання</w:t>
      </w:r>
      <w:bookmarkEnd w:id="10"/>
      <w:bookmarkEnd w:id="11"/>
      <w:bookmarkEnd w:id="12"/>
    </w:p>
    <w:p w14:paraId="36C9AC0A" w14:textId="77777777" w:rsidR="0043461D" w:rsidRPr="00F53665" w:rsidRDefault="0043461D" w:rsidP="0081357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За умовою поставленої задачі, необхідно було розробити веб-застосунок із багатошаровою (</w:t>
      </w:r>
      <w:r w:rsidRPr="003A3427">
        <w:rPr>
          <w:color w:val="000000" w:themeColor="text1"/>
          <w:lang w:val="en-US"/>
        </w:rPr>
        <w:t>multilayer</w:t>
      </w:r>
      <w:r w:rsidRPr="003A3427">
        <w:rPr>
          <w:color w:val="000000" w:themeColor="text1"/>
          <w:lang w:val="uk-UA"/>
        </w:rPr>
        <w:t>) архітектурою.</w:t>
      </w:r>
    </w:p>
    <w:p w14:paraId="71D9DF49" w14:textId="77777777" w:rsidR="000065C1" w:rsidRPr="00D37F1E" w:rsidRDefault="000065C1" w:rsidP="000065C1">
      <w:pPr>
        <w:rPr>
          <w:lang w:val="uk-UA"/>
        </w:rPr>
      </w:pPr>
      <w:r w:rsidRPr="00D37F1E">
        <w:rPr>
          <w:lang w:val="uk-UA"/>
        </w:rPr>
        <w:t>Окрім звичайних переваг модульного програмного забезпечення з чітко визначеними інтерфейсами, тр</w:t>
      </w:r>
      <w:r>
        <w:rPr>
          <w:lang w:val="uk-UA"/>
        </w:rPr>
        <w:t>ьох</w:t>
      </w:r>
      <w:r w:rsidRPr="00D37F1E">
        <w:rPr>
          <w:lang w:val="uk-UA"/>
        </w:rPr>
        <w:t>рівнева архітектура призначена д</w:t>
      </w:r>
      <w:r>
        <w:rPr>
          <w:lang w:val="uk-UA"/>
        </w:rPr>
        <w:t>ля того, щоб дозволити модернізувати будь-який з трьох рівнів.</w:t>
      </w:r>
    </w:p>
    <w:p w14:paraId="4E57E3B0" w14:textId="77777777" w:rsidR="00813579" w:rsidRPr="003A3427" w:rsidRDefault="0043461D" w:rsidP="0081357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Класична трьохрівнева система складається із наступних рівнів (рис. 3.1).</w:t>
      </w:r>
      <w:r w:rsidRPr="003A3427">
        <w:rPr>
          <w:rFonts w:ascii="Verdana" w:hAnsi="Verdana"/>
          <w:color w:val="000000" w:themeColor="text1"/>
          <w:sz w:val="20"/>
          <w:szCs w:val="20"/>
          <w:shd w:val="clear" w:color="auto" w:fill="F7F7F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3461D" w:rsidRPr="003A3427" w14:paraId="0CFFD966" w14:textId="77777777" w:rsidTr="00FD7C15">
        <w:tc>
          <w:tcPr>
            <w:tcW w:w="10421" w:type="dxa"/>
          </w:tcPr>
          <w:p w14:paraId="1CC6ADA2" w14:textId="77777777" w:rsidR="0043461D" w:rsidRPr="003A3427" w:rsidRDefault="0043461D" w:rsidP="00FD7C15">
            <w:pPr>
              <w:ind w:firstLine="0"/>
              <w:jc w:val="center"/>
              <w:rPr>
                <w:color w:val="000000" w:themeColor="text1"/>
                <w:szCs w:val="28"/>
                <w:lang w:val="uk-UA" w:eastAsia="uk-UA"/>
              </w:rPr>
            </w:pPr>
            <w:r w:rsidRPr="003A3427">
              <w:rPr>
                <w:noProof/>
                <w:color w:val="000000" w:themeColor="text1"/>
                <w:szCs w:val="28"/>
                <w:lang w:val="uk-UA" w:eastAsia="uk-UA"/>
              </w:rPr>
              <w:drawing>
                <wp:inline distT="0" distB="0" distL="0" distR="0" wp14:anchorId="487FD703" wp14:editId="6B687C88">
                  <wp:extent cx="4465674" cy="34233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062" cy="342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61D" w:rsidRPr="003A3427" w14:paraId="1DA9FEF9" w14:textId="77777777" w:rsidTr="00FD7C15">
        <w:tc>
          <w:tcPr>
            <w:tcW w:w="10421" w:type="dxa"/>
          </w:tcPr>
          <w:p w14:paraId="4E43E4B6" w14:textId="77777777" w:rsidR="0043461D" w:rsidRPr="003A3427" w:rsidRDefault="0043461D" w:rsidP="00FD7C15">
            <w:pPr>
              <w:ind w:firstLine="0"/>
              <w:jc w:val="center"/>
              <w:rPr>
                <w:color w:val="000000" w:themeColor="text1"/>
                <w:lang w:val="uk-UA"/>
              </w:rPr>
            </w:pPr>
            <w:r w:rsidRPr="003A3427">
              <w:rPr>
                <w:color w:val="000000" w:themeColor="text1"/>
                <w:lang w:val="uk-UA"/>
              </w:rPr>
              <w:t>Рисунок 3.1 Багатошарова архітектура</w:t>
            </w:r>
          </w:p>
        </w:tc>
      </w:tr>
    </w:tbl>
    <w:p w14:paraId="1DA75CAB" w14:textId="77777777" w:rsidR="0043461D" w:rsidRPr="003A3427" w:rsidRDefault="0043461D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ation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layer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>(рівень представлення) – це рівень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, з яким безпосередньо взаємодіє користувач. Цей рівень включає компоненти користувацького інтерфейсу, механізм отримання вводу від користувача. Стосовно до 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ASP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NET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MVC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на даному рівні розташовані всі представлення і всі ті компоненти, які складають користувацький інтерфейс (стилі, статистичні сторінки 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136811" w:rsidRPr="003A3427">
        <w:rPr>
          <w:rFonts w:ascii="Times New Roman" w:hAnsi="Times New Roman"/>
          <w:color w:val="000000" w:themeColor="text1"/>
          <w:sz w:val="28"/>
          <w:szCs w:val="28"/>
        </w:rPr>
        <w:t>), а також моделі представлень, контролери, об’єкти контексту запиту.</w:t>
      </w:r>
    </w:p>
    <w:p w14:paraId="389AC72A" w14:textId="77777777" w:rsidR="00136811" w:rsidRPr="003A3427" w:rsidRDefault="00136811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Business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layer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(рівень бізнес-логіки) – це рівень, який містить набір компонентів, що відповідають за обробку отриманих від рівня представлення даних, реалізує всю необхідну логіку застосунку, всі обчислення, взаємодіє з базою даних і перед</w:t>
      </w:r>
      <w:r w:rsidR="000F20CC" w:rsidRPr="003A342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>є рівню представлення результат обробки.</w:t>
      </w:r>
    </w:p>
    <w:p w14:paraId="24D77532" w14:textId="77777777" w:rsidR="00136811" w:rsidRPr="003A3427" w:rsidRDefault="00136811" w:rsidP="00F62793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Access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layer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(рівень доступу до даних) – це рівень, який зберігає моделі, що описують сутності, що використовуються, також тут розміщені специфічні класи для роботи з різними технологіями доступу до даних, наприклад, клас контексту даних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Entity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Framework</w:t>
      </w:r>
      <w:r w:rsidR="000F20CC" w:rsidRPr="003A342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Тут також зберігаються репозиторії, через які рівень бізнес-логіки взаємодіє з базою даних.</w:t>
      </w:r>
    </w:p>
    <w:p w14:paraId="78B7B7F5" w14:textId="77777777" w:rsidR="00136811" w:rsidRPr="003A3427" w:rsidRDefault="00136811" w:rsidP="00136811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При цьому важливим є те, що крайні рівні не можуть взаємодіяти між собою, тобто рівень представлення (стосовно </w:t>
      </w:r>
      <w:r w:rsidRPr="003A3427">
        <w:rPr>
          <w:color w:val="000000" w:themeColor="text1"/>
        </w:rPr>
        <w:t>ASP</w:t>
      </w:r>
      <w:r w:rsidRPr="003A3427">
        <w:rPr>
          <w:color w:val="000000" w:themeColor="text1"/>
          <w:lang w:val="uk-UA"/>
        </w:rPr>
        <w:t>.</w:t>
      </w:r>
      <w:r w:rsidRPr="003A3427">
        <w:rPr>
          <w:color w:val="000000" w:themeColor="text1"/>
        </w:rPr>
        <w:t>NET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</w:rPr>
        <w:t>MVC</w:t>
      </w:r>
      <w:r w:rsidRPr="003A3427">
        <w:rPr>
          <w:color w:val="000000" w:themeColor="text1"/>
          <w:lang w:val="uk-UA"/>
        </w:rPr>
        <w:t>, контролери)</w:t>
      </w:r>
      <w:r w:rsidR="002C3F5C" w:rsidRPr="003A3427">
        <w:rPr>
          <w:color w:val="000000" w:themeColor="text1"/>
          <w:lang w:val="uk-UA"/>
        </w:rPr>
        <w:t xml:space="preserve"> не можуть напряму звертатись до бази даних і навіть до рівня доступу до даних, а тільки через рівень бізнес-логіки.</w:t>
      </w:r>
    </w:p>
    <w:p w14:paraId="3B192612" w14:textId="77777777" w:rsidR="002C3F5C" w:rsidRPr="003A3427" w:rsidRDefault="002C3F5C" w:rsidP="00136811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Рівень доступу до даних не залежить від інших рівнів, рівень бізнес-логіки залежить від рівня доступу до даних, а рівень представлення – від рівня бізнес</w:t>
      </w:r>
      <w:r w:rsidR="000F20CC" w:rsidRPr="003A3427">
        <w:rPr>
          <w:color w:val="000000" w:themeColor="text1"/>
          <w:lang w:val="uk-UA"/>
        </w:rPr>
        <w:noBreakHyphen/>
      </w:r>
      <w:r w:rsidRPr="003A3427">
        <w:rPr>
          <w:color w:val="000000" w:themeColor="text1"/>
          <w:lang w:val="uk-UA"/>
        </w:rPr>
        <w:t>логіки.</w:t>
      </w:r>
    </w:p>
    <w:p w14:paraId="4ED641F3" w14:textId="77777777" w:rsidR="002C3F5C" w:rsidRPr="003A3427" w:rsidRDefault="002C3F5C" w:rsidP="002C3F5C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Компоненти, як правило, повинні бути слабозв’язними (</w:t>
      </w:r>
      <w:r w:rsidRPr="003A3427">
        <w:rPr>
          <w:color w:val="000000" w:themeColor="text1"/>
          <w:lang w:val="en-US"/>
        </w:rPr>
        <w:t>loose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en-US"/>
        </w:rPr>
        <w:t>coupling</w:t>
      </w:r>
      <w:r w:rsidRPr="003A3427">
        <w:rPr>
          <w:color w:val="000000" w:themeColor="text1"/>
          <w:lang w:val="uk-UA"/>
        </w:rPr>
        <w:t>), тому невід’ємною ланкою багатошарових застосунків є впровадження залежностей.</w:t>
      </w:r>
    </w:p>
    <w:p w14:paraId="0CACF713" w14:textId="77777777" w:rsidR="00D06FCE" w:rsidRPr="003A3427" w:rsidRDefault="002C3F5C" w:rsidP="002C3F5C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У даній курсовій роботі кожен логічний рівень є окремим проектом. Всі проекти об</w:t>
      </w:r>
      <w:r w:rsidRPr="003A3427">
        <w:rPr>
          <w:color w:val="000000" w:themeColor="text1"/>
        </w:rPr>
        <w:t>’</w:t>
      </w:r>
      <w:r w:rsidRPr="003A3427">
        <w:rPr>
          <w:color w:val="000000" w:themeColor="text1"/>
          <w:lang w:val="uk-UA"/>
        </w:rPr>
        <w:t>єднані в одному рішенні і представляють собою цілісне програмне забезпечення, функціонал якого утворює єдину логічну ланку.</w:t>
      </w:r>
    </w:p>
    <w:p w14:paraId="628F47AD" w14:textId="77777777" w:rsidR="00D06FCE" w:rsidRPr="003A3427" w:rsidRDefault="00D06FCE">
      <w:pPr>
        <w:spacing w:line="240" w:lineRule="auto"/>
        <w:ind w:firstLine="0"/>
        <w:jc w:val="left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br w:type="page"/>
      </w:r>
    </w:p>
    <w:p w14:paraId="2DBDA565" w14:textId="77777777" w:rsidR="00D06FCE" w:rsidRPr="003A3427" w:rsidRDefault="00D06FCE" w:rsidP="00D06FCE">
      <w:pPr>
        <w:pStyle w:val="1"/>
        <w:rPr>
          <w:color w:val="000000" w:themeColor="text1"/>
          <w:lang w:val="uk-UA"/>
        </w:rPr>
      </w:pPr>
      <w:bookmarkStart w:id="13" w:name="_Toc27425835"/>
      <w:bookmarkStart w:id="14" w:name="_Toc58882245"/>
      <w:bookmarkStart w:id="15" w:name="_Toc58882286"/>
      <w:r w:rsidRPr="003A3427">
        <w:rPr>
          <w:color w:val="000000" w:themeColor="text1"/>
          <w:lang w:val="uk-UA"/>
        </w:rPr>
        <w:lastRenderedPageBreak/>
        <w:t>Опис шарів проекту</w:t>
      </w:r>
      <w:bookmarkEnd w:id="13"/>
      <w:bookmarkEnd w:id="14"/>
      <w:bookmarkEnd w:id="15"/>
    </w:p>
    <w:p w14:paraId="5F7EDC98" w14:textId="77777777" w:rsidR="002C3F5C" w:rsidRPr="003A3427" w:rsidRDefault="00D06FCE" w:rsidP="002C3F5C">
      <w:pPr>
        <w:pStyle w:val="2"/>
        <w:rPr>
          <w:color w:val="000000" w:themeColor="text1"/>
          <w:lang w:val="uk-UA"/>
        </w:rPr>
      </w:pPr>
      <w:bookmarkStart w:id="16" w:name="_Toc27425836"/>
      <w:bookmarkStart w:id="17" w:name="_Toc58882246"/>
      <w:bookmarkStart w:id="18" w:name="_Toc58882287"/>
      <w:r w:rsidRPr="003A3427">
        <w:rPr>
          <w:color w:val="000000" w:themeColor="text1"/>
          <w:lang w:val="uk-UA"/>
        </w:rPr>
        <w:t>Загальний опис шарів проекту</w:t>
      </w:r>
      <w:bookmarkEnd w:id="16"/>
      <w:bookmarkEnd w:id="17"/>
      <w:bookmarkEnd w:id="18"/>
    </w:p>
    <w:p w14:paraId="12A393B5" w14:textId="77777777" w:rsidR="002B5971" w:rsidRDefault="002C3F5C" w:rsidP="002B5971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Програмний продукт складається з 3 проектів, два з яких – бібліотеки класів</w:t>
      </w:r>
      <w:r w:rsidR="00D06FCE" w:rsidRPr="003A3427">
        <w:rPr>
          <w:color w:val="000000" w:themeColor="text1"/>
          <w:lang w:val="uk-UA"/>
        </w:rPr>
        <w:t xml:space="preserve"> (</w:t>
      </w:r>
      <w:r w:rsidR="00D06FCE" w:rsidRPr="003A3427">
        <w:rPr>
          <w:color w:val="000000" w:themeColor="text1"/>
          <w:lang w:val="en-US"/>
        </w:rPr>
        <w:t>DAL</w:t>
      </w:r>
      <w:r w:rsidR="00D06FCE" w:rsidRPr="003A3427">
        <w:rPr>
          <w:color w:val="000000" w:themeColor="text1"/>
          <w:lang w:val="uk-UA"/>
        </w:rPr>
        <w:t xml:space="preserve"> та </w:t>
      </w:r>
      <w:r w:rsidR="00D06FCE" w:rsidRPr="003A3427">
        <w:rPr>
          <w:color w:val="000000" w:themeColor="text1"/>
          <w:lang w:val="en-US"/>
        </w:rPr>
        <w:t>BLL</w:t>
      </w:r>
      <w:r w:rsidR="00D06FCE" w:rsidRPr="003A3427">
        <w:rPr>
          <w:color w:val="000000" w:themeColor="text1"/>
          <w:lang w:val="uk-UA"/>
        </w:rPr>
        <w:t>)</w:t>
      </w:r>
      <w:r w:rsidRPr="003A3427">
        <w:rPr>
          <w:color w:val="000000" w:themeColor="text1"/>
          <w:lang w:val="uk-UA"/>
        </w:rPr>
        <w:t xml:space="preserve">, та ще один – </w:t>
      </w:r>
      <w:r w:rsidRPr="003A3427">
        <w:rPr>
          <w:color w:val="000000" w:themeColor="text1"/>
          <w:lang w:val="en-US"/>
        </w:rPr>
        <w:t>ASP</w:t>
      </w:r>
      <w:r w:rsidRPr="003A3427">
        <w:rPr>
          <w:color w:val="000000" w:themeColor="text1"/>
          <w:lang w:val="uk-UA"/>
        </w:rPr>
        <w:t>.</w:t>
      </w:r>
      <w:r w:rsidRPr="003A3427">
        <w:rPr>
          <w:color w:val="000000" w:themeColor="text1"/>
          <w:lang w:val="en-US"/>
        </w:rPr>
        <w:t>NET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en-US"/>
        </w:rPr>
        <w:t>Web</w:t>
      </w:r>
      <w:r w:rsidRPr="003A3427">
        <w:rPr>
          <w:color w:val="000000" w:themeColor="text1"/>
          <w:lang w:val="uk-UA"/>
        </w:rPr>
        <w:t xml:space="preserve"> </w:t>
      </w:r>
      <w:r w:rsidRPr="003A3427">
        <w:rPr>
          <w:color w:val="000000" w:themeColor="text1"/>
          <w:lang w:val="en-US"/>
        </w:rPr>
        <w:t>Application</w:t>
      </w:r>
      <w:r w:rsidR="00D06FCE" w:rsidRPr="003A3427">
        <w:rPr>
          <w:color w:val="000000" w:themeColor="text1"/>
          <w:lang w:val="uk-UA"/>
        </w:rPr>
        <w:t xml:space="preserve"> (</w:t>
      </w:r>
      <w:r w:rsidR="00D06FCE" w:rsidRPr="003A3427">
        <w:rPr>
          <w:color w:val="000000" w:themeColor="text1"/>
          <w:lang w:val="en-US"/>
        </w:rPr>
        <w:t>PL</w:t>
      </w:r>
      <w:r w:rsidR="00D06FCE" w:rsidRPr="003A3427">
        <w:rPr>
          <w:color w:val="000000" w:themeColor="text1"/>
          <w:lang w:val="uk-UA"/>
        </w:rPr>
        <w:t>)</w:t>
      </w:r>
      <w:r w:rsidR="004D7A3F" w:rsidRPr="003A3427">
        <w:rPr>
          <w:color w:val="000000" w:themeColor="text1"/>
          <w:lang w:val="uk-UA"/>
        </w:rPr>
        <w:t>, які є обов’язковими згідно поставленого завдання.</w:t>
      </w:r>
      <w:bookmarkStart w:id="19" w:name="_Toc27425837"/>
      <w:bookmarkStart w:id="20" w:name="_Toc58882247"/>
      <w:bookmarkStart w:id="21" w:name="_Toc58882288"/>
    </w:p>
    <w:p w14:paraId="0C28F95E" w14:textId="1297C790" w:rsidR="00D06FCE" w:rsidRPr="003A3427" w:rsidRDefault="002B5971" w:rsidP="002B5971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 </w:t>
      </w:r>
      <w:r w:rsidR="00D06FCE" w:rsidRPr="003A3427">
        <w:rPr>
          <w:color w:val="000000" w:themeColor="text1"/>
          <w:lang w:val="uk-UA"/>
        </w:rPr>
        <w:t>Шар доступу до даних (</w:t>
      </w:r>
      <w:r w:rsidR="00D06FCE" w:rsidRPr="003A3427">
        <w:rPr>
          <w:color w:val="000000" w:themeColor="text1"/>
          <w:lang w:val="en-US"/>
        </w:rPr>
        <w:t>DAL</w:t>
      </w:r>
      <w:r w:rsidR="00D06FCE" w:rsidRPr="003A3427">
        <w:rPr>
          <w:color w:val="000000" w:themeColor="text1"/>
          <w:lang w:val="uk-UA"/>
        </w:rPr>
        <w:t>)</w:t>
      </w:r>
      <w:bookmarkEnd w:id="19"/>
      <w:bookmarkEnd w:id="20"/>
      <w:bookmarkEnd w:id="21"/>
    </w:p>
    <w:p w14:paraId="1AF3516F" w14:textId="77777777" w:rsidR="00D06FCE" w:rsidRPr="003A3427" w:rsidRDefault="00D06FCE" w:rsidP="00D06FCE">
      <w:pPr>
        <w:ind w:left="708" w:firstLine="0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Даний шар програми представлений DLL модулем</w:t>
      </w:r>
      <w:r w:rsidRPr="003A3427">
        <w:rPr>
          <w:color w:val="000000" w:themeColor="text1"/>
        </w:rPr>
        <w:t xml:space="preserve"> (</w:t>
      </w:r>
      <w:r w:rsidRPr="003A3427">
        <w:rPr>
          <w:color w:val="000000" w:themeColor="text1"/>
          <w:lang w:val="en-US"/>
        </w:rPr>
        <w:t>DAL</w:t>
      </w:r>
      <w:r w:rsidRPr="003A3427">
        <w:rPr>
          <w:color w:val="000000" w:themeColor="text1"/>
        </w:rPr>
        <w:t>.</w:t>
      </w:r>
      <w:r w:rsidRPr="003A3427">
        <w:rPr>
          <w:color w:val="000000" w:themeColor="text1"/>
          <w:lang w:val="en-US"/>
        </w:rPr>
        <w:t>dll</w:t>
      </w:r>
      <w:r w:rsidRPr="003A3427">
        <w:rPr>
          <w:color w:val="000000" w:themeColor="text1"/>
        </w:rPr>
        <w:t>)</w:t>
      </w:r>
      <w:r w:rsidRPr="003A3427">
        <w:rPr>
          <w:color w:val="000000" w:themeColor="text1"/>
          <w:lang w:val="uk-UA"/>
        </w:rPr>
        <w:t xml:space="preserve">. </w:t>
      </w:r>
    </w:p>
    <w:p w14:paraId="0387D157" w14:textId="77777777" w:rsidR="00D06FCE" w:rsidRPr="003A3427" w:rsidRDefault="00D06FCE" w:rsidP="00D06FCE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Він містить у собі усі моделі даних, які необхідно зберігати в БД, а також класи, призначені для взаємодії з цими даними. </w:t>
      </w:r>
    </w:p>
    <w:p w14:paraId="2B79ED94" w14:textId="77777777" w:rsidR="00841A93" w:rsidRDefault="00D06FCE" w:rsidP="00DE5B86">
      <w:pPr>
        <w:pStyle w:val="3"/>
        <w:tabs>
          <w:tab w:val="clear" w:pos="349"/>
        </w:tabs>
        <w:spacing w:before="200"/>
        <w:ind w:left="1224"/>
        <w:rPr>
          <w:color w:val="000000" w:themeColor="text1"/>
          <w:lang w:val="uk-UA"/>
        </w:rPr>
      </w:pPr>
      <w:bookmarkStart w:id="22" w:name="_Toc515542233"/>
      <w:bookmarkStart w:id="23" w:name="_Toc27425838"/>
      <w:bookmarkStart w:id="24" w:name="_Toc58882248"/>
      <w:bookmarkStart w:id="25" w:name="_Toc58882289"/>
      <w:r w:rsidRPr="00841A93">
        <w:rPr>
          <w:color w:val="000000" w:themeColor="text1"/>
          <w:lang w:val="uk-UA"/>
        </w:rPr>
        <w:t>Моделі даних</w:t>
      </w:r>
      <w:bookmarkStart w:id="26" w:name="_Toc515542234"/>
      <w:bookmarkStart w:id="27" w:name="_Toc27425839"/>
      <w:bookmarkEnd w:id="22"/>
      <w:bookmarkEnd w:id="23"/>
      <w:bookmarkEnd w:id="24"/>
      <w:bookmarkEnd w:id="25"/>
    </w:p>
    <w:p w14:paraId="26EE8CA4" w14:textId="500358FE" w:rsidR="00E750BF" w:rsidRPr="00841A93" w:rsidRDefault="00E750BF" w:rsidP="00DE5B86">
      <w:pPr>
        <w:pStyle w:val="3"/>
        <w:tabs>
          <w:tab w:val="clear" w:pos="349"/>
        </w:tabs>
        <w:spacing w:before="200"/>
        <w:ind w:left="1224"/>
        <w:rPr>
          <w:color w:val="000000" w:themeColor="text1"/>
          <w:lang w:val="uk-UA"/>
        </w:rPr>
      </w:pPr>
      <w:bookmarkStart w:id="28" w:name="_Toc58882249"/>
      <w:bookmarkStart w:id="29" w:name="_Toc58882290"/>
      <w:r w:rsidRPr="00841A93">
        <w:rPr>
          <w:color w:val="000000" w:themeColor="text1"/>
          <w:lang w:val="uk-UA"/>
        </w:rPr>
        <w:t>Класи, призначені для взаємодії з моделями даних</w:t>
      </w:r>
      <w:bookmarkEnd w:id="26"/>
      <w:bookmarkEnd w:id="27"/>
      <w:bookmarkEnd w:id="28"/>
      <w:bookmarkEnd w:id="29"/>
    </w:p>
    <w:p w14:paraId="19D48188" w14:textId="16197EA8" w:rsidR="00F36886" w:rsidRPr="00841A93" w:rsidRDefault="00E750BF" w:rsidP="00841A93">
      <w:pPr>
        <w:rPr>
          <w:szCs w:val="28"/>
        </w:rPr>
      </w:pPr>
      <w:r w:rsidRPr="003A3427">
        <w:rPr>
          <w:color w:val="000000" w:themeColor="text1"/>
          <w:lang w:val="uk-UA"/>
        </w:rPr>
        <w:t>Були використані шаблони Репозиторій та Одиниця роботи. Таким чином були розробле</w:t>
      </w:r>
      <w:r w:rsidR="00841A93">
        <w:rPr>
          <w:color w:val="000000" w:themeColor="text1"/>
          <w:lang w:val="uk-UA"/>
        </w:rPr>
        <w:t xml:space="preserve">ні класи </w:t>
      </w:r>
      <w:r w:rsidR="0078386E" w:rsidRPr="00841A93">
        <w:rPr>
          <w:szCs w:val="28"/>
        </w:rPr>
        <w:t>I</w:t>
      </w:r>
      <w:r w:rsidR="0078386E" w:rsidRPr="00841A93">
        <w:rPr>
          <w:szCs w:val="28"/>
          <w:lang w:val="en-US"/>
        </w:rPr>
        <w:t>Repository</w:t>
      </w:r>
      <w:r w:rsidR="00841A93">
        <w:rPr>
          <w:szCs w:val="28"/>
          <w:lang w:val="uk-UA"/>
        </w:rPr>
        <w:t>(і</w:t>
      </w:r>
      <w:r w:rsidR="0078386E" w:rsidRPr="00841A93">
        <w:rPr>
          <w:szCs w:val="28"/>
          <w:lang w:val="uk-UA"/>
        </w:rPr>
        <w:t>нтерфейс, призначений для роботи з різними репозиторіями проекту</w:t>
      </w:r>
      <w:r w:rsidR="00841A93">
        <w:rPr>
          <w:szCs w:val="28"/>
          <w:lang w:val="uk-UA"/>
        </w:rPr>
        <w:t xml:space="preserve"> містить</w:t>
      </w:r>
      <w:r w:rsidR="0078386E" w:rsidRPr="00841A93">
        <w:rPr>
          <w:szCs w:val="28"/>
          <w:lang w:val="uk-UA"/>
        </w:rPr>
        <w:t xml:space="preserve"> у собі методи додавання, зміни, видалення, отримання </w:t>
      </w:r>
      <w:r w:rsidR="00841A93">
        <w:rPr>
          <w:szCs w:val="28"/>
          <w:lang w:val="uk-UA"/>
        </w:rPr>
        <w:t>даних та збереження змін у базі),</w:t>
      </w:r>
      <w:r w:rsidR="00841A93">
        <w:rPr>
          <w:color w:val="000000" w:themeColor="text1"/>
          <w:lang w:val="uk-UA"/>
        </w:rPr>
        <w:t xml:space="preserve"> </w:t>
      </w:r>
      <w:r w:rsidR="0078386E" w:rsidRPr="00841A93">
        <w:rPr>
          <w:szCs w:val="28"/>
        </w:rPr>
        <w:t>IUnitOfWork</w:t>
      </w:r>
      <w:r w:rsidR="00841A93">
        <w:rPr>
          <w:szCs w:val="28"/>
          <w:lang w:val="uk-UA"/>
        </w:rPr>
        <w:t xml:space="preserve"> (і</w:t>
      </w:r>
      <w:r w:rsidR="0078386E" w:rsidRPr="00841A93">
        <w:rPr>
          <w:szCs w:val="28"/>
          <w:lang w:val="uk-UA"/>
        </w:rPr>
        <w:t xml:space="preserve">нтерфейс, призначений для роботи з </w:t>
      </w:r>
      <w:r w:rsidR="0078386E" w:rsidRPr="00841A93">
        <w:rPr>
          <w:szCs w:val="28"/>
          <w:lang w:val="en-US"/>
        </w:rPr>
        <w:t>Unit</w:t>
      </w:r>
      <w:r w:rsidR="0078386E" w:rsidRPr="00841A93">
        <w:rPr>
          <w:szCs w:val="28"/>
          <w:lang w:val="uk-UA"/>
        </w:rPr>
        <w:t xml:space="preserve"> </w:t>
      </w:r>
      <w:r w:rsidR="0078386E" w:rsidRPr="00841A93">
        <w:rPr>
          <w:szCs w:val="28"/>
          <w:lang w:val="en-US"/>
        </w:rPr>
        <w:t>of</w:t>
      </w:r>
      <w:r w:rsidR="0078386E" w:rsidRPr="00841A93">
        <w:rPr>
          <w:szCs w:val="28"/>
          <w:lang w:val="uk-UA"/>
        </w:rPr>
        <w:t xml:space="preserve"> </w:t>
      </w:r>
      <w:r w:rsidR="0078386E" w:rsidRPr="00841A93">
        <w:rPr>
          <w:szCs w:val="28"/>
          <w:lang w:val="en-US"/>
        </w:rPr>
        <w:t>Work</w:t>
      </w:r>
      <w:r w:rsidR="0078386E" w:rsidRPr="00841A93">
        <w:rPr>
          <w:szCs w:val="28"/>
          <w:lang w:val="uk-UA"/>
        </w:rPr>
        <w:t xml:space="preserve">, через цей інтерфейс надається доступ до репозиторії, які містяться у </w:t>
      </w:r>
      <w:r w:rsidR="0078386E" w:rsidRPr="00841A93">
        <w:rPr>
          <w:szCs w:val="28"/>
          <w:lang w:val="en-US"/>
        </w:rPr>
        <w:t>Unit</w:t>
      </w:r>
      <w:r w:rsidR="0078386E" w:rsidRPr="00841A93">
        <w:rPr>
          <w:szCs w:val="28"/>
          <w:lang w:val="uk-UA"/>
        </w:rPr>
        <w:t xml:space="preserve"> </w:t>
      </w:r>
      <w:r w:rsidR="0078386E" w:rsidRPr="00841A93">
        <w:rPr>
          <w:szCs w:val="28"/>
          <w:lang w:val="en-US"/>
        </w:rPr>
        <w:t>of</w:t>
      </w:r>
      <w:r w:rsidR="0078386E" w:rsidRPr="00841A93">
        <w:rPr>
          <w:szCs w:val="28"/>
          <w:lang w:val="uk-UA"/>
        </w:rPr>
        <w:t xml:space="preserve"> </w:t>
      </w:r>
      <w:r w:rsidR="0078386E" w:rsidRPr="00841A93">
        <w:rPr>
          <w:szCs w:val="28"/>
          <w:lang w:val="en-US"/>
        </w:rPr>
        <w:t>Work</w:t>
      </w:r>
      <w:r w:rsidR="00841A93">
        <w:rPr>
          <w:szCs w:val="28"/>
          <w:lang w:val="uk-UA"/>
        </w:rPr>
        <w:t xml:space="preserve">), </w:t>
      </w:r>
      <w:r w:rsidR="0078386E">
        <w:rPr>
          <w:szCs w:val="28"/>
        </w:rPr>
        <w:t>UnitOfWork</w:t>
      </w:r>
      <w:r w:rsidR="00841A93">
        <w:rPr>
          <w:szCs w:val="28"/>
          <w:lang w:val="uk-UA"/>
        </w:rPr>
        <w:t>( кл</w:t>
      </w:r>
      <w:r w:rsidR="0078386E" w:rsidRPr="00841A93">
        <w:rPr>
          <w:szCs w:val="28"/>
          <w:lang w:val="uk-UA"/>
        </w:rPr>
        <w:t xml:space="preserve">ас, що реалізує </w:t>
      </w:r>
      <w:r w:rsidR="0078386E">
        <w:rPr>
          <w:szCs w:val="28"/>
        </w:rPr>
        <w:t>IUnitOfW</w:t>
      </w:r>
      <w:r w:rsidR="00841A93">
        <w:rPr>
          <w:szCs w:val="28"/>
        </w:rPr>
        <w:t>or</w:t>
      </w:r>
      <w:r w:rsidR="00841A93">
        <w:rPr>
          <w:szCs w:val="28"/>
          <w:lang w:val="uk-UA"/>
        </w:rPr>
        <w:t xml:space="preserve"> ч</w:t>
      </w:r>
      <w:r w:rsidR="0078386E" w:rsidRPr="00841A93">
        <w:rPr>
          <w:szCs w:val="28"/>
          <w:lang w:val="uk-UA"/>
        </w:rPr>
        <w:t>ерез нього буде відбуватись уся взаємодія з репозиторіями. Містить у собі усі репозиторії проекту, контекст даних та метод збереження змін у базі даних</w:t>
      </w:r>
      <w:r w:rsidR="00841A93">
        <w:rPr>
          <w:szCs w:val="28"/>
          <w:lang w:val="uk-UA"/>
        </w:rPr>
        <w:t>)</w:t>
      </w:r>
      <w:r w:rsidR="0078386E" w:rsidRPr="00841A93">
        <w:rPr>
          <w:szCs w:val="28"/>
          <w:lang w:val="uk-UA"/>
        </w:rPr>
        <w:t>.</w:t>
      </w:r>
      <w:r w:rsidRPr="003A3427">
        <w:rPr>
          <w:color w:val="000000" w:themeColor="text1"/>
          <w:lang w:val="uk-UA"/>
        </w:rPr>
        <w:t xml:space="preserve">Підключення до бази даних відбувається за допомогою класу Context. Він пов’язує усі моделі з сутностями в базі даних. </w:t>
      </w:r>
    </w:p>
    <w:p w14:paraId="087A0884" w14:textId="565A585A" w:rsidR="00F53665" w:rsidRDefault="00841A93" w:rsidP="00F5366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клад кінцевої структури</w:t>
      </w:r>
      <w:r w:rsidR="00BB0A8C" w:rsidRPr="003A3427">
        <w:rPr>
          <w:color w:val="000000" w:themeColor="text1"/>
          <w:lang w:val="uk-UA"/>
        </w:rPr>
        <w:t xml:space="preserve"> проекту</w:t>
      </w:r>
      <w:r w:rsidR="00F36886" w:rsidRPr="003A3427">
        <w:rPr>
          <w:color w:val="000000" w:themeColor="text1"/>
          <w:lang w:val="uk-UA"/>
        </w:rPr>
        <w:t>, що реалізує рівень даних,</w:t>
      </w:r>
      <w:r w:rsidR="00BB0A8C" w:rsidRPr="003A3427">
        <w:rPr>
          <w:color w:val="000000" w:themeColor="text1"/>
          <w:lang w:val="uk-UA"/>
        </w:rPr>
        <w:t xml:space="preserve"> виглядає наступним чином</w:t>
      </w:r>
      <w:r w:rsidR="00F36886" w:rsidRPr="003A3427">
        <w:rPr>
          <w:color w:val="000000" w:themeColor="text1"/>
          <w:lang w:val="uk-UA"/>
        </w:rPr>
        <w:t xml:space="preserve"> (</w:t>
      </w:r>
      <w:r w:rsidR="00BB0A8C" w:rsidRPr="003A3427">
        <w:rPr>
          <w:color w:val="000000" w:themeColor="text1"/>
          <w:lang w:val="uk-UA"/>
        </w:rPr>
        <w:t>рис.</w:t>
      </w:r>
      <w:r w:rsidR="005A0049">
        <w:rPr>
          <w:color w:val="000000" w:themeColor="text1"/>
          <w:lang w:val="uk-UA"/>
        </w:rPr>
        <w:t>4</w:t>
      </w:r>
      <w:r w:rsidR="00BB0A8C" w:rsidRPr="003A3427">
        <w:rPr>
          <w:color w:val="000000" w:themeColor="text1"/>
          <w:lang w:val="uk-UA"/>
        </w:rPr>
        <w:t>.1):</w:t>
      </w:r>
      <w:r w:rsidR="00F36886" w:rsidRPr="003A3427">
        <w:rPr>
          <w:color w:val="000000" w:themeColor="text1"/>
          <w:lang w:val="uk-UA"/>
        </w:rPr>
        <w:t xml:space="preserve"> </w:t>
      </w:r>
    </w:p>
    <w:p w14:paraId="4CA555B7" w14:textId="77777777" w:rsidR="00F53665" w:rsidRDefault="00D27E7B" w:rsidP="00F53665">
      <w:pPr>
        <w:ind w:firstLine="0"/>
        <w:rPr>
          <w:color w:val="000000" w:themeColor="text1"/>
          <w:lang w:val="uk-UA"/>
        </w:rPr>
      </w:pPr>
      <w:r w:rsidRPr="003A3427">
        <w:rPr>
          <w:noProof/>
          <w:color w:val="000000" w:themeColor="text1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227E6392" wp14:editId="238BF59C">
                <wp:extent cx="6464300" cy="2857501"/>
                <wp:effectExtent l="0" t="0" r="0" b="0"/>
                <wp:docPr id="624" name="Полотно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43296" y="2557465"/>
                            <a:ext cx="5961090" cy="3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5A6A" w14:textId="54F0E268" w:rsidR="00BD6889" w:rsidRPr="00841A93" w:rsidRDefault="00BD6889" w:rsidP="00BB0A8C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D13527">
                                <w:rPr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4</w:t>
                              </w:r>
                              <w:r w:rsidRPr="00D13527">
                                <w:rPr>
                                  <w:szCs w:val="28"/>
                                </w:rPr>
                                <w:t>.1</w:t>
                              </w:r>
                              <w:r w:rsidRPr="00D13527">
                                <w:rPr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>Приклад с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труктура проекту 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DAL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 xml:space="preserve"> з лаборатор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1650" y="70649"/>
                            <a:ext cx="2561905" cy="24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7E6392" id="Полотно 624" o:spid="_x0000_s1026" editas="canvas" style="width:509pt;height:225pt;mso-position-horizontal-relative:char;mso-position-vertical-relative:line" coordsize="6464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43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6" o:spid="_x0000_s1028" type="#_x0000_t202" style="position:absolute;left:2432;top:25574;width:5961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" filled="f" stroked="f" strokecolor="white">
                  <v:textbox>
                    <w:txbxContent>
                      <w:p w14:paraId="34E35A6A" w14:textId="54F0E268" w:rsidR="00BD6889" w:rsidRPr="00841A93" w:rsidRDefault="00BD6889" w:rsidP="00BB0A8C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D13527">
                          <w:rPr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szCs w:val="28"/>
                            <w:lang w:val="uk-UA"/>
                          </w:rPr>
                          <w:t>4</w:t>
                        </w:r>
                        <w:r w:rsidRPr="00D13527">
                          <w:rPr>
                            <w:szCs w:val="28"/>
                          </w:rPr>
                          <w:t>.1</w:t>
                        </w:r>
                        <w:r w:rsidRPr="00D13527">
                          <w:rPr>
                            <w:szCs w:val="28"/>
                            <w:lang w:val="uk-UA"/>
                          </w:rPr>
                          <w:t xml:space="preserve"> 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>Приклад с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труктура проекту </w:t>
                        </w:r>
                        <w:r>
                          <w:rPr>
                            <w:szCs w:val="28"/>
                            <w:lang w:val="en-US"/>
                          </w:rPr>
                          <w:t>DAL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 xml:space="preserve"> з лабораторних</w:t>
                        </w:r>
                      </w:p>
                    </w:txbxContent>
                  </v:textbox>
                </v:shape>
                <v:shape id="Рисунок 20" o:spid="_x0000_s1029" type="#_x0000_t75" style="position:absolute;left:19516;top:706;width:25619;height:2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762788B7" w14:textId="77777777" w:rsidR="00B64A77" w:rsidRPr="003A3427" w:rsidRDefault="00B64A77" w:rsidP="00E535F1">
      <w:pPr>
        <w:pStyle w:val="2"/>
        <w:rPr>
          <w:color w:val="000000" w:themeColor="text1"/>
          <w:lang w:val="uk-UA"/>
        </w:rPr>
      </w:pPr>
      <w:bookmarkStart w:id="30" w:name="_Toc515542235"/>
      <w:bookmarkStart w:id="31" w:name="_Toc27425840"/>
      <w:bookmarkStart w:id="32" w:name="_Toc58882250"/>
      <w:bookmarkStart w:id="33" w:name="_Toc58882291"/>
      <w:r w:rsidRPr="003A3427">
        <w:rPr>
          <w:color w:val="000000" w:themeColor="text1"/>
          <w:lang w:val="uk-UA"/>
        </w:rPr>
        <w:t>Шар бізнес-логіки (</w:t>
      </w:r>
      <w:r w:rsidR="00464B26" w:rsidRPr="003A3427">
        <w:rPr>
          <w:color w:val="000000" w:themeColor="text1"/>
          <w:lang w:val="en-US"/>
        </w:rPr>
        <w:t>B</w:t>
      </w:r>
      <w:r w:rsidRPr="003A3427">
        <w:rPr>
          <w:color w:val="000000" w:themeColor="text1"/>
          <w:lang w:val="uk-UA"/>
        </w:rPr>
        <w:t>LL)</w:t>
      </w:r>
      <w:bookmarkEnd w:id="30"/>
      <w:bookmarkEnd w:id="31"/>
      <w:bookmarkEnd w:id="32"/>
      <w:bookmarkEnd w:id="33"/>
      <w:r w:rsidRPr="003A3427">
        <w:rPr>
          <w:color w:val="000000" w:themeColor="text1"/>
          <w:lang w:val="uk-UA"/>
        </w:rPr>
        <w:t xml:space="preserve"> </w:t>
      </w:r>
    </w:p>
    <w:p w14:paraId="65B4C9BE" w14:textId="77777777" w:rsidR="00B64A77" w:rsidRPr="003A3427" w:rsidRDefault="00B64A77" w:rsidP="00B64A77">
      <w:pPr>
        <w:ind w:left="708" w:firstLine="0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Даний шар програми представлений </w:t>
      </w:r>
      <w:r w:rsidR="00E535F1" w:rsidRPr="003A3427">
        <w:rPr>
          <w:color w:val="000000" w:themeColor="text1"/>
          <w:lang w:val="en-US"/>
        </w:rPr>
        <w:t>B</w:t>
      </w:r>
      <w:r w:rsidRPr="003A3427">
        <w:rPr>
          <w:color w:val="000000" w:themeColor="text1"/>
          <w:lang w:val="uk-UA"/>
        </w:rPr>
        <w:t>LL модулем</w:t>
      </w:r>
      <w:r w:rsidRPr="003A3427">
        <w:rPr>
          <w:color w:val="000000" w:themeColor="text1"/>
        </w:rPr>
        <w:t xml:space="preserve"> (</w:t>
      </w:r>
      <w:r w:rsidR="00E535F1" w:rsidRPr="003A3427">
        <w:rPr>
          <w:color w:val="000000" w:themeColor="text1"/>
          <w:lang w:val="en-US"/>
        </w:rPr>
        <w:t>BLL</w:t>
      </w:r>
      <w:r w:rsidRPr="003A3427">
        <w:rPr>
          <w:color w:val="000000" w:themeColor="text1"/>
        </w:rPr>
        <w:t>.</w:t>
      </w:r>
      <w:r w:rsidRPr="003A3427">
        <w:rPr>
          <w:color w:val="000000" w:themeColor="text1"/>
          <w:lang w:val="en-US"/>
        </w:rPr>
        <w:t>dll</w:t>
      </w:r>
      <w:r w:rsidRPr="003A3427">
        <w:rPr>
          <w:color w:val="000000" w:themeColor="text1"/>
        </w:rPr>
        <w:t>)</w:t>
      </w:r>
      <w:r w:rsidRPr="003A3427">
        <w:rPr>
          <w:color w:val="000000" w:themeColor="text1"/>
          <w:lang w:val="uk-UA"/>
        </w:rPr>
        <w:t xml:space="preserve">. </w:t>
      </w:r>
    </w:p>
    <w:p w14:paraId="63AC6233" w14:textId="77777777" w:rsidR="00F2585A" w:rsidRPr="00523070" w:rsidRDefault="00F2585A" w:rsidP="00F2585A">
      <w:bookmarkStart w:id="34" w:name="_Toc515542236"/>
      <w:r>
        <w:rPr>
          <w:lang w:val="uk-UA"/>
        </w:rPr>
        <w:t>Він представляє собою набір сервісів, які надають певну логіку для представлення. Також він має свої моделі (</w:t>
      </w:r>
      <w:r>
        <w:rPr>
          <w:lang w:val="en-US"/>
        </w:rPr>
        <w:t>Data</w:t>
      </w:r>
      <w:r w:rsidRPr="00EE259B">
        <w:rPr>
          <w:lang w:val="uk-UA"/>
        </w:rPr>
        <w:t xml:space="preserve"> </w:t>
      </w:r>
      <w:r>
        <w:rPr>
          <w:lang w:val="en-US"/>
        </w:rPr>
        <w:t>Transfer</w:t>
      </w:r>
      <w:r w:rsidRPr="00EE259B">
        <w:rPr>
          <w:lang w:val="uk-UA"/>
        </w:rPr>
        <w:t xml:space="preserve"> </w:t>
      </w:r>
      <w:r>
        <w:rPr>
          <w:lang w:val="en-US"/>
        </w:rPr>
        <w:t>Object</w:t>
      </w:r>
      <w:r w:rsidRPr="00EE259B">
        <w:rPr>
          <w:lang w:val="uk-UA"/>
        </w:rPr>
        <w:t>)</w:t>
      </w:r>
      <w:r>
        <w:rPr>
          <w:lang w:val="uk-UA"/>
        </w:rPr>
        <w:t>, які містять тільки логіку, без зайвих компонентів. За допомогою цих моделей відбувається передача інформації на рівень представлення.</w:t>
      </w:r>
    </w:p>
    <w:p w14:paraId="6740391C" w14:textId="77777777" w:rsidR="00E535F1" w:rsidRPr="003A3427" w:rsidRDefault="00E535F1" w:rsidP="00E535F1">
      <w:pPr>
        <w:pStyle w:val="3"/>
        <w:tabs>
          <w:tab w:val="clear" w:pos="349"/>
        </w:tabs>
        <w:spacing w:before="200"/>
        <w:ind w:left="1224"/>
        <w:rPr>
          <w:color w:val="000000" w:themeColor="text1"/>
          <w:lang w:val="uk-UA"/>
        </w:rPr>
      </w:pPr>
      <w:bookmarkStart w:id="35" w:name="_Toc27425841"/>
      <w:bookmarkStart w:id="36" w:name="_Toc58882251"/>
      <w:bookmarkStart w:id="37" w:name="_Toc58882292"/>
      <w:r w:rsidRPr="003A3427">
        <w:rPr>
          <w:color w:val="000000" w:themeColor="text1"/>
          <w:lang w:val="uk-UA"/>
        </w:rPr>
        <w:t>Об</w:t>
      </w:r>
      <w:r w:rsidRPr="003A3427">
        <w:rPr>
          <w:color w:val="000000" w:themeColor="text1"/>
          <w:lang w:val="en-US"/>
        </w:rPr>
        <w:t>’</w:t>
      </w:r>
      <w:r w:rsidRPr="003A3427">
        <w:rPr>
          <w:color w:val="000000" w:themeColor="text1"/>
          <w:lang w:val="uk-UA"/>
        </w:rPr>
        <w:t>єкти</w:t>
      </w:r>
      <w:bookmarkEnd w:id="34"/>
      <w:bookmarkEnd w:id="35"/>
      <w:bookmarkEnd w:id="36"/>
      <w:bookmarkEnd w:id="37"/>
    </w:p>
    <w:p w14:paraId="0A0EA204" w14:textId="4F3AE6B9" w:rsidR="00A92D4F" w:rsidRPr="003A3427" w:rsidRDefault="00F2585A" w:rsidP="00841A93">
      <w:pPr>
        <w:rPr>
          <w:color w:val="000000" w:themeColor="text1"/>
          <w:lang w:val="uk-UA"/>
        </w:rPr>
      </w:pPr>
      <w:bookmarkStart w:id="38" w:name="_Toc515542237"/>
      <w:r>
        <w:rPr>
          <w:lang w:val="uk-UA"/>
        </w:rPr>
        <w:t>Рівень бізнес логіки має бути незалежним, так як і попередні рівні, тому він оперує власними</w:t>
      </w:r>
      <w:r w:rsidRPr="00EE259B">
        <w:rPr>
          <w:lang w:val="uk-UA"/>
        </w:rPr>
        <w:t xml:space="preserve"> </w:t>
      </w:r>
      <w:r>
        <w:rPr>
          <w:lang w:val="en-US"/>
        </w:rPr>
        <w:t>DTO</w:t>
      </w:r>
      <w:r w:rsidRPr="00EE259B">
        <w:rPr>
          <w:lang w:val="uk-UA"/>
        </w:rPr>
        <w:t xml:space="preserve"> (</w:t>
      </w:r>
      <w:r>
        <w:rPr>
          <w:lang w:val="en-US"/>
        </w:rPr>
        <w:t>Data</w:t>
      </w:r>
      <w:r w:rsidRPr="00EE259B">
        <w:rPr>
          <w:lang w:val="uk-UA"/>
        </w:rPr>
        <w:t xml:space="preserve"> </w:t>
      </w:r>
      <w:r>
        <w:rPr>
          <w:lang w:val="en-US"/>
        </w:rPr>
        <w:t>transfer</w:t>
      </w:r>
      <w:r w:rsidRPr="00EE259B">
        <w:rPr>
          <w:lang w:val="uk-UA"/>
        </w:rPr>
        <w:t xml:space="preserve"> </w:t>
      </w:r>
      <w:r>
        <w:rPr>
          <w:lang w:val="en-US"/>
        </w:rPr>
        <w:t>object</w:t>
      </w:r>
      <w:r w:rsidRPr="00EE259B">
        <w:rPr>
          <w:lang w:val="uk-UA"/>
        </w:rPr>
        <w:t>)</w:t>
      </w:r>
      <w:r>
        <w:rPr>
          <w:lang w:val="uk-UA"/>
        </w:rPr>
        <w:t xml:space="preserve"> моделями та зв’язаний з </w:t>
      </w:r>
      <w:r>
        <w:rPr>
          <w:lang w:val="en-US"/>
        </w:rPr>
        <w:t>DAL</w:t>
      </w:r>
      <w:r w:rsidRPr="00EE259B">
        <w:rPr>
          <w:lang w:val="uk-UA"/>
        </w:rPr>
        <w:t xml:space="preserve"> </w:t>
      </w:r>
      <w:r>
        <w:rPr>
          <w:lang w:val="uk-UA"/>
        </w:rPr>
        <w:t xml:space="preserve">рівнем через інтерфейси. Саме це йому дозволяє бути незалежним і при зміні представлення або рівню доступу до даних, ми його можем не змінювати. </w:t>
      </w:r>
      <w:bookmarkStart w:id="39" w:name="_Toc27425842"/>
      <w:r w:rsidR="00A92D4F" w:rsidRPr="003A3427">
        <w:rPr>
          <w:color w:val="000000" w:themeColor="text1"/>
          <w:lang w:val="uk-UA"/>
        </w:rPr>
        <w:t>Класи, які описують бізнес-логіку</w:t>
      </w:r>
      <w:bookmarkEnd w:id="38"/>
      <w:bookmarkEnd w:id="39"/>
      <w:r w:rsidR="00841A93">
        <w:rPr>
          <w:color w:val="000000" w:themeColor="text1"/>
          <w:lang w:val="uk-UA"/>
        </w:rPr>
        <w:t>.</w:t>
      </w:r>
    </w:p>
    <w:p w14:paraId="6E6A36D0" w14:textId="77777777" w:rsidR="00A92D4F" w:rsidRPr="003A3427" w:rsidRDefault="00A92D4F" w:rsidP="00A92D4F">
      <w:pPr>
        <w:ind w:firstLine="708"/>
        <w:rPr>
          <w:color w:val="000000" w:themeColor="text1"/>
          <w:szCs w:val="28"/>
        </w:rPr>
      </w:pPr>
      <w:r w:rsidRPr="003A3427">
        <w:rPr>
          <w:color w:val="000000" w:themeColor="text1"/>
          <w:lang w:val="uk-UA"/>
        </w:rPr>
        <w:t>Для реалізації бізнес-логіки проекту були створені «сервіси» - класи, які містять у собі методи для обробки даних, отриманих від користувача, перед їх додаванням у базу. А також спрощення даних, отриманих з бази перед передачею їх до користувача.</w:t>
      </w:r>
    </w:p>
    <w:p w14:paraId="13355540" w14:textId="10A56874" w:rsidR="00F36886" w:rsidRPr="003A3427" w:rsidRDefault="00841A93" w:rsidP="00F36886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клад кінцевої структури</w:t>
      </w:r>
      <w:r w:rsidR="00F36886" w:rsidRPr="003A3427">
        <w:rPr>
          <w:color w:val="000000" w:themeColor="text1"/>
          <w:lang w:val="uk-UA"/>
        </w:rPr>
        <w:t xml:space="preserve"> проекту, що реалізує рівень бізнес-логік</w:t>
      </w:r>
      <w:r w:rsidR="001D3EB1" w:rsidRPr="003A3427">
        <w:rPr>
          <w:color w:val="000000" w:themeColor="text1"/>
          <w:lang w:val="uk-UA"/>
        </w:rPr>
        <w:t>у</w:t>
      </w:r>
      <w:r w:rsidR="00F36886" w:rsidRPr="003A3427">
        <w:rPr>
          <w:color w:val="000000" w:themeColor="text1"/>
          <w:lang w:val="uk-UA"/>
        </w:rPr>
        <w:t>, виглядає наступним чином (рис.</w:t>
      </w:r>
      <w:r w:rsidR="005A0049">
        <w:rPr>
          <w:color w:val="000000" w:themeColor="text1"/>
          <w:lang w:val="uk-UA"/>
        </w:rPr>
        <w:t>4</w:t>
      </w:r>
      <w:r w:rsidR="00F36886" w:rsidRPr="003A3427">
        <w:rPr>
          <w:color w:val="000000" w:themeColor="text1"/>
          <w:lang w:val="uk-UA"/>
        </w:rPr>
        <w:t xml:space="preserve">.5): </w:t>
      </w:r>
    </w:p>
    <w:p w14:paraId="001441AF" w14:textId="77777777" w:rsidR="00F36886" w:rsidRPr="003A3427" w:rsidRDefault="00D27E7B" w:rsidP="00F36886">
      <w:pPr>
        <w:ind w:firstLine="0"/>
        <w:rPr>
          <w:color w:val="000000" w:themeColor="text1"/>
          <w:szCs w:val="28"/>
          <w:lang w:val="uk-UA"/>
        </w:rPr>
      </w:pPr>
      <w:r w:rsidRPr="003A3427">
        <w:rPr>
          <w:noProof/>
          <w:color w:val="000000" w:themeColor="text1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55B4B78C" wp14:editId="6C1C630A">
                <wp:extent cx="6379210" cy="2931703"/>
                <wp:effectExtent l="0" t="0" r="0" b="2540"/>
                <wp:docPr id="630" name="Полотно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12" y="2631576"/>
                            <a:ext cx="5961401" cy="30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C242B" w14:textId="36B057AA" w:rsidR="00BD6889" w:rsidRPr="00841A93" w:rsidRDefault="00BD6889" w:rsidP="00F3688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D13527">
                                <w:rPr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4</w:t>
                              </w:r>
                              <w:r w:rsidRPr="00D13527">
                                <w:rPr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D13527">
                                <w:rPr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>Приклад структури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 проекту 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BLL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 xml:space="preserve"> з лаборатор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2125" y="36077"/>
                            <a:ext cx="2571429" cy="23238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B4B78C" id="Полотно 630" o:spid="_x0000_s1030" editas="canvas" style="width:502.3pt;height:230.85pt;mso-position-horizontal-relative:char;mso-position-vertical-relative:line" coordsize="63792,2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">
                <v:shape id="_x0000_s1031" type="#_x0000_t75" style="position:absolute;width:63792;height:29311;visibility:visible;mso-wrap-style:square">
                  <v:fill o:detectmouseclick="t"/>
                  <v:path o:connecttype="none"/>
                </v:shape>
                <v:shape id="Text Box 632" o:spid="_x0000_s1032" type="#_x0000_t202" style="position:absolute;left:2114;top:26315;width:596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  <v:textbox>
                    <w:txbxContent>
                      <w:p w14:paraId="00BC242B" w14:textId="36B057AA" w:rsidR="00BD6889" w:rsidRPr="00841A93" w:rsidRDefault="00BD6889" w:rsidP="00F36886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D13527">
                          <w:rPr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szCs w:val="28"/>
                            <w:lang w:val="uk-UA"/>
                          </w:rPr>
                          <w:t>4</w:t>
                        </w:r>
                        <w:r w:rsidRPr="00D13527">
                          <w:rPr>
                            <w:szCs w:val="28"/>
                          </w:rPr>
                          <w:t>.</w:t>
                        </w:r>
                        <w:r>
                          <w:rPr>
                            <w:szCs w:val="28"/>
                            <w:lang w:val="uk-UA"/>
                          </w:rPr>
                          <w:t>5</w:t>
                        </w:r>
                        <w:r w:rsidRPr="00D13527">
                          <w:rPr>
                            <w:szCs w:val="28"/>
                            <w:lang w:val="uk-UA"/>
                          </w:rPr>
                          <w:t xml:space="preserve"> 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>Приклад структури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 проекту </w:t>
                        </w:r>
                        <w:r>
                          <w:rPr>
                            <w:szCs w:val="28"/>
                            <w:lang w:val="en-US"/>
                          </w:rPr>
                          <w:t>BLL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 xml:space="preserve"> з лабораторних</w:t>
                        </w:r>
                      </w:p>
                    </w:txbxContent>
                  </v:textbox>
                </v:shape>
                <v:shape id="Рисунок 27" o:spid="_x0000_s1033" type="#_x0000_t75" style="position:absolute;left:19421;top:360;width:25714;height:2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75AAE3E3" w14:textId="18C46F92" w:rsidR="00F36886" w:rsidRPr="003A3427" w:rsidRDefault="00F36886" w:rsidP="00F36886">
      <w:pPr>
        <w:pStyle w:val="2"/>
        <w:tabs>
          <w:tab w:val="clear" w:pos="349"/>
        </w:tabs>
        <w:spacing w:before="200"/>
        <w:ind w:left="0" w:firstLine="709"/>
        <w:rPr>
          <w:color w:val="000000" w:themeColor="text1"/>
          <w:lang w:val="uk-UA"/>
        </w:rPr>
      </w:pPr>
      <w:bookmarkStart w:id="40" w:name="_Toc515542238"/>
      <w:bookmarkStart w:id="41" w:name="_Toc27425843"/>
      <w:bookmarkStart w:id="42" w:name="_Toc58882252"/>
      <w:bookmarkStart w:id="43" w:name="_Toc58882293"/>
      <w:r w:rsidRPr="003A3427">
        <w:rPr>
          <w:color w:val="000000" w:themeColor="text1"/>
          <w:lang w:val="uk-UA"/>
        </w:rPr>
        <w:t>Шар представлення (</w:t>
      </w:r>
      <w:r w:rsidR="0000105E">
        <w:rPr>
          <w:color w:val="000000" w:themeColor="text1"/>
          <w:lang w:val="en-US"/>
        </w:rPr>
        <w:t>Web</w:t>
      </w:r>
      <w:r w:rsidRPr="003A3427">
        <w:rPr>
          <w:color w:val="000000" w:themeColor="text1"/>
          <w:lang w:val="uk-UA"/>
        </w:rPr>
        <w:t>)</w:t>
      </w:r>
      <w:bookmarkEnd w:id="40"/>
      <w:bookmarkEnd w:id="41"/>
      <w:bookmarkEnd w:id="42"/>
      <w:bookmarkEnd w:id="43"/>
      <w:r w:rsidRPr="003A3427">
        <w:rPr>
          <w:color w:val="000000" w:themeColor="text1"/>
          <w:lang w:val="uk-UA"/>
        </w:rPr>
        <w:t xml:space="preserve"> </w:t>
      </w:r>
    </w:p>
    <w:p w14:paraId="37F55F92" w14:textId="572C559D" w:rsidR="00F36886" w:rsidRPr="003A3427" w:rsidRDefault="009C67B0" w:rsidP="00F36886">
      <w:pPr>
        <w:rPr>
          <w:color w:val="000000" w:themeColor="text1"/>
          <w:lang w:val="uk-UA"/>
        </w:rPr>
      </w:pPr>
      <w:r>
        <w:rPr>
          <w:lang w:val="uk-UA"/>
        </w:rPr>
        <w:t xml:space="preserve">Даний рівень представляє собою </w:t>
      </w:r>
      <w:r>
        <w:rPr>
          <w:lang w:val="en-US"/>
        </w:rPr>
        <w:t>web</w:t>
      </w:r>
      <w:r w:rsidRPr="0058074B">
        <w:rPr>
          <w:lang w:val="uk-UA"/>
        </w:rPr>
        <w:t>-</w:t>
      </w:r>
      <w:r w:rsidR="00841A93">
        <w:rPr>
          <w:lang w:val="uk-UA"/>
        </w:rPr>
        <w:t>проект.</w:t>
      </w:r>
    </w:p>
    <w:p w14:paraId="5B60314A" w14:textId="77777777" w:rsidR="00F36886" w:rsidRPr="003A3427" w:rsidRDefault="00F36886" w:rsidP="00F36886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Він містить у собі моделі, контролери та представлення, які реалізують інтерфейс додатку, видимий користувачу. </w:t>
      </w:r>
      <w:r w:rsidR="00562C27" w:rsidRPr="003A3427">
        <w:rPr>
          <w:color w:val="000000" w:themeColor="text1"/>
          <w:lang w:val="uk-UA"/>
        </w:rPr>
        <w:t xml:space="preserve">Також </w:t>
      </w:r>
      <w:r w:rsidRPr="003A3427">
        <w:rPr>
          <w:color w:val="000000" w:themeColor="text1"/>
          <w:lang w:val="uk-UA"/>
        </w:rPr>
        <w:t>міст</w:t>
      </w:r>
      <w:r w:rsidR="00562C27" w:rsidRPr="003A3427">
        <w:rPr>
          <w:color w:val="000000" w:themeColor="text1"/>
          <w:lang w:val="uk-UA"/>
        </w:rPr>
        <w:t>и</w:t>
      </w:r>
      <w:r w:rsidRPr="003A3427">
        <w:rPr>
          <w:color w:val="000000" w:themeColor="text1"/>
          <w:lang w:val="uk-UA"/>
        </w:rPr>
        <w:t>ть функціонал, який забезпечує валідацію даних, додавання, редагування та видалення даних з бази.</w:t>
      </w:r>
    </w:p>
    <w:p w14:paraId="144FC824" w14:textId="77777777" w:rsidR="00562C27" w:rsidRPr="003A3427" w:rsidRDefault="00562C27" w:rsidP="00562C27">
      <w:pPr>
        <w:pStyle w:val="3"/>
        <w:tabs>
          <w:tab w:val="clear" w:pos="349"/>
        </w:tabs>
        <w:spacing w:before="200"/>
        <w:ind w:left="1224"/>
        <w:rPr>
          <w:color w:val="000000" w:themeColor="text1"/>
          <w:lang w:val="uk-UA"/>
        </w:rPr>
      </w:pPr>
      <w:bookmarkStart w:id="44" w:name="_Toc515542239"/>
      <w:bookmarkStart w:id="45" w:name="_Toc27425844"/>
      <w:bookmarkStart w:id="46" w:name="_Toc58882253"/>
      <w:bookmarkStart w:id="47" w:name="_Toc58882294"/>
      <w:r w:rsidRPr="003A3427">
        <w:rPr>
          <w:color w:val="000000" w:themeColor="text1"/>
          <w:lang w:val="uk-UA"/>
        </w:rPr>
        <w:t>Моделі</w:t>
      </w:r>
      <w:bookmarkEnd w:id="44"/>
      <w:bookmarkEnd w:id="45"/>
      <w:bookmarkEnd w:id="46"/>
      <w:bookmarkEnd w:id="47"/>
    </w:p>
    <w:p w14:paraId="53BDC1E7" w14:textId="77777777" w:rsidR="00562C27" w:rsidRPr="003A3427" w:rsidRDefault="00562C27" w:rsidP="00562C27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Моделі, </w:t>
      </w:r>
      <w:r w:rsidR="00843DE4" w:rsidRPr="003A3427">
        <w:rPr>
          <w:color w:val="000000" w:themeColor="text1"/>
          <w:lang w:val="uk-UA"/>
        </w:rPr>
        <w:t>дублюють</w:t>
      </w:r>
      <w:r w:rsidRPr="003A3427">
        <w:rPr>
          <w:color w:val="000000" w:themeColor="text1"/>
          <w:lang w:val="uk-UA"/>
        </w:rPr>
        <w:t xml:space="preserve"> моделі з шару </w:t>
      </w:r>
      <w:r w:rsidRPr="003A3427">
        <w:rPr>
          <w:color w:val="000000" w:themeColor="text1"/>
          <w:lang w:val="en-US"/>
        </w:rPr>
        <w:t>BLL</w:t>
      </w:r>
      <w:r w:rsidRPr="003A3427">
        <w:rPr>
          <w:color w:val="000000" w:themeColor="text1"/>
          <w:lang w:val="uk-UA"/>
        </w:rPr>
        <w:t xml:space="preserve">. </w:t>
      </w:r>
      <w:r w:rsidR="00FD7C15" w:rsidRPr="003A3427">
        <w:rPr>
          <w:color w:val="000000" w:themeColor="text1"/>
          <w:lang w:val="uk-UA"/>
        </w:rPr>
        <w:t>Крім цього, створені моделі, що є буфером під час реда</w:t>
      </w:r>
      <w:r w:rsidR="001A25C7" w:rsidRPr="003A3427">
        <w:rPr>
          <w:color w:val="000000" w:themeColor="text1"/>
          <w:lang w:val="uk-UA"/>
        </w:rPr>
        <w:t>г</w:t>
      </w:r>
      <w:r w:rsidR="00FD7C15" w:rsidRPr="003A3427">
        <w:rPr>
          <w:color w:val="000000" w:themeColor="text1"/>
          <w:lang w:val="uk-UA"/>
        </w:rPr>
        <w:t xml:space="preserve">ування об’єктів. </w:t>
      </w:r>
      <w:r w:rsidRPr="003A3427">
        <w:rPr>
          <w:color w:val="000000" w:themeColor="text1"/>
          <w:lang w:val="uk-UA"/>
        </w:rPr>
        <w:t xml:space="preserve">Додатково в моделях прописані умови валідації даних, їх необхідність, відображення на сайті. </w:t>
      </w:r>
    </w:p>
    <w:p w14:paraId="31C496EE" w14:textId="77777777" w:rsidR="00562C27" w:rsidRPr="003A3427" w:rsidRDefault="00562C27" w:rsidP="00562C27">
      <w:pPr>
        <w:pStyle w:val="3"/>
        <w:tabs>
          <w:tab w:val="clear" w:pos="349"/>
        </w:tabs>
        <w:spacing w:before="200"/>
        <w:ind w:left="1224"/>
        <w:rPr>
          <w:color w:val="000000" w:themeColor="text1"/>
          <w:lang w:val="uk-UA"/>
        </w:rPr>
      </w:pPr>
      <w:bookmarkStart w:id="48" w:name="_Toc515542240"/>
      <w:bookmarkStart w:id="49" w:name="_Toc27425845"/>
      <w:bookmarkStart w:id="50" w:name="_Toc58882254"/>
      <w:bookmarkStart w:id="51" w:name="_Toc58882295"/>
      <w:r w:rsidRPr="003A3427">
        <w:rPr>
          <w:color w:val="000000" w:themeColor="text1"/>
          <w:lang w:val="uk-UA"/>
        </w:rPr>
        <w:t>Контролери</w:t>
      </w:r>
      <w:bookmarkEnd w:id="48"/>
      <w:bookmarkEnd w:id="49"/>
      <w:bookmarkEnd w:id="50"/>
      <w:bookmarkEnd w:id="51"/>
    </w:p>
    <w:p w14:paraId="5DDF0465" w14:textId="490CC7A6" w:rsidR="00562C27" w:rsidRPr="003A3427" w:rsidRDefault="00562C27" w:rsidP="00562C27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Шар містить </w:t>
      </w:r>
      <w:r w:rsidR="0000105E" w:rsidRPr="00EF7C9C">
        <w:rPr>
          <w:color w:val="000000" w:themeColor="text1"/>
        </w:rPr>
        <w:t>1</w:t>
      </w:r>
      <w:r w:rsidRPr="003A3427">
        <w:rPr>
          <w:color w:val="000000" w:themeColor="text1"/>
          <w:lang w:val="uk-UA"/>
        </w:rPr>
        <w:t xml:space="preserve"> контролер, </w:t>
      </w:r>
      <w:r w:rsidR="0000105E">
        <w:rPr>
          <w:color w:val="000000" w:themeColor="text1"/>
          <w:lang w:val="uk-UA"/>
        </w:rPr>
        <w:t>який</w:t>
      </w:r>
      <w:r w:rsidRPr="003A3427">
        <w:rPr>
          <w:color w:val="000000" w:themeColor="text1"/>
          <w:lang w:val="uk-UA"/>
        </w:rPr>
        <w:t xml:space="preserve"> відповідає за свою логічну частину програми.</w:t>
      </w:r>
    </w:p>
    <w:p w14:paraId="194F7EDE" w14:textId="538177AF" w:rsidR="0000105E" w:rsidRPr="0000105E" w:rsidRDefault="00562C27" w:rsidP="0000105E">
      <w:pPr>
        <w:pStyle w:val="a7"/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3A3427">
        <w:rPr>
          <w:rFonts w:ascii="Times New Roman" w:hAnsi="Times New Roman"/>
          <w:color w:val="000000" w:themeColor="text1"/>
          <w:sz w:val="28"/>
          <w:szCs w:val="28"/>
          <w:lang w:val="en-US"/>
        </w:rPr>
        <w:t>HomeController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>. Містить методи для реалізації відображення домашньо</w:t>
      </w:r>
      <w:r w:rsidR="001A25C7" w:rsidRPr="003A3427">
        <w:rPr>
          <w:rFonts w:ascii="Times New Roman" w:hAnsi="Times New Roman"/>
          <w:color w:val="000000" w:themeColor="text1"/>
          <w:sz w:val="28"/>
          <w:szCs w:val="28"/>
        </w:rPr>
        <w:t>ї</w:t>
      </w:r>
      <w:r w:rsidRPr="003A3427">
        <w:rPr>
          <w:rFonts w:ascii="Times New Roman" w:hAnsi="Times New Roman"/>
          <w:color w:val="000000" w:themeColor="text1"/>
          <w:sz w:val="28"/>
          <w:szCs w:val="28"/>
        </w:rPr>
        <w:t xml:space="preserve"> сторінки.</w:t>
      </w:r>
      <w:bookmarkStart w:id="52" w:name="_Toc515542241"/>
      <w:bookmarkStart w:id="53" w:name="_Toc27425846"/>
    </w:p>
    <w:p w14:paraId="0CBED618" w14:textId="77777777" w:rsidR="00562C27" w:rsidRPr="003A3427" w:rsidRDefault="00562C27" w:rsidP="00562C27">
      <w:pPr>
        <w:rPr>
          <w:color w:val="000000" w:themeColor="text1"/>
          <w:lang w:val="uk-UA"/>
        </w:rPr>
      </w:pPr>
      <w:bookmarkStart w:id="54" w:name="_Hlk515931709"/>
      <w:bookmarkEnd w:id="52"/>
      <w:bookmarkEnd w:id="53"/>
      <w:r w:rsidRPr="003A3427">
        <w:rPr>
          <w:color w:val="000000" w:themeColor="text1"/>
          <w:lang w:val="uk-UA"/>
        </w:rPr>
        <w:t xml:space="preserve">Шар містить представлення, які відповідають кожному методу контролера, розбиті по папкам з назвою контролера. </w:t>
      </w:r>
    </w:p>
    <w:p w14:paraId="1D88B41B" w14:textId="73F8B6D3" w:rsidR="006A18A9" w:rsidRPr="0000105E" w:rsidRDefault="00841A93" w:rsidP="0000105E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t>Приклад к</w:t>
      </w:r>
      <w:r>
        <w:rPr>
          <w:color w:val="000000" w:themeColor="text1"/>
          <w:szCs w:val="28"/>
        </w:rPr>
        <w:t>інцевої структури</w:t>
      </w:r>
      <w:r w:rsidR="006A18A9" w:rsidRPr="0000105E">
        <w:rPr>
          <w:color w:val="000000" w:themeColor="text1"/>
          <w:szCs w:val="28"/>
        </w:rPr>
        <w:t xml:space="preserve"> проекту, що реалізує рівень представлення, </w:t>
      </w:r>
      <w:r w:rsidR="001A25C7" w:rsidRPr="0000105E">
        <w:rPr>
          <w:color w:val="000000" w:themeColor="text1"/>
          <w:szCs w:val="28"/>
        </w:rPr>
        <w:t xml:space="preserve">зображена на рисунку </w:t>
      </w:r>
      <w:r w:rsidR="005A0049" w:rsidRPr="0000105E">
        <w:rPr>
          <w:color w:val="000000" w:themeColor="text1"/>
          <w:szCs w:val="28"/>
        </w:rPr>
        <w:t>4</w:t>
      </w:r>
      <w:r w:rsidR="006A18A9" w:rsidRPr="0000105E">
        <w:rPr>
          <w:color w:val="000000" w:themeColor="text1"/>
          <w:szCs w:val="28"/>
        </w:rPr>
        <w:t xml:space="preserve">.9: </w:t>
      </w:r>
    </w:p>
    <w:p w14:paraId="20723F9C" w14:textId="77777777" w:rsidR="00D17360" w:rsidRPr="003A3427" w:rsidRDefault="00D27E7B" w:rsidP="00CE3493">
      <w:pPr>
        <w:ind w:firstLine="0"/>
        <w:rPr>
          <w:color w:val="000000" w:themeColor="text1"/>
          <w:szCs w:val="28"/>
          <w:lang w:val="uk-UA"/>
        </w:rPr>
      </w:pPr>
      <w:r w:rsidRPr="003A3427">
        <w:rPr>
          <w:noProof/>
          <w:color w:val="000000" w:themeColor="text1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37EBAB86" wp14:editId="560AB855">
                <wp:extent cx="6619875" cy="3990975"/>
                <wp:effectExtent l="0" t="0" r="0" b="0"/>
                <wp:docPr id="639" name="Полотно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7199" y="3682626"/>
                            <a:ext cx="5962441" cy="2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69FC" w14:textId="431E9068" w:rsidR="00BD6889" w:rsidRPr="00841A93" w:rsidRDefault="00BD6889" w:rsidP="007D3C70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D13527">
                                <w:rPr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4</w:t>
                              </w:r>
                              <w:r w:rsidRPr="00D13527">
                                <w:rPr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D13527">
                                <w:rPr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>Приклад структури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 проекту 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PL</w:t>
                              </w:r>
                              <w:r w:rsidR="00841A93">
                                <w:rPr>
                                  <w:szCs w:val="28"/>
                                  <w:lang w:val="uk-UA"/>
                                </w:rPr>
                                <w:t xml:space="preserve"> із лаборатор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60950"/>
                            <a:ext cx="2275683" cy="304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62839" y="0"/>
                            <a:ext cx="2471236" cy="36826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EBAB86" id="Полотно 639" o:spid="_x0000_s1034" editas="canvas" style="width:521.25pt;height:314.25pt;mso-position-horizontal-relative:char;mso-position-vertical-relative:line" coordsize="66198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">
                <v:shape id="_x0000_s1035" type="#_x0000_t75" style="position:absolute;width:66198;height:39909;visibility:visible;mso-wrap-style:square">
                  <v:fill o:detectmouseclick="t"/>
                  <v:path o:connecttype="none"/>
                </v:shape>
                <v:shape id="Text Box 641" o:spid="_x0000_s1036" type="#_x0000_t202" style="position:absolute;left:471;top:36826;width:5962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" filled="f" stroked="f" strokecolor="white">
                  <v:textbox>
                    <w:txbxContent>
                      <w:p w14:paraId="1FA869FC" w14:textId="431E9068" w:rsidR="00BD6889" w:rsidRPr="00841A93" w:rsidRDefault="00BD6889" w:rsidP="007D3C70">
                        <w:pPr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D13527">
                          <w:rPr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szCs w:val="28"/>
                            <w:lang w:val="uk-UA"/>
                          </w:rPr>
                          <w:t>4</w:t>
                        </w:r>
                        <w:r w:rsidRPr="00D13527">
                          <w:rPr>
                            <w:szCs w:val="28"/>
                          </w:rPr>
                          <w:t>.</w:t>
                        </w:r>
                        <w:r>
                          <w:rPr>
                            <w:szCs w:val="28"/>
                            <w:lang w:val="uk-UA"/>
                          </w:rPr>
                          <w:t>9</w:t>
                        </w:r>
                        <w:r w:rsidRPr="00D13527">
                          <w:rPr>
                            <w:szCs w:val="28"/>
                            <w:lang w:val="uk-UA"/>
                          </w:rPr>
                          <w:t xml:space="preserve"> 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>Приклад структури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 проекту </w:t>
                        </w:r>
                        <w:r>
                          <w:rPr>
                            <w:szCs w:val="28"/>
                            <w:lang w:val="en-US"/>
                          </w:rPr>
                          <w:t>PL</w:t>
                        </w:r>
                        <w:r w:rsidR="00841A93">
                          <w:rPr>
                            <w:szCs w:val="28"/>
                            <w:lang w:val="uk-UA"/>
                          </w:rPr>
                          <w:t xml:space="preserve"> із лабораторних</w:t>
                        </w:r>
                      </w:p>
                    </w:txbxContent>
                  </v:textbox>
                </v:shape>
                <v:shape id="Рисунок 30" o:spid="_x0000_s1037" type="#_x0000_t75" style="position:absolute;left:6381;top:1609;width:22757;height:3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">
                  <v:imagedata r:id="rId17" o:title=""/>
                  <v:path arrowok="t"/>
                </v:shape>
                <v:shape id="Рисунок 31" o:spid="_x0000_s1038" type="#_x0000_t75" style="position:absolute;left:34628;width:24712;height:3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38D37DC7" w14:textId="430528CF" w:rsidR="00CE3493" w:rsidRPr="003A3427" w:rsidRDefault="00CE3493" w:rsidP="00445EA7">
      <w:pPr>
        <w:ind w:firstLine="0"/>
        <w:rPr>
          <w:color w:val="000000" w:themeColor="text1"/>
          <w:lang w:val="uk-UA"/>
        </w:rPr>
      </w:pPr>
    </w:p>
    <w:p w14:paraId="248D0639" w14:textId="77777777" w:rsidR="007D3C70" w:rsidRPr="003A3427" w:rsidRDefault="007D3C70" w:rsidP="00E45E5A">
      <w:pPr>
        <w:tabs>
          <w:tab w:val="right" w:pos="10205"/>
        </w:tabs>
        <w:ind w:firstLine="0"/>
        <w:rPr>
          <w:color w:val="000000" w:themeColor="text1"/>
          <w:lang w:val="uk-UA"/>
        </w:rPr>
      </w:pPr>
    </w:p>
    <w:p w14:paraId="513484C2" w14:textId="77777777" w:rsidR="006A75CF" w:rsidRPr="003A3427" w:rsidRDefault="006A75CF" w:rsidP="00970E48">
      <w:pPr>
        <w:pStyle w:val="-"/>
        <w:rPr>
          <w:color w:val="000000" w:themeColor="text1"/>
        </w:rPr>
      </w:pPr>
      <w:bookmarkStart w:id="55" w:name="_Toc27425847"/>
      <w:bookmarkStart w:id="56" w:name="_Toc58882255"/>
      <w:bookmarkStart w:id="57" w:name="_Toc58882296"/>
      <w:bookmarkEnd w:id="54"/>
      <w:r w:rsidRPr="003A3427">
        <w:rPr>
          <w:color w:val="000000" w:themeColor="text1"/>
        </w:rPr>
        <w:lastRenderedPageBreak/>
        <w:t>Висновки</w:t>
      </w:r>
      <w:bookmarkEnd w:id="55"/>
      <w:bookmarkEnd w:id="56"/>
      <w:bookmarkEnd w:id="57"/>
    </w:p>
    <w:p w14:paraId="66D5EE53" w14:textId="77777777" w:rsidR="007D3C70" w:rsidRPr="003A3427" w:rsidRDefault="007D3C70" w:rsidP="00D742E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У</w:t>
      </w:r>
      <w:r w:rsidR="006A75CF" w:rsidRPr="003A3427">
        <w:rPr>
          <w:color w:val="000000" w:themeColor="text1"/>
          <w:lang w:val="uk-UA"/>
        </w:rPr>
        <w:t xml:space="preserve"> ході виконання курсової роботи було проа</w:t>
      </w:r>
      <w:r w:rsidR="00354BEF" w:rsidRPr="003A3427">
        <w:rPr>
          <w:color w:val="000000" w:themeColor="text1"/>
          <w:lang w:val="uk-UA"/>
        </w:rPr>
        <w:t xml:space="preserve">налізовано </w:t>
      </w:r>
      <w:r w:rsidRPr="003A3427">
        <w:rPr>
          <w:color w:val="000000" w:themeColor="text1"/>
          <w:lang w:val="uk-UA"/>
        </w:rPr>
        <w:t>методи розробки веб-додатків з багатошаровою архітектурою.</w:t>
      </w:r>
    </w:p>
    <w:p w14:paraId="3824DCEA" w14:textId="77777777" w:rsidR="007D3C70" w:rsidRPr="009C67B0" w:rsidRDefault="006A75CF" w:rsidP="00D742E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Також було створено </w:t>
      </w:r>
      <w:r w:rsidR="007D3C70" w:rsidRPr="003A3427">
        <w:rPr>
          <w:color w:val="000000" w:themeColor="text1"/>
          <w:lang w:val="uk-UA"/>
        </w:rPr>
        <w:t xml:space="preserve">такий веб-застосунок з використанням технологій </w:t>
      </w:r>
      <w:r w:rsidR="007D3C70" w:rsidRPr="003A3427">
        <w:rPr>
          <w:color w:val="000000" w:themeColor="text1"/>
          <w:lang w:val="en-US"/>
        </w:rPr>
        <w:t>ASP</w:t>
      </w:r>
      <w:r w:rsidR="007D3C70" w:rsidRPr="002E3BC9">
        <w:rPr>
          <w:color w:val="000000" w:themeColor="text1"/>
          <w:lang w:val="uk-UA"/>
        </w:rPr>
        <w:t>.</w:t>
      </w:r>
      <w:r w:rsidR="007D3C70" w:rsidRPr="003A3427">
        <w:rPr>
          <w:color w:val="000000" w:themeColor="text1"/>
          <w:lang w:val="en-US"/>
        </w:rPr>
        <w:t>NET</w:t>
      </w:r>
      <w:r w:rsidR="007D3C70" w:rsidRPr="002E3BC9">
        <w:rPr>
          <w:color w:val="000000" w:themeColor="text1"/>
          <w:lang w:val="uk-UA"/>
        </w:rPr>
        <w:t xml:space="preserve"> </w:t>
      </w:r>
      <w:r w:rsidR="007D3C70" w:rsidRPr="003A3427">
        <w:rPr>
          <w:color w:val="000000" w:themeColor="text1"/>
          <w:lang w:val="en-US"/>
        </w:rPr>
        <w:t>MVC</w:t>
      </w:r>
      <w:r w:rsidR="009C67B0">
        <w:rPr>
          <w:color w:val="000000" w:themeColor="text1"/>
          <w:lang w:val="uk-UA"/>
        </w:rPr>
        <w:t xml:space="preserve"> </w:t>
      </w:r>
      <w:r w:rsidR="002E3BC9" w:rsidRPr="002E3BC9">
        <w:rPr>
          <w:lang w:val="uk-UA"/>
        </w:rPr>
        <w:t>.</w:t>
      </w:r>
      <w:r w:rsidR="002E3BC9">
        <w:rPr>
          <w:lang w:val="en-US"/>
        </w:rPr>
        <w:t>Net</w:t>
      </w:r>
      <w:r w:rsidR="002E3BC9" w:rsidRPr="002E3BC9">
        <w:rPr>
          <w:lang w:val="uk-UA"/>
        </w:rPr>
        <w:t xml:space="preserve"> </w:t>
      </w:r>
      <w:r w:rsidR="002E3BC9">
        <w:rPr>
          <w:lang w:val="en-US"/>
        </w:rPr>
        <w:t>Framework</w:t>
      </w:r>
      <w:r w:rsidR="009C67B0">
        <w:rPr>
          <w:lang w:val="uk-UA"/>
        </w:rPr>
        <w:t>.</w:t>
      </w:r>
    </w:p>
    <w:p w14:paraId="793BD306" w14:textId="34771595" w:rsidR="00323D49" w:rsidRPr="003A3427" w:rsidRDefault="006A75CF" w:rsidP="00323D4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На </w:t>
      </w:r>
      <w:r w:rsidR="00323D49" w:rsidRPr="003A3427">
        <w:rPr>
          <w:color w:val="000000" w:themeColor="text1"/>
          <w:lang w:val="uk-UA"/>
        </w:rPr>
        <w:t xml:space="preserve">практиці було реалізовано програмний продукт, що реалізує роботу </w:t>
      </w:r>
      <w:r w:rsidR="003519A7">
        <w:rPr>
          <w:color w:val="000000" w:themeColor="text1"/>
          <w:lang w:val="uk-UA"/>
        </w:rPr>
        <w:t xml:space="preserve">сервісу </w:t>
      </w:r>
      <w:r w:rsidR="00841A93" w:rsidRPr="00EF7C9C">
        <w:rPr>
          <w:color w:val="000000" w:themeColor="text1"/>
          <w:szCs w:val="28"/>
          <w:lang w:val="uk-UA"/>
        </w:rPr>
        <w:t>ведення особових справ безробітних в центрі</w:t>
      </w:r>
      <w:r w:rsidR="00841A93">
        <w:rPr>
          <w:color w:val="000000" w:themeColor="text1"/>
          <w:szCs w:val="28"/>
          <w:lang w:val="uk-UA"/>
        </w:rPr>
        <w:t xml:space="preserve"> </w:t>
      </w:r>
      <w:r w:rsidR="00841A93" w:rsidRPr="00EF7C9C">
        <w:rPr>
          <w:color w:val="000000" w:themeColor="text1"/>
          <w:szCs w:val="28"/>
          <w:lang w:val="uk-UA"/>
        </w:rPr>
        <w:t>зайнятості</w:t>
      </w:r>
      <w:r w:rsidR="00323D49" w:rsidRPr="003A3427">
        <w:rPr>
          <w:color w:val="000000" w:themeColor="text1"/>
          <w:lang w:val="uk-UA"/>
        </w:rPr>
        <w:t xml:space="preserve">. </w:t>
      </w:r>
      <w:r w:rsidRPr="003A3427">
        <w:rPr>
          <w:color w:val="000000" w:themeColor="text1"/>
          <w:szCs w:val="28"/>
          <w:lang w:val="uk-UA"/>
        </w:rPr>
        <w:t xml:space="preserve">Даний додаток </w:t>
      </w:r>
      <w:r w:rsidRPr="003A3427">
        <w:rPr>
          <w:color w:val="000000" w:themeColor="text1"/>
          <w:lang w:val="uk-UA"/>
        </w:rPr>
        <w:t xml:space="preserve">розв’язує поставлену в курсовій роботі задачу у повному обсязі. </w:t>
      </w:r>
      <w:r w:rsidR="00323D49" w:rsidRPr="003A3427">
        <w:rPr>
          <w:color w:val="000000" w:themeColor="text1"/>
        </w:rPr>
        <w:t xml:space="preserve">На </w:t>
      </w:r>
      <w:r w:rsidR="00323D49" w:rsidRPr="003A3427">
        <w:rPr>
          <w:color w:val="000000" w:themeColor="text1"/>
          <w:lang w:val="uk-UA"/>
        </w:rPr>
        <w:t>етапі тестування було визначено, що програма вірно обробляє всі вхідні дані та видає очікуваний результат.</w:t>
      </w:r>
    </w:p>
    <w:p w14:paraId="071B7B1A" w14:textId="33630C4B" w:rsidR="00323D49" w:rsidRPr="003A3427" w:rsidRDefault="00323D49" w:rsidP="00D742E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Результатом курсової роботи є створений веб-додаток, який можна використовувати для електронного обліку</w:t>
      </w:r>
      <w:r w:rsidR="00841A93">
        <w:rPr>
          <w:color w:val="000000" w:themeColor="text1"/>
          <w:lang w:val="uk-UA"/>
        </w:rPr>
        <w:t xml:space="preserve"> біржі праці</w:t>
      </w:r>
      <w:r w:rsidRPr="003A3427">
        <w:rPr>
          <w:color w:val="000000" w:themeColor="text1"/>
          <w:lang w:val="uk-UA"/>
        </w:rPr>
        <w:t>.</w:t>
      </w:r>
    </w:p>
    <w:p w14:paraId="444E59E7" w14:textId="77777777" w:rsidR="006A75CF" w:rsidRPr="003A3427" w:rsidRDefault="006A75CF" w:rsidP="00D742E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По закінченню написання програми було створено пояснювальну записку до даної курсової роботи.</w:t>
      </w:r>
    </w:p>
    <w:p w14:paraId="0CDBDB5F" w14:textId="77777777" w:rsidR="006A75CF" w:rsidRPr="003A3427" w:rsidRDefault="006A75CF" w:rsidP="00D742E9">
      <w:pPr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Таким чином, я, реалізувавши всі вищезгадані завдання, розробила програмне забезпечення із графічним </w:t>
      </w:r>
      <w:r w:rsidR="00323D49" w:rsidRPr="003A3427">
        <w:rPr>
          <w:color w:val="000000" w:themeColor="text1"/>
          <w:lang w:val="uk-UA"/>
        </w:rPr>
        <w:t>веб-</w:t>
      </w:r>
      <w:r w:rsidRPr="003A3427">
        <w:rPr>
          <w:color w:val="000000" w:themeColor="text1"/>
          <w:lang w:val="uk-UA"/>
        </w:rPr>
        <w:t>інтерфейсом з використанням</w:t>
      </w:r>
      <w:r w:rsidRPr="003A3427">
        <w:rPr>
          <w:color w:val="000000" w:themeColor="text1"/>
          <w:szCs w:val="28"/>
          <w:lang w:val="uk-UA"/>
        </w:rPr>
        <w:t xml:space="preserve"> технологій </w:t>
      </w:r>
      <w:r w:rsidR="00323D49" w:rsidRPr="003A3427">
        <w:rPr>
          <w:color w:val="000000" w:themeColor="text1"/>
          <w:lang w:val="en-US"/>
        </w:rPr>
        <w:t>ASP</w:t>
      </w:r>
      <w:r w:rsidR="00323D49" w:rsidRPr="003A3427">
        <w:rPr>
          <w:color w:val="000000" w:themeColor="text1"/>
          <w:lang w:val="uk-UA"/>
        </w:rPr>
        <w:t>.</w:t>
      </w:r>
      <w:r w:rsidR="00323D49" w:rsidRPr="003A3427">
        <w:rPr>
          <w:color w:val="000000" w:themeColor="text1"/>
          <w:lang w:val="en-US"/>
        </w:rPr>
        <w:t>NET</w:t>
      </w:r>
      <w:r w:rsidR="00323D49" w:rsidRPr="003A3427">
        <w:rPr>
          <w:color w:val="000000" w:themeColor="text1"/>
          <w:lang w:val="uk-UA"/>
        </w:rPr>
        <w:t xml:space="preserve"> </w:t>
      </w:r>
      <w:r w:rsidR="00323D49" w:rsidRPr="003A3427">
        <w:rPr>
          <w:color w:val="000000" w:themeColor="text1"/>
          <w:lang w:val="en-US"/>
        </w:rPr>
        <w:t>MVC</w:t>
      </w:r>
      <w:r w:rsidRPr="003A3427">
        <w:rPr>
          <w:color w:val="000000" w:themeColor="text1"/>
          <w:lang w:val="uk-UA"/>
        </w:rPr>
        <w:t>, що повністю задовольняє мет</w:t>
      </w:r>
      <w:r w:rsidR="00243A53" w:rsidRPr="003A3427">
        <w:rPr>
          <w:color w:val="000000" w:themeColor="text1"/>
          <w:lang w:val="uk-UA"/>
        </w:rPr>
        <w:t>у</w:t>
      </w:r>
      <w:r w:rsidRPr="003A3427">
        <w:rPr>
          <w:color w:val="000000" w:themeColor="text1"/>
          <w:lang w:val="uk-UA"/>
        </w:rPr>
        <w:t xml:space="preserve"> курсової роботи.  </w:t>
      </w:r>
    </w:p>
    <w:p w14:paraId="697B86ED" w14:textId="77777777" w:rsidR="006A75CF" w:rsidRPr="003A3427" w:rsidRDefault="006A75CF" w:rsidP="00970E48">
      <w:pPr>
        <w:pStyle w:val="-"/>
        <w:rPr>
          <w:color w:val="000000" w:themeColor="text1"/>
        </w:rPr>
      </w:pPr>
      <w:bookmarkStart w:id="58" w:name="_Toc27425848"/>
      <w:bookmarkStart w:id="59" w:name="_Toc58882256"/>
      <w:bookmarkStart w:id="60" w:name="_Toc58882297"/>
      <w:r w:rsidRPr="003A3427">
        <w:rPr>
          <w:color w:val="000000" w:themeColor="text1"/>
        </w:rPr>
        <w:lastRenderedPageBreak/>
        <w:t>Перелік посилань</w:t>
      </w:r>
      <w:bookmarkEnd w:id="58"/>
      <w:bookmarkEnd w:id="59"/>
      <w:bookmarkEnd w:id="60"/>
    </w:p>
    <w:p w14:paraId="42F433E0" w14:textId="77777777" w:rsidR="00323D49" w:rsidRPr="003A3427" w:rsidRDefault="00323D49" w:rsidP="00F62793">
      <w:pPr>
        <w:numPr>
          <w:ilvl w:val="1"/>
          <w:numId w:val="3"/>
        </w:numPr>
        <w:ind w:left="1134" w:hanging="425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Adam Freeman «Pro ASP.NET MVC 5 Platform» </w:t>
      </w:r>
      <w:r w:rsidR="00DB1697" w:rsidRPr="003A3427">
        <w:rPr>
          <w:color w:val="000000" w:themeColor="text1"/>
          <w:lang w:val="uk-UA"/>
        </w:rPr>
        <w:t xml:space="preserve">// </w:t>
      </w:r>
      <w:r w:rsidRPr="003A3427">
        <w:rPr>
          <w:color w:val="000000" w:themeColor="text1"/>
          <w:lang w:val="uk-UA"/>
        </w:rPr>
        <w:t>Apress</w:t>
      </w:r>
      <w:r w:rsidR="00DB1697" w:rsidRPr="003A3427">
        <w:rPr>
          <w:color w:val="000000" w:themeColor="text1"/>
          <w:lang w:val="uk-UA"/>
        </w:rPr>
        <w:t>. –</w:t>
      </w:r>
      <w:r w:rsidRPr="003A3427">
        <w:rPr>
          <w:color w:val="000000" w:themeColor="text1"/>
          <w:lang w:val="uk-UA"/>
        </w:rPr>
        <w:t xml:space="preserve"> 2014</w:t>
      </w:r>
      <w:r w:rsidR="00DB1697" w:rsidRPr="003A3427">
        <w:rPr>
          <w:color w:val="000000" w:themeColor="text1"/>
          <w:lang w:val="uk-UA"/>
        </w:rPr>
        <w:t>. -</w:t>
      </w:r>
      <w:r w:rsidRPr="003A3427">
        <w:rPr>
          <w:color w:val="000000" w:themeColor="text1"/>
          <w:lang w:val="uk-UA"/>
        </w:rPr>
        <w:t xml:space="preserve"> 428 ст.</w:t>
      </w:r>
    </w:p>
    <w:p w14:paraId="2D76E2EE" w14:textId="77777777" w:rsidR="00323D49" w:rsidRPr="003A3427" w:rsidRDefault="00DB1697" w:rsidP="00F62793">
      <w:pPr>
        <w:numPr>
          <w:ilvl w:val="1"/>
          <w:numId w:val="3"/>
        </w:numPr>
        <w:ind w:left="1134" w:hanging="425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ASP.NET MVC. Урок 0. Вступление  </w:t>
      </w:r>
      <w:r w:rsidRPr="003A3427">
        <w:rPr>
          <w:color w:val="000000" w:themeColor="text1"/>
          <w:szCs w:val="28"/>
          <w:lang w:val="uk-UA"/>
        </w:rPr>
        <w:t xml:space="preserve">[Електронні ресурси] // </w:t>
      </w:r>
      <w:r w:rsidRPr="003A3427">
        <w:rPr>
          <w:snapToGrid w:val="0"/>
          <w:color w:val="000000" w:themeColor="text1"/>
          <w:szCs w:val="28"/>
          <w:lang w:val="uk-UA"/>
        </w:rPr>
        <w:t>Режим доступу:</w:t>
      </w:r>
      <w:r w:rsidRPr="003A3427">
        <w:rPr>
          <w:color w:val="000000" w:themeColor="text1"/>
          <w:lang w:val="uk-UA"/>
        </w:rPr>
        <w:t xml:space="preserve"> https://habr.com/post/175999/. Перевірено: 04.06.2018</w:t>
      </w:r>
    </w:p>
    <w:p w14:paraId="44EC9409" w14:textId="77777777" w:rsidR="00DB1697" w:rsidRPr="003A3427" w:rsidRDefault="00DB1697" w:rsidP="00F62793">
      <w:pPr>
        <w:numPr>
          <w:ilvl w:val="1"/>
          <w:numId w:val="3"/>
        </w:numPr>
        <w:ind w:left="1134" w:hanging="425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 xml:space="preserve">Руководство по ASP.NET MVC 5 </w:t>
      </w:r>
      <w:r w:rsidRPr="003A3427">
        <w:rPr>
          <w:color w:val="000000" w:themeColor="text1"/>
          <w:szCs w:val="28"/>
          <w:lang w:val="uk-UA"/>
        </w:rPr>
        <w:t xml:space="preserve">[Електронні ресурси] // </w:t>
      </w:r>
      <w:r w:rsidRPr="003A3427">
        <w:rPr>
          <w:snapToGrid w:val="0"/>
          <w:color w:val="000000" w:themeColor="text1"/>
          <w:szCs w:val="28"/>
          <w:lang w:val="uk-UA"/>
        </w:rPr>
        <w:t>Режим доступу:</w:t>
      </w:r>
      <w:r w:rsidRPr="003A3427">
        <w:rPr>
          <w:color w:val="000000" w:themeColor="text1"/>
          <w:lang w:val="uk-UA"/>
        </w:rPr>
        <w:t xml:space="preserve"> https://metanit.com/sharp/mvc5/. Перевірено: 04.06.2018 </w:t>
      </w:r>
    </w:p>
    <w:p w14:paraId="42F7F35D" w14:textId="77777777" w:rsidR="00DB1697" w:rsidRPr="003A3427" w:rsidRDefault="00DB1697" w:rsidP="00F62793">
      <w:pPr>
        <w:numPr>
          <w:ilvl w:val="1"/>
          <w:numId w:val="3"/>
        </w:numPr>
        <w:ind w:left="1134" w:hanging="425"/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>ASP.NET MVC 4. Разработка реальных веб-приложений с помощью ASP.NET MVC / [</w:t>
      </w:r>
      <w:hyperlink r:id="rId19" w:history="1">
        <w:r w:rsidRPr="003A3427">
          <w:rPr>
            <w:color w:val="000000" w:themeColor="text1"/>
            <w:lang w:val="uk-UA"/>
          </w:rPr>
          <w:t>Джесс Чедвик</w:t>
        </w:r>
      </w:hyperlink>
      <w:r w:rsidRPr="003A3427">
        <w:rPr>
          <w:color w:val="000000" w:themeColor="text1"/>
          <w:lang w:val="uk-UA"/>
        </w:rPr>
        <w:t>, </w:t>
      </w:r>
      <w:hyperlink r:id="rId20" w:history="1">
        <w:r w:rsidRPr="003A3427">
          <w:rPr>
            <w:color w:val="000000" w:themeColor="text1"/>
            <w:lang w:val="uk-UA"/>
          </w:rPr>
          <w:t>Тодд Снайдер</w:t>
        </w:r>
      </w:hyperlink>
      <w:r w:rsidRPr="003A3427">
        <w:rPr>
          <w:color w:val="000000" w:themeColor="text1"/>
          <w:lang w:val="uk-UA"/>
        </w:rPr>
        <w:t>, </w:t>
      </w:r>
      <w:hyperlink r:id="rId21" w:history="1">
        <w:r w:rsidRPr="003A3427">
          <w:rPr>
            <w:color w:val="000000" w:themeColor="text1"/>
            <w:lang w:val="uk-UA"/>
          </w:rPr>
          <w:t>Хришикеш Панда</w:t>
        </w:r>
      </w:hyperlink>
      <w:r w:rsidRPr="003A3427">
        <w:rPr>
          <w:color w:val="000000" w:themeColor="text1"/>
          <w:lang w:val="uk-UA"/>
        </w:rPr>
        <w:t>] – Вильямс, 2013. – 432 ст.</w:t>
      </w:r>
    </w:p>
    <w:p w14:paraId="3D40054F" w14:textId="77777777" w:rsidR="00323D49" w:rsidRPr="003A3427" w:rsidRDefault="00323D49" w:rsidP="00F62793">
      <w:pPr>
        <w:numPr>
          <w:ilvl w:val="1"/>
          <w:numId w:val="3"/>
        </w:numPr>
        <w:ind w:left="1134" w:hanging="425"/>
        <w:rPr>
          <w:color w:val="000000" w:themeColor="text1"/>
          <w:lang w:val="uk-UA"/>
        </w:rPr>
      </w:pPr>
      <w:r w:rsidRPr="003A3427">
        <w:rPr>
          <w:bCs/>
          <w:color w:val="000000" w:themeColor="text1"/>
          <w:lang w:val="uk-UA"/>
        </w:rPr>
        <w:t>Рихтер Дж.</w:t>
      </w:r>
      <w:r w:rsidRPr="003A3427">
        <w:rPr>
          <w:b/>
          <w:bCs/>
          <w:color w:val="000000" w:themeColor="text1"/>
          <w:lang w:val="uk-UA"/>
        </w:rPr>
        <w:t xml:space="preserve"> </w:t>
      </w:r>
      <w:r w:rsidR="00DB1697" w:rsidRPr="003A3427">
        <w:rPr>
          <w:b/>
          <w:bCs/>
          <w:color w:val="000000" w:themeColor="text1"/>
          <w:lang w:val="uk-UA"/>
        </w:rPr>
        <w:t>«</w:t>
      </w:r>
      <w:r w:rsidRPr="003A3427">
        <w:rPr>
          <w:color w:val="000000" w:themeColor="text1"/>
          <w:lang w:val="uk-UA"/>
        </w:rPr>
        <w:t>CLR via C#. Программирование на платформе Microsoft .NET Framework 4.0 на языке C#</w:t>
      </w:r>
      <w:r w:rsidR="00DB1697" w:rsidRPr="003A3427">
        <w:rPr>
          <w:color w:val="000000" w:themeColor="text1"/>
          <w:lang w:val="uk-UA"/>
        </w:rPr>
        <w:t>» //</w:t>
      </w:r>
      <w:r w:rsidR="004E2F35" w:rsidRPr="003A3427">
        <w:rPr>
          <w:color w:val="000000" w:themeColor="text1"/>
          <w:lang w:val="uk-UA"/>
        </w:rPr>
        <w:t xml:space="preserve"> Питер. – 2012. – 928 ст.</w:t>
      </w:r>
    </w:p>
    <w:p w14:paraId="5C188F53" w14:textId="77777777" w:rsidR="004E2F35" w:rsidRPr="003A3427" w:rsidRDefault="004E2F35" w:rsidP="004E2F35">
      <w:pPr>
        <w:ind w:left="1134" w:firstLine="0"/>
        <w:rPr>
          <w:color w:val="000000" w:themeColor="text1"/>
          <w:lang w:val="uk-UA"/>
        </w:rPr>
      </w:pPr>
    </w:p>
    <w:p w14:paraId="353F4502" w14:textId="77777777" w:rsidR="004E2F35" w:rsidRPr="003A3427" w:rsidRDefault="004E2F35" w:rsidP="004E2F35">
      <w:pPr>
        <w:rPr>
          <w:color w:val="000000" w:themeColor="text1"/>
          <w:lang w:val="uk-UA"/>
        </w:rPr>
      </w:pPr>
    </w:p>
    <w:p w14:paraId="5747401B" w14:textId="77777777" w:rsidR="004E2F35" w:rsidRPr="003A3427" w:rsidRDefault="004E2F35" w:rsidP="004E2F35">
      <w:pPr>
        <w:rPr>
          <w:color w:val="000000" w:themeColor="text1"/>
          <w:lang w:val="uk-UA"/>
        </w:rPr>
      </w:pPr>
    </w:p>
    <w:p w14:paraId="6373389A" w14:textId="77777777" w:rsidR="004558C9" w:rsidRPr="003A3427" w:rsidRDefault="004E2F35" w:rsidP="004E2F35">
      <w:pPr>
        <w:tabs>
          <w:tab w:val="left" w:pos="7673"/>
        </w:tabs>
        <w:rPr>
          <w:color w:val="000000" w:themeColor="text1"/>
          <w:lang w:val="uk-UA"/>
        </w:rPr>
      </w:pPr>
      <w:r w:rsidRPr="003A3427">
        <w:rPr>
          <w:color w:val="000000" w:themeColor="text1"/>
          <w:lang w:val="uk-UA"/>
        </w:rPr>
        <w:tab/>
      </w:r>
    </w:p>
    <w:sectPr w:rsidR="004558C9" w:rsidRPr="003A3427" w:rsidSect="006F50DF">
      <w:headerReference w:type="default" r:id="rId22"/>
      <w:pgSz w:w="11906" w:h="16838" w:code="9"/>
      <w:pgMar w:top="1134" w:right="567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1B58" w14:textId="77777777" w:rsidR="00DA4E39" w:rsidRDefault="00DA4E39" w:rsidP="00703223">
      <w:pPr>
        <w:spacing w:line="240" w:lineRule="auto"/>
      </w:pPr>
      <w:r>
        <w:separator/>
      </w:r>
    </w:p>
  </w:endnote>
  <w:endnote w:type="continuationSeparator" w:id="0">
    <w:p w14:paraId="24BD0639" w14:textId="77777777" w:rsidR="00DA4E39" w:rsidRDefault="00DA4E39" w:rsidP="0070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4A3B" w14:textId="77777777" w:rsidR="00DA4E39" w:rsidRDefault="00DA4E39" w:rsidP="00703223">
      <w:pPr>
        <w:spacing w:line="240" w:lineRule="auto"/>
      </w:pPr>
      <w:r>
        <w:separator/>
      </w:r>
    </w:p>
  </w:footnote>
  <w:footnote w:type="continuationSeparator" w:id="0">
    <w:p w14:paraId="3DBC00B5" w14:textId="77777777" w:rsidR="00DA4E39" w:rsidRDefault="00DA4E39" w:rsidP="00703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5F90" w14:textId="77777777" w:rsidR="00BD6889" w:rsidRDefault="00BD6889">
    <w:pPr>
      <w:pStyle w:val="a4"/>
      <w:jc w:val="right"/>
    </w:pPr>
  </w:p>
  <w:p w14:paraId="697417BD" w14:textId="77777777" w:rsidR="00BD6889" w:rsidRDefault="00BD68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74EE" w14:textId="6BB9A46C" w:rsidR="00BD6889" w:rsidRDefault="00BD6889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39C3">
      <w:rPr>
        <w:noProof/>
      </w:rPr>
      <w:t>3</w:t>
    </w:r>
    <w:r>
      <w:rPr>
        <w:noProof/>
      </w:rPr>
      <w:fldChar w:fldCharType="end"/>
    </w:r>
  </w:p>
  <w:p w14:paraId="100E9592" w14:textId="77777777" w:rsidR="00BD6889" w:rsidRDefault="00BD68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A7"/>
    <w:multiLevelType w:val="multilevel"/>
    <w:tmpl w:val="E40A1A7E"/>
    <w:lvl w:ilvl="0">
      <w:start w:val="1"/>
      <w:numFmt w:val="decimal"/>
      <w:pStyle w:val="1"/>
      <w:lvlText w:val="%1"/>
      <w:lvlJc w:val="left"/>
      <w:pPr>
        <w:tabs>
          <w:tab w:val="num" w:pos="3261"/>
        </w:tabs>
        <w:ind w:left="3621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49"/>
        </w:tabs>
        <w:ind w:left="1141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49"/>
        </w:tabs>
        <w:ind w:left="1573" w:hanging="50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9"/>
        </w:tabs>
        <w:ind w:left="207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258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308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358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409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4669" w:hanging="1440"/>
      </w:pPr>
      <w:rPr>
        <w:rFonts w:cs="Times New Roman" w:hint="default"/>
      </w:rPr>
    </w:lvl>
  </w:abstractNum>
  <w:abstractNum w:abstractNumId="1" w15:restartNumberingAfterBreak="0">
    <w:nsid w:val="0C4B5D19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64B74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7C53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85783"/>
    <w:multiLevelType w:val="multilevel"/>
    <w:tmpl w:val="8E8276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10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pStyle w:val="40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07C5F8A"/>
    <w:multiLevelType w:val="hybridMultilevel"/>
    <w:tmpl w:val="F786787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4AD81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42A6E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74562F"/>
    <w:multiLevelType w:val="multilevel"/>
    <w:tmpl w:val="0422001F"/>
    <w:lvl w:ilvl="0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78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79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9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0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0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1" w:hanging="1440"/>
      </w:pPr>
      <w:rPr>
        <w:rFonts w:cs="Times New Roman"/>
      </w:rPr>
    </w:lvl>
  </w:abstractNum>
  <w:abstractNum w:abstractNumId="8" w15:restartNumberingAfterBreak="0">
    <w:nsid w:val="504A7318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8B742F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42DF1"/>
    <w:multiLevelType w:val="hybridMultilevel"/>
    <w:tmpl w:val="8294E96C"/>
    <w:lvl w:ilvl="0" w:tplc="A7282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DC4C5A"/>
    <w:multiLevelType w:val="multilevel"/>
    <w:tmpl w:val="181E86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FEC4825"/>
    <w:multiLevelType w:val="multilevel"/>
    <w:tmpl w:val="181E86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8"/>
    <w:rsid w:val="0000105E"/>
    <w:rsid w:val="00005AD8"/>
    <w:rsid w:val="000065C1"/>
    <w:rsid w:val="00006D77"/>
    <w:rsid w:val="00006E66"/>
    <w:rsid w:val="000076E6"/>
    <w:rsid w:val="000156E0"/>
    <w:rsid w:val="0002015F"/>
    <w:rsid w:val="00020329"/>
    <w:rsid w:val="0003266A"/>
    <w:rsid w:val="00032922"/>
    <w:rsid w:val="00040153"/>
    <w:rsid w:val="00043087"/>
    <w:rsid w:val="00043FE3"/>
    <w:rsid w:val="0005344D"/>
    <w:rsid w:val="00054296"/>
    <w:rsid w:val="00054984"/>
    <w:rsid w:val="000549B1"/>
    <w:rsid w:val="000558E2"/>
    <w:rsid w:val="0006063D"/>
    <w:rsid w:val="000648FF"/>
    <w:rsid w:val="00067704"/>
    <w:rsid w:val="00073BC1"/>
    <w:rsid w:val="00077118"/>
    <w:rsid w:val="0008006C"/>
    <w:rsid w:val="000800CD"/>
    <w:rsid w:val="00081621"/>
    <w:rsid w:val="000933C0"/>
    <w:rsid w:val="00095731"/>
    <w:rsid w:val="000978E9"/>
    <w:rsid w:val="000A1864"/>
    <w:rsid w:val="000A4145"/>
    <w:rsid w:val="000A7386"/>
    <w:rsid w:val="000B2B3E"/>
    <w:rsid w:val="000B4CFC"/>
    <w:rsid w:val="000C09CA"/>
    <w:rsid w:val="000C45BF"/>
    <w:rsid w:val="000C750D"/>
    <w:rsid w:val="000D6402"/>
    <w:rsid w:val="000D7618"/>
    <w:rsid w:val="000E32E4"/>
    <w:rsid w:val="000F20CC"/>
    <w:rsid w:val="000F5ABF"/>
    <w:rsid w:val="0010274C"/>
    <w:rsid w:val="0012321F"/>
    <w:rsid w:val="001236D8"/>
    <w:rsid w:val="001236DD"/>
    <w:rsid w:val="001277FA"/>
    <w:rsid w:val="00130B9B"/>
    <w:rsid w:val="00136811"/>
    <w:rsid w:val="00136D38"/>
    <w:rsid w:val="00140F33"/>
    <w:rsid w:val="00142D00"/>
    <w:rsid w:val="00143168"/>
    <w:rsid w:val="00144327"/>
    <w:rsid w:val="0014624F"/>
    <w:rsid w:val="00146E86"/>
    <w:rsid w:val="001471C7"/>
    <w:rsid w:val="001474F7"/>
    <w:rsid w:val="0015026F"/>
    <w:rsid w:val="001519E6"/>
    <w:rsid w:val="00154F98"/>
    <w:rsid w:val="00161DE6"/>
    <w:rsid w:val="00162806"/>
    <w:rsid w:val="00162F8E"/>
    <w:rsid w:val="00172951"/>
    <w:rsid w:val="00177780"/>
    <w:rsid w:val="001822CB"/>
    <w:rsid w:val="00183A02"/>
    <w:rsid w:val="00193DF6"/>
    <w:rsid w:val="001953B5"/>
    <w:rsid w:val="001A25C7"/>
    <w:rsid w:val="001A3F7E"/>
    <w:rsid w:val="001A4310"/>
    <w:rsid w:val="001A4F8B"/>
    <w:rsid w:val="001A6D1D"/>
    <w:rsid w:val="001A70B2"/>
    <w:rsid w:val="001C06B4"/>
    <w:rsid w:val="001C48E4"/>
    <w:rsid w:val="001D3EB1"/>
    <w:rsid w:val="001D7EBF"/>
    <w:rsid w:val="001E1248"/>
    <w:rsid w:val="001E1371"/>
    <w:rsid w:val="001E56E9"/>
    <w:rsid w:val="001E5909"/>
    <w:rsid w:val="001E7733"/>
    <w:rsid w:val="001F14BA"/>
    <w:rsid w:val="001F1597"/>
    <w:rsid w:val="001F210D"/>
    <w:rsid w:val="001F376E"/>
    <w:rsid w:val="001F75CE"/>
    <w:rsid w:val="00200BA1"/>
    <w:rsid w:val="00203422"/>
    <w:rsid w:val="0020509F"/>
    <w:rsid w:val="002071B5"/>
    <w:rsid w:val="002115A4"/>
    <w:rsid w:val="00215996"/>
    <w:rsid w:val="00217964"/>
    <w:rsid w:val="00220032"/>
    <w:rsid w:val="00223D3E"/>
    <w:rsid w:val="002265BF"/>
    <w:rsid w:val="00230B2F"/>
    <w:rsid w:val="00231B09"/>
    <w:rsid w:val="0023233C"/>
    <w:rsid w:val="002338E0"/>
    <w:rsid w:val="0023546A"/>
    <w:rsid w:val="002360E0"/>
    <w:rsid w:val="00243A53"/>
    <w:rsid w:val="00243E62"/>
    <w:rsid w:val="00252CE1"/>
    <w:rsid w:val="00253634"/>
    <w:rsid w:val="002560F2"/>
    <w:rsid w:val="00257F87"/>
    <w:rsid w:val="002610FC"/>
    <w:rsid w:val="002674FA"/>
    <w:rsid w:val="00271569"/>
    <w:rsid w:val="002718E7"/>
    <w:rsid w:val="00273A72"/>
    <w:rsid w:val="00276CD3"/>
    <w:rsid w:val="0027790E"/>
    <w:rsid w:val="00286EA0"/>
    <w:rsid w:val="00296B80"/>
    <w:rsid w:val="002A7EC0"/>
    <w:rsid w:val="002B0BC1"/>
    <w:rsid w:val="002B1ABD"/>
    <w:rsid w:val="002B2B1E"/>
    <w:rsid w:val="002B2C1B"/>
    <w:rsid w:val="002B5971"/>
    <w:rsid w:val="002C091F"/>
    <w:rsid w:val="002C3F5C"/>
    <w:rsid w:val="002C53C9"/>
    <w:rsid w:val="002D390D"/>
    <w:rsid w:val="002D7FDE"/>
    <w:rsid w:val="002E0013"/>
    <w:rsid w:val="002E3A21"/>
    <w:rsid w:val="002E3BC9"/>
    <w:rsid w:val="002F2DB3"/>
    <w:rsid w:val="002F333E"/>
    <w:rsid w:val="002F42B7"/>
    <w:rsid w:val="002F4C0A"/>
    <w:rsid w:val="003031DA"/>
    <w:rsid w:val="00304FCF"/>
    <w:rsid w:val="0030671E"/>
    <w:rsid w:val="003067EF"/>
    <w:rsid w:val="00310A19"/>
    <w:rsid w:val="00311819"/>
    <w:rsid w:val="00313E9B"/>
    <w:rsid w:val="00320A2C"/>
    <w:rsid w:val="003228A1"/>
    <w:rsid w:val="00323D49"/>
    <w:rsid w:val="00330759"/>
    <w:rsid w:val="00332675"/>
    <w:rsid w:val="00336E5E"/>
    <w:rsid w:val="00343418"/>
    <w:rsid w:val="00343C66"/>
    <w:rsid w:val="00343EFD"/>
    <w:rsid w:val="0034443F"/>
    <w:rsid w:val="00350E34"/>
    <w:rsid w:val="003519A7"/>
    <w:rsid w:val="00351B45"/>
    <w:rsid w:val="00351CFA"/>
    <w:rsid w:val="003521A3"/>
    <w:rsid w:val="00354BEF"/>
    <w:rsid w:val="00360B50"/>
    <w:rsid w:val="00363340"/>
    <w:rsid w:val="0036749F"/>
    <w:rsid w:val="0037739C"/>
    <w:rsid w:val="00377645"/>
    <w:rsid w:val="00380207"/>
    <w:rsid w:val="00383380"/>
    <w:rsid w:val="0038564D"/>
    <w:rsid w:val="00392848"/>
    <w:rsid w:val="00392FF9"/>
    <w:rsid w:val="00393A74"/>
    <w:rsid w:val="003A1525"/>
    <w:rsid w:val="003A3427"/>
    <w:rsid w:val="003A6479"/>
    <w:rsid w:val="003A6EAA"/>
    <w:rsid w:val="003B0C7E"/>
    <w:rsid w:val="003B0E11"/>
    <w:rsid w:val="003B5135"/>
    <w:rsid w:val="003C0029"/>
    <w:rsid w:val="003C2A8A"/>
    <w:rsid w:val="003C2AB8"/>
    <w:rsid w:val="003C3F98"/>
    <w:rsid w:val="003C428E"/>
    <w:rsid w:val="003C4B8C"/>
    <w:rsid w:val="003C778F"/>
    <w:rsid w:val="003C7846"/>
    <w:rsid w:val="003D110D"/>
    <w:rsid w:val="003D50E7"/>
    <w:rsid w:val="003D51DE"/>
    <w:rsid w:val="003D729F"/>
    <w:rsid w:val="003E04CB"/>
    <w:rsid w:val="003E1812"/>
    <w:rsid w:val="003E1C5A"/>
    <w:rsid w:val="003E5191"/>
    <w:rsid w:val="003F25C1"/>
    <w:rsid w:val="003F2A1A"/>
    <w:rsid w:val="00401157"/>
    <w:rsid w:val="0040361F"/>
    <w:rsid w:val="004048A6"/>
    <w:rsid w:val="00407174"/>
    <w:rsid w:val="00410401"/>
    <w:rsid w:val="00412550"/>
    <w:rsid w:val="00413D83"/>
    <w:rsid w:val="00415D17"/>
    <w:rsid w:val="00421D5E"/>
    <w:rsid w:val="00421F98"/>
    <w:rsid w:val="004251B6"/>
    <w:rsid w:val="004310DB"/>
    <w:rsid w:val="00431CF9"/>
    <w:rsid w:val="00433540"/>
    <w:rsid w:val="0043461D"/>
    <w:rsid w:val="00435126"/>
    <w:rsid w:val="0043665F"/>
    <w:rsid w:val="004374C4"/>
    <w:rsid w:val="0044151A"/>
    <w:rsid w:val="00441BD0"/>
    <w:rsid w:val="00445EA7"/>
    <w:rsid w:val="00447FB0"/>
    <w:rsid w:val="0045526B"/>
    <w:rsid w:val="004558C9"/>
    <w:rsid w:val="00457EA9"/>
    <w:rsid w:val="00462453"/>
    <w:rsid w:val="00464942"/>
    <w:rsid w:val="00464B26"/>
    <w:rsid w:val="00465D2C"/>
    <w:rsid w:val="00476132"/>
    <w:rsid w:val="00476A7A"/>
    <w:rsid w:val="00476D9E"/>
    <w:rsid w:val="0048205D"/>
    <w:rsid w:val="004822B6"/>
    <w:rsid w:val="0048395E"/>
    <w:rsid w:val="00483E9A"/>
    <w:rsid w:val="00493B9B"/>
    <w:rsid w:val="00497006"/>
    <w:rsid w:val="004975C7"/>
    <w:rsid w:val="004A2C2A"/>
    <w:rsid w:val="004A5466"/>
    <w:rsid w:val="004B121D"/>
    <w:rsid w:val="004B1EF0"/>
    <w:rsid w:val="004B4B80"/>
    <w:rsid w:val="004B6981"/>
    <w:rsid w:val="004B6D5A"/>
    <w:rsid w:val="004C00B0"/>
    <w:rsid w:val="004C0F7A"/>
    <w:rsid w:val="004C22B4"/>
    <w:rsid w:val="004C28BD"/>
    <w:rsid w:val="004C48EA"/>
    <w:rsid w:val="004C5A37"/>
    <w:rsid w:val="004D50AC"/>
    <w:rsid w:val="004D7A3F"/>
    <w:rsid w:val="004E0A7B"/>
    <w:rsid w:val="004E0F24"/>
    <w:rsid w:val="004E2190"/>
    <w:rsid w:val="004E2F35"/>
    <w:rsid w:val="004E48F3"/>
    <w:rsid w:val="004F2586"/>
    <w:rsid w:val="004F2D86"/>
    <w:rsid w:val="004F3BA0"/>
    <w:rsid w:val="004F3F1D"/>
    <w:rsid w:val="00500736"/>
    <w:rsid w:val="005047C5"/>
    <w:rsid w:val="00511F88"/>
    <w:rsid w:val="005143D0"/>
    <w:rsid w:val="005215BA"/>
    <w:rsid w:val="005239C3"/>
    <w:rsid w:val="00524811"/>
    <w:rsid w:val="00525DB1"/>
    <w:rsid w:val="00526E5D"/>
    <w:rsid w:val="00530E4D"/>
    <w:rsid w:val="00531206"/>
    <w:rsid w:val="00536B27"/>
    <w:rsid w:val="00537199"/>
    <w:rsid w:val="005408A4"/>
    <w:rsid w:val="00540E15"/>
    <w:rsid w:val="0054159B"/>
    <w:rsid w:val="00543DB5"/>
    <w:rsid w:val="0054774A"/>
    <w:rsid w:val="00550495"/>
    <w:rsid w:val="0055160F"/>
    <w:rsid w:val="00552E58"/>
    <w:rsid w:val="005536C8"/>
    <w:rsid w:val="00554182"/>
    <w:rsid w:val="0055422D"/>
    <w:rsid w:val="00554D69"/>
    <w:rsid w:val="00555E73"/>
    <w:rsid w:val="005561C5"/>
    <w:rsid w:val="00562446"/>
    <w:rsid w:val="00562C27"/>
    <w:rsid w:val="00570177"/>
    <w:rsid w:val="00580ACE"/>
    <w:rsid w:val="005814BF"/>
    <w:rsid w:val="00581EF7"/>
    <w:rsid w:val="0058602B"/>
    <w:rsid w:val="00590FE5"/>
    <w:rsid w:val="005A0049"/>
    <w:rsid w:val="005A18C9"/>
    <w:rsid w:val="005A4C62"/>
    <w:rsid w:val="005B1426"/>
    <w:rsid w:val="005B4811"/>
    <w:rsid w:val="005B6220"/>
    <w:rsid w:val="005C2D51"/>
    <w:rsid w:val="005C336C"/>
    <w:rsid w:val="005C3828"/>
    <w:rsid w:val="005C514F"/>
    <w:rsid w:val="005C6235"/>
    <w:rsid w:val="005C774A"/>
    <w:rsid w:val="005D3204"/>
    <w:rsid w:val="005D3C93"/>
    <w:rsid w:val="005E11DE"/>
    <w:rsid w:val="005E1CF7"/>
    <w:rsid w:val="005E29FF"/>
    <w:rsid w:val="005E4906"/>
    <w:rsid w:val="005E4B85"/>
    <w:rsid w:val="005F2E91"/>
    <w:rsid w:val="005F53BC"/>
    <w:rsid w:val="005F7749"/>
    <w:rsid w:val="006009BA"/>
    <w:rsid w:val="00605E9A"/>
    <w:rsid w:val="006077E3"/>
    <w:rsid w:val="00607D89"/>
    <w:rsid w:val="0062116A"/>
    <w:rsid w:val="00621873"/>
    <w:rsid w:val="006224D8"/>
    <w:rsid w:val="006262D5"/>
    <w:rsid w:val="006275AA"/>
    <w:rsid w:val="00632856"/>
    <w:rsid w:val="00634FEC"/>
    <w:rsid w:val="00637C47"/>
    <w:rsid w:val="00642398"/>
    <w:rsid w:val="00647292"/>
    <w:rsid w:val="00653511"/>
    <w:rsid w:val="00655A1A"/>
    <w:rsid w:val="00655FDA"/>
    <w:rsid w:val="00663571"/>
    <w:rsid w:val="00666B29"/>
    <w:rsid w:val="00670FB8"/>
    <w:rsid w:val="00672036"/>
    <w:rsid w:val="006731A1"/>
    <w:rsid w:val="00674C9F"/>
    <w:rsid w:val="00680CC8"/>
    <w:rsid w:val="0068158E"/>
    <w:rsid w:val="00687E25"/>
    <w:rsid w:val="00691236"/>
    <w:rsid w:val="00692FA8"/>
    <w:rsid w:val="0069417A"/>
    <w:rsid w:val="00697FCB"/>
    <w:rsid w:val="006A18A9"/>
    <w:rsid w:val="006A4069"/>
    <w:rsid w:val="006A75CF"/>
    <w:rsid w:val="006B1BB0"/>
    <w:rsid w:val="006B555D"/>
    <w:rsid w:val="006B6D22"/>
    <w:rsid w:val="006C09DB"/>
    <w:rsid w:val="006C0FB2"/>
    <w:rsid w:val="006C13F8"/>
    <w:rsid w:val="006C4CF1"/>
    <w:rsid w:val="006C66EC"/>
    <w:rsid w:val="006D2CEE"/>
    <w:rsid w:val="006D2EC1"/>
    <w:rsid w:val="006D382C"/>
    <w:rsid w:val="006D4821"/>
    <w:rsid w:val="006D5508"/>
    <w:rsid w:val="006E1A6C"/>
    <w:rsid w:val="006E67F1"/>
    <w:rsid w:val="006E6E5E"/>
    <w:rsid w:val="006F1CFC"/>
    <w:rsid w:val="006F50DF"/>
    <w:rsid w:val="00703223"/>
    <w:rsid w:val="00703ECC"/>
    <w:rsid w:val="00704111"/>
    <w:rsid w:val="007064B5"/>
    <w:rsid w:val="00707E1E"/>
    <w:rsid w:val="00717DDF"/>
    <w:rsid w:val="00723D76"/>
    <w:rsid w:val="0072630D"/>
    <w:rsid w:val="00726B83"/>
    <w:rsid w:val="00737C4A"/>
    <w:rsid w:val="00741502"/>
    <w:rsid w:val="00741D1D"/>
    <w:rsid w:val="00743700"/>
    <w:rsid w:val="00743A2A"/>
    <w:rsid w:val="00744E94"/>
    <w:rsid w:val="0074559B"/>
    <w:rsid w:val="00746DE2"/>
    <w:rsid w:val="00751214"/>
    <w:rsid w:val="00753373"/>
    <w:rsid w:val="0075586D"/>
    <w:rsid w:val="00756EB5"/>
    <w:rsid w:val="00767E41"/>
    <w:rsid w:val="00771086"/>
    <w:rsid w:val="00771F1C"/>
    <w:rsid w:val="0077492E"/>
    <w:rsid w:val="0077747C"/>
    <w:rsid w:val="00782577"/>
    <w:rsid w:val="00782EEF"/>
    <w:rsid w:val="00783206"/>
    <w:rsid w:val="0078386E"/>
    <w:rsid w:val="00784C74"/>
    <w:rsid w:val="00787A38"/>
    <w:rsid w:val="0079413B"/>
    <w:rsid w:val="0079611D"/>
    <w:rsid w:val="007A2BE1"/>
    <w:rsid w:val="007A45F0"/>
    <w:rsid w:val="007A4A78"/>
    <w:rsid w:val="007A61F6"/>
    <w:rsid w:val="007A637F"/>
    <w:rsid w:val="007A7BE6"/>
    <w:rsid w:val="007B062E"/>
    <w:rsid w:val="007B3160"/>
    <w:rsid w:val="007B55FD"/>
    <w:rsid w:val="007C14DD"/>
    <w:rsid w:val="007C30E2"/>
    <w:rsid w:val="007C4ACA"/>
    <w:rsid w:val="007D1F38"/>
    <w:rsid w:val="007D1F9F"/>
    <w:rsid w:val="007D3C70"/>
    <w:rsid w:val="007D499D"/>
    <w:rsid w:val="007E5694"/>
    <w:rsid w:val="007E6BA0"/>
    <w:rsid w:val="007F028D"/>
    <w:rsid w:val="007F3826"/>
    <w:rsid w:val="007F5949"/>
    <w:rsid w:val="007F61D3"/>
    <w:rsid w:val="00801621"/>
    <w:rsid w:val="00804295"/>
    <w:rsid w:val="00805659"/>
    <w:rsid w:val="00805794"/>
    <w:rsid w:val="008058B6"/>
    <w:rsid w:val="008068F8"/>
    <w:rsid w:val="00813579"/>
    <w:rsid w:val="00814379"/>
    <w:rsid w:val="008241C7"/>
    <w:rsid w:val="008242B1"/>
    <w:rsid w:val="008301E7"/>
    <w:rsid w:val="0084060F"/>
    <w:rsid w:val="00840F7C"/>
    <w:rsid w:val="00841A93"/>
    <w:rsid w:val="00843DE4"/>
    <w:rsid w:val="00844EBB"/>
    <w:rsid w:val="00846872"/>
    <w:rsid w:val="00846A9D"/>
    <w:rsid w:val="0085028C"/>
    <w:rsid w:val="008514A8"/>
    <w:rsid w:val="00852DB2"/>
    <w:rsid w:val="00853A6A"/>
    <w:rsid w:val="00856858"/>
    <w:rsid w:val="00857710"/>
    <w:rsid w:val="00866B26"/>
    <w:rsid w:val="008673ED"/>
    <w:rsid w:val="0087292D"/>
    <w:rsid w:val="0087437C"/>
    <w:rsid w:val="008754AA"/>
    <w:rsid w:val="008778F0"/>
    <w:rsid w:val="00880A70"/>
    <w:rsid w:val="00885872"/>
    <w:rsid w:val="00886B68"/>
    <w:rsid w:val="00895F19"/>
    <w:rsid w:val="008B1B4E"/>
    <w:rsid w:val="008B5D10"/>
    <w:rsid w:val="008C0AE0"/>
    <w:rsid w:val="008C0CE8"/>
    <w:rsid w:val="008C6080"/>
    <w:rsid w:val="008C6EEF"/>
    <w:rsid w:val="008D23BC"/>
    <w:rsid w:val="008E2011"/>
    <w:rsid w:val="008E31E0"/>
    <w:rsid w:val="008E7CC1"/>
    <w:rsid w:val="008F00F6"/>
    <w:rsid w:val="008F23A7"/>
    <w:rsid w:val="008F799F"/>
    <w:rsid w:val="008F7A94"/>
    <w:rsid w:val="00901180"/>
    <w:rsid w:val="00902665"/>
    <w:rsid w:val="00903334"/>
    <w:rsid w:val="00907194"/>
    <w:rsid w:val="009112E8"/>
    <w:rsid w:val="00912C16"/>
    <w:rsid w:val="00916809"/>
    <w:rsid w:val="00920C28"/>
    <w:rsid w:val="0093013F"/>
    <w:rsid w:val="009329FE"/>
    <w:rsid w:val="0094602D"/>
    <w:rsid w:val="00951743"/>
    <w:rsid w:val="009556FD"/>
    <w:rsid w:val="00955ACF"/>
    <w:rsid w:val="009579AE"/>
    <w:rsid w:val="00961B35"/>
    <w:rsid w:val="00970E48"/>
    <w:rsid w:val="0097174B"/>
    <w:rsid w:val="00972E66"/>
    <w:rsid w:val="00974895"/>
    <w:rsid w:val="00975176"/>
    <w:rsid w:val="00980003"/>
    <w:rsid w:val="00981AE0"/>
    <w:rsid w:val="009860FC"/>
    <w:rsid w:val="009872A2"/>
    <w:rsid w:val="00991E05"/>
    <w:rsid w:val="00996897"/>
    <w:rsid w:val="0099706F"/>
    <w:rsid w:val="009A5ACC"/>
    <w:rsid w:val="009A6496"/>
    <w:rsid w:val="009A7388"/>
    <w:rsid w:val="009A7549"/>
    <w:rsid w:val="009B0EA3"/>
    <w:rsid w:val="009B0FFF"/>
    <w:rsid w:val="009C10A0"/>
    <w:rsid w:val="009C3C59"/>
    <w:rsid w:val="009C5FE4"/>
    <w:rsid w:val="009C67B0"/>
    <w:rsid w:val="009D2B69"/>
    <w:rsid w:val="009D4C35"/>
    <w:rsid w:val="009D4F06"/>
    <w:rsid w:val="009E121E"/>
    <w:rsid w:val="009E239F"/>
    <w:rsid w:val="009E5523"/>
    <w:rsid w:val="009F1A26"/>
    <w:rsid w:val="009F20E5"/>
    <w:rsid w:val="009F321A"/>
    <w:rsid w:val="009F42BD"/>
    <w:rsid w:val="009F486D"/>
    <w:rsid w:val="009F551C"/>
    <w:rsid w:val="009F6525"/>
    <w:rsid w:val="00A010D3"/>
    <w:rsid w:val="00A01E42"/>
    <w:rsid w:val="00A053C8"/>
    <w:rsid w:val="00A17136"/>
    <w:rsid w:val="00A175D5"/>
    <w:rsid w:val="00A177A4"/>
    <w:rsid w:val="00A21E53"/>
    <w:rsid w:val="00A23375"/>
    <w:rsid w:val="00A23641"/>
    <w:rsid w:val="00A24638"/>
    <w:rsid w:val="00A302FF"/>
    <w:rsid w:val="00A3237B"/>
    <w:rsid w:val="00A341AA"/>
    <w:rsid w:val="00A36A50"/>
    <w:rsid w:val="00A3723D"/>
    <w:rsid w:val="00A37CE7"/>
    <w:rsid w:val="00A42DC4"/>
    <w:rsid w:val="00A43FBC"/>
    <w:rsid w:val="00A46855"/>
    <w:rsid w:val="00A46DA0"/>
    <w:rsid w:val="00A520DA"/>
    <w:rsid w:val="00A54C3E"/>
    <w:rsid w:val="00A6104C"/>
    <w:rsid w:val="00A66C1F"/>
    <w:rsid w:val="00A67189"/>
    <w:rsid w:val="00A70521"/>
    <w:rsid w:val="00A7356A"/>
    <w:rsid w:val="00A74AB5"/>
    <w:rsid w:val="00A764B9"/>
    <w:rsid w:val="00A82402"/>
    <w:rsid w:val="00A824B4"/>
    <w:rsid w:val="00A84A2B"/>
    <w:rsid w:val="00A856B2"/>
    <w:rsid w:val="00A8617E"/>
    <w:rsid w:val="00A901AB"/>
    <w:rsid w:val="00A918F6"/>
    <w:rsid w:val="00A92271"/>
    <w:rsid w:val="00A92A41"/>
    <w:rsid w:val="00A92D4F"/>
    <w:rsid w:val="00A95F5C"/>
    <w:rsid w:val="00AB3A3A"/>
    <w:rsid w:val="00AC0DE0"/>
    <w:rsid w:val="00AC138C"/>
    <w:rsid w:val="00AC18D2"/>
    <w:rsid w:val="00AC4D3C"/>
    <w:rsid w:val="00AC706D"/>
    <w:rsid w:val="00AD465A"/>
    <w:rsid w:val="00AE1C6E"/>
    <w:rsid w:val="00AE7957"/>
    <w:rsid w:val="00AF09EF"/>
    <w:rsid w:val="00AF1268"/>
    <w:rsid w:val="00AF5920"/>
    <w:rsid w:val="00AF7B2D"/>
    <w:rsid w:val="00B00D6F"/>
    <w:rsid w:val="00B01FE0"/>
    <w:rsid w:val="00B053E2"/>
    <w:rsid w:val="00B10414"/>
    <w:rsid w:val="00B107A5"/>
    <w:rsid w:val="00B10A17"/>
    <w:rsid w:val="00B117A4"/>
    <w:rsid w:val="00B20B26"/>
    <w:rsid w:val="00B226C8"/>
    <w:rsid w:val="00B22B91"/>
    <w:rsid w:val="00B2771D"/>
    <w:rsid w:val="00B35E9E"/>
    <w:rsid w:val="00B375AB"/>
    <w:rsid w:val="00B45726"/>
    <w:rsid w:val="00B47E95"/>
    <w:rsid w:val="00B52810"/>
    <w:rsid w:val="00B56713"/>
    <w:rsid w:val="00B57144"/>
    <w:rsid w:val="00B6303B"/>
    <w:rsid w:val="00B64A77"/>
    <w:rsid w:val="00B65ED3"/>
    <w:rsid w:val="00B66E15"/>
    <w:rsid w:val="00B700D9"/>
    <w:rsid w:val="00B71D84"/>
    <w:rsid w:val="00B72B52"/>
    <w:rsid w:val="00B76AA8"/>
    <w:rsid w:val="00B813AB"/>
    <w:rsid w:val="00B84DF7"/>
    <w:rsid w:val="00B86CC8"/>
    <w:rsid w:val="00B96760"/>
    <w:rsid w:val="00B96BD1"/>
    <w:rsid w:val="00BA2905"/>
    <w:rsid w:val="00BA4C6D"/>
    <w:rsid w:val="00BA5D10"/>
    <w:rsid w:val="00BA7977"/>
    <w:rsid w:val="00BB0A8C"/>
    <w:rsid w:val="00BB34C0"/>
    <w:rsid w:val="00BB432B"/>
    <w:rsid w:val="00BC651E"/>
    <w:rsid w:val="00BC6DD7"/>
    <w:rsid w:val="00BD6889"/>
    <w:rsid w:val="00BE17EF"/>
    <w:rsid w:val="00BE2973"/>
    <w:rsid w:val="00BE2D6E"/>
    <w:rsid w:val="00BE546A"/>
    <w:rsid w:val="00BF2D05"/>
    <w:rsid w:val="00BF6005"/>
    <w:rsid w:val="00C01DF5"/>
    <w:rsid w:val="00C0574E"/>
    <w:rsid w:val="00C05C61"/>
    <w:rsid w:val="00C1281A"/>
    <w:rsid w:val="00C136CE"/>
    <w:rsid w:val="00C14858"/>
    <w:rsid w:val="00C15971"/>
    <w:rsid w:val="00C1757F"/>
    <w:rsid w:val="00C26746"/>
    <w:rsid w:val="00C31BB8"/>
    <w:rsid w:val="00C33D59"/>
    <w:rsid w:val="00C33DD0"/>
    <w:rsid w:val="00C40CED"/>
    <w:rsid w:val="00C518BB"/>
    <w:rsid w:val="00C53826"/>
    <w:rsid w:val="00C57388"/>
    <w:rsid w:val="00C64263"/>
    <w:rsid w:val="00C666DF"/>
    <w:rsid w:val="00C7183C"/>
    <w:rsid w:val="00C71CED"/>
    <w:rsid w:val="00C72BB7"/>
    <w:rsid w:val="00C83369"/>
    <w:rsid w:val="00C90AB7"/>
    <w:rsid w:val="00C930E2"/>
    <w:rsid w:val="00C95A55"/>
    <w:rsid w:val="00CA0EFE"/>
    <w:rsid w:val="00CA57F8"/>
    <w:rsid w:val="00CA5897"/>
    <w:rsid w:val="00CA7396"/>
    <w:rsid w:val="00CB0B14"/>
    <w:rsid w:val="00CB12E9"/>
    <w:rsid w:val="00CB34C0"/>
    <w:rsid w:val="00CC22BF"/>
    <w:rsid w:val="00CC5FF7"/>
    <w:rsid w:val="00CD0B91"/>
    <w:rsid w:val="00CD1521"/>
    <w:rsid w:val="00CD1FE2"/>
    <w:rsid w:val="00CD3A50"/>
    <w:rsid w:val="00CD3A5C"/>
    <w:rsid w:val="00CD73F6"/>
    <w:rsid w:val="00CD780B"/>
    <w:rsid w:val="00CE04FE"/>
    <w:rsid w:val="00CE0A50"/>
    <w:rsid w:val="00CE0F31"/>
    <w:rsid w:val="00CE1D9E"/>
    <w:rsid w:val="00CE3493"/>
    <w:rsid w:val="00CF03DC"/>
    <w:rsid w:val="00CF0CCB"/>
    <w:rsid w:val="00CF0E10"/>
    <w:rsid w:val="00CF1932"/>
    <w:rsid w:val="00CF370E"/>
    <w:rsid w:val="00CF3E67"/>
    <w:rsid w:val="00CF72B1"/>
    <w:rsid w:val="00D06FCE"/>
    <w:rsid w:val="00D10715"/>
    <w:rsid w:val="00D13527"/>
    <w:rsid w:val="00D1430F"/>
    <w:rsid w:val="00D150CE"/>
    <w:rsid w:val="00D16779"/>
    <w:rsid w:val="00D1711D"/>
    <w:rsid w:val="00D17360"/>
    <w:rsid w:val="00D21BA6"/>
    <w:rsid w:val="00D2379C"/>
    <w:rsid w:val="00D25D85"/>
    <w:rsid w:val="00D25ED2"/>
    <w:rsid w:val="00D27E7B"/>
    <w:rsid w:val="00D30B82"/>
    <w:rsid w:val="00D3304E"/>
    <w:rsid w:val="00D34100"/>
    <w:rsid w:val="00D36CFA"/>
    <w:rsid w:val="00D36FF7"/>
    <w:rsid w:val="00D37355"/>
    <w:rsid w:val="00D43218"/>
    <w:rsid w:val="00D44CB9"/>
    <w:rsid w:val="00D53B36"/>
    <w:rsid w:val="00D5462C"/>
    <w:rsid w:val="00D55D5E"/>
    <w:rsid w:val="00D6153C"/>
    <w:rsid w:val="00D62349"/>
    <w:rsid w:val="00D641C7"/>
    <w:rsid w:val="00D667D9"/>
    <w:rsid w:val="00D67A69"/>
    <w:rsid w:val="00D705D0"/>
    <w:rsid w:val="00D71435"/>
    <w:rsid w:val="00D71E2D"/>
    <w:rsid w:val="00D7288F"/>
    <w:rsid w:val="00D72F37"/>
    <w:rsid w:val="00D742E9"/>
    <w:rsid w:val="00D76548"/>
    <w:rsid w:val="00D7754F"/>
    <w:rsid w:val="00D77FE6"/>
    <w:rsid w:val="00D80047"/>
    <w:rsid w:val="00D82641"/>
    <w:rsid w:val="00D90AD9"/>
    <w:rsid w:val="00D9707C"/>
    <w:rsid w:val="00DA1EB6"/>
    <w:rsid w:val="00DA4E39"/>
    <w:rsid w:val="00DB0DED"/>
    <w:rsid w:val="00DB1697"/>
    <w:rsid w:val="00DB50B6"/>
    <w:rsid w:val="00DB7826"/>
    <w:rsid w:val="00DD093D"/>
    <w:rsid w:val="00DD1A76"/>
    <w:rsid w:val="00DD40F0"/>
    <w:rsid w:val="00DD4822"/>
    <w:rsid w:val="00DD4D6B"/>
    <w:rsid w:val="00DD6A27"/>
    <w:rsid w:val="00DF3D2B"/>
    <w:rsid w:val="00DF6B51"/>
    <w:rsid w:val="00E02A8D"/>
    <w:rsid w:val="00E02CBD"/>
    <w:rsid w:val="00E0603B"/>
    <w:rsid w:val="00E06AEA"/>
    <w:rsid w:val="00E12EBC"/>
    <w:rsid w:val="00E13083"/>
    <w:rsid w:val="00E17808"/>
    <w:rsid w:val="00E17C21"/>
    <w:rsid w:val="00E21280"/>
    <w:rsid w:val="00E21905"/>
    <w:rsid w:val="00E366A5"/>
    <w:rsid w:val="00E412BA"/>
    <w:rsid w:val="00E45E1A"/>
    <w:rsid w:val="00E45E5A"/>
    <w:rsid w:val="00E51938"/>
    <w:rsid w:val="00E535F1"/>
    <w:rsid w:val="00E53B97"/>
    <w:rsid w:val="00E64DE4"/>
    <w:rsid w:val="00E64EB2"/>
    <w:rsid w:val="00E652A7"/>
    <w:rsid w:val="00E672B7"/>
    <w:rsid w:val="00E729E3"/>
    <w:rsid w:val="00E750BF"/>
    <w:rsid w:val="00E83D59"/>
    <w:rsid w:val="00E9460C"/>
    <w:rsid w:val="00E956AF"/>
    <w:rsid w:val="00E977B8"/>
    <w:rsid w:val="00E97DEF"/>
    <w:rsid w:val="00EB025C"/>
    <w:rsid w:val="00EB0A43"/>
    <w:rsid w:val="00EC3555"/>
    <w:rsid w:val="00EC433B"/>
    <w:rsid w:val="00EC6378"/>
    <w:rsid w:val="00ED54E2"/>
    <w:rsid w:val="00ED66FC"/>
    <w:rsid w:val="00EE0140"/>
    <w:rsid w:val="00EE3385"/>
    <w:rsid w:val="00EE7E73"/>
    <w:rsid w:val="00EF37FB"/>
    <w:rsid w:val="00EF51A6"/>
    <w:rsid w:val="00EF7C9C"/>
    <w:rsid w:val="00F03CC8"/>
    <w:rsid w:val="00F0787A"/>
    <w:rsid w:val="00F10119"/>
    <w:rsid w:val="00F10AED"/>
    <w:rsid w:val="00F166EB"/>
    <w:rsid w:val="00F2035E"/>
    <w:rsid w:val="00F20406"/>
    <w:rsid w:val="00F226FB"/>
    <w:rsid w:val="00F23811"/>
    <w:rsid w:val="00F2554F"/>
    <w:rsid w:val="00F2585A"/>
    <w:rsid w:val="00F30277"/>
    <w:rsid w:val="00F32D88"/>
    <w:rsid w:val="00F34B23"/>
    <w:rsid w:val="00F35439"/>
    <w:rsid w:val="00F36886"/>
    <w:rsid w:val="00F43C7C"/>
    <w:rsid w:val="00F514FA"/>
    <w:rsid w:val="00F53665"/>
    <w:rsid w:val="00F55741"/>
    <w:rsid w:val="00F5756A"/>
    <w:rsid w:val="00F62793"/>
    <w:rsid w:val="00F62D0E"/>
    <w:rsid w:val="00F647C8"/>
    <w:rsid w:val="00F7201C"/>
    <w:rsid w:val="00F745DC"/>
    <w:rsid w:val="00F74A6F"/>
    <w:rsid w:val="00F752DB"/>
    <w:rsid w:val="00F76618"/>
    <w:rsid w:val="00F8162C"/>
    <w:rsid w:val="00F81C2D"/>
    <w:rsid w:val="00F8454F"/>
    <w:rsid w:val="00F96028"/>
    <w:rsid w:val="00FA0F41"/>
    <w:rsid w:val="00FA2A52"/>
    <w:rsid w:val="00FA76A6"/>
    <w:rsid w:val="00FA7ECE"/>
    <w:rsid w:val="00FB656E"/>
    <w:rsid w:val="00FC1065"/>
    <w:rsid w:val="00FC1367"/>
    <w:rsid w:val="00FC1AB1"/>
    <w:rsid w:val="00FD0BDE"/>
    <w:rsid w:val="00FD150A"/>
    <w:rsid w:val="00FD4CCA"/>
    <w:rsid w:val="00FD4E00"/>
    <w:rsid w:val="00FD7C15"/>
    <w:rsid w:val="00FE3D4C"/>
    <w:rsid w:val="00FF3C35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FCBE8"/>
  <w15:docId w15:val="{B64EBFE3-C3C1-4AF3-94D1-C71D524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FF5F20"/>
    <w:pPr>
      <w:keepNext/>
      <w:keepLines/>
      <w:pageBreakBefore/>
      <w:numPr>
        <w:numId w:val="1"/>
      </w:numPr>
      <w:tabs>
        <w:tab w:val="clear" w:pos="3261"/>
        <w:tab w:val="num" w:pos="349"/>
      </w:tabs>
      <w:spacing w:before="240" w:after="120" w:line="276" w:lineRule="auto"/>
      <w:ind w:left="709"/>
      <w:jc w:val="center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qFormat/>
    <w:rsid w:val="00FF5F20"/>
    <w:pPr>
      <w:keepNext/>
      <w:keepLines/>
      <w:numPr>
        <w:ilvl w:val="1"/>
        <w:numId w:val="1"/>
      </w:numPr>
      <w:spacing w:before="480"/>
      <w:ind w:left="1140" w:hanging="431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36CFA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1"/>
    <w:uiPriority w:val="9"/>
    <w:qFormat/>
    <w:rsid w:val="00FF5F20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44E94"/>
    <w:pPr>
      <w:keepNext/>
      <w:keepLines/>
      <w:widowControl w:val="0"/>
      <w:autoSpaceDE w:val="0"/>
      <w:autoSpaceDN w:val="0"/>
      <w:adjustRightInd w:val="0"/>
      <w:spacing w:before="200" w:line="240" w:lineRule="auto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sid w:val="00FF5F20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Heading2Char">
    <w:name w:val="Heading 2 Char"/>
    <w:basedOn w:val="a0"/>
    <w:uiPriority w:val="9"/>
    <w:semiHidden/>
    <w:rsid w:val="005038DC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5038DC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1">
    <w:name w:val="Заголовок 4 Знак"/>
    <w:basedOn w:val="a0"/>
    <w:link w:val="4"/>
    <w:uiPriority w:val="9"/>
    <w:locked/>
    <w:rsid w:val="00FF5F20"/>
    <w:rPr>
      <w:rFonts w:ascii="Times New Roman" w:eastAsia="Times New Roman" w:hAnsi="Times New Roman"/>
      <w:b/>
      <w:bCs/>
      <w:iCs/>
      <w:sz w:val="26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F5F20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D36CFA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Содержание"/>
    <w:basedOn w:val="a"/>
    <w:next w:val="a"/>
    <w:uiPriority w:val="99"/>
    <w:rsid w:val="00970E48"/>
    <w:pPr>
      <w:keepNext/>
      <w:keepLines/>
      <w:pageBreakBefore/>
      <w:ind w:firstLine="0"/>
      <w:jc w:val="center"/>
    </w:pPr>
    <w:rPr>
      <w:b/>
      <w:caps/>
    </w:rPr>
  </w:style>
  <w:style w:type="paragraph" w:styleId="a4">
    <w:name w:val="header"/>
    <w:basedOn w:val="a"/>
    <w:link w:val="a5"/>
    <w:uiPriority w:val="99"/>
    <w:rsid w:val="00970E48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70E48"/>
    <w:rPr>
      <w:rFonts w:ascii="Times New Roman" w:hAnsi="Times New Roman" w:cs="Times New Roman"/>
      <w:sz w:val="28"/>
      <w:lang w:val="ru-RU"/>
    </w:rPr>
  </w:style>
  <w:style w:type="paragraph" w:styleId="12">
    <w:name w:val="toc 1"/>
    <w:basedOn w:val="a"/>
    <w:next w:val="a"/>
    <w:autoRedefine/>
    <w:uiPriority w:val="39"/>
    <w:rsid w:val="00970E48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rsid w:val="00751214"/>
    <w:pPr>
      <w:tabs>
        <w:tab w:val="left" w:pos="1760"/>
        <w:tab w:val="right" w:leader="dot" w:pos="10206"/>
      </w:tabs>
      <w:ind w:left="280"/>
    </w:pPr>
  </w:style>
  <w:style w:type="paragraph" w:styleId="31">
    <w:name w:val="toc 3"/>
    <w:basedOn w:val="a"/>
    <w:next w:val="a"/>
    <w:autoRedefine/>
    <w:uiPriority w:val="39"/>
    <w:rsid w:val="00970E48"/>
    <w:pPr>
      <w:spacing w:after="100"/>
      <w:ind w:left="560"/>
    </w:pPr>
  </w:style>
  <w:style w:type="character" w:styleId="a6">
    <w:name w:val="Hyperlink"/>
    <w:basedOn w:val="a0"/>
    <w:uiPriority w:val="99"/>
    <w:rsid w:val="00970E48"/>
    <w:rPr>
      <w:rFonts w:cs="Times New Roman"/>
      <w:color w:val="0000FF"/>
      <w:u w:val="single"/>
    </w:rPr>
  </w:style>
  <w:style w:type="paragraph" w:customStyle="1" w:styleId="-">
    <w:name w:val="Вступление-Выводы"/>
    <w:basedOn w:val="a3"/>
    <w:uiPriority w:val="99"/>
    <w:rsid w:val="00970E48"/>
    <w:pPr>
      <w:outlineLvl w:val="0"/>
    </w:pPr>
    <w:rPr>
      <w:lang w:val="uk-UA"/>
    </w:rPr>
  </w:style>
  <w:style w:type="paragraph" w:styleId="a7">
    <w:name w:val="List Paragraph"/>
    <w:basedOn w:val="a"/>
    <w:link w:val="a8"/>
    <w:uiPriority w:val="34"/>
    <w:qFormat/>
    <w:rsid w:val="00970E4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uk-UA"/>
    </w:rPr>
  </w:style>
  <w:style w:type="paragraph" w:customStyle="1" w:styleId="10">
    <w:name w:val="Стиль1"/>
    <w:basedOn w:val="a7"/>
    <w:link w:val="13"/>
    <w:qFormat/>
    <w:rsid w:val="00970E48"/>
    <w:pPr>
      <w:numPr>
        <w:ilvl w:val="1"/>
        <w:numId w:val="2"/>
      </w:numPr>
      <w:jc w:val="center"/>
    </w:pPr>
    <w:rPr>
      <w:color w:val="000000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970E48"/>
    <w:rPr>
      <w:rFonts w:cs="Times New Roman"/>
    </w:rPr>
  </w:style>
  <w:style w:type="character" w:customStyle="1" w:styleId="13">
    <w:name w:val="Стиль1 Знак"/>
    <w:basedOn w:val="a8"/>
    <w:link w:val="10"/>
    <w:locked/>
    <w:rsid w:val="00970E48"/>
    <w:rPr>
      <w:rFonts w:cs="Times New Roman"/>
      <w:color w:val="000000"/>
      <w:sz w:val="28"/>
      <w:szCs w:val="28"/>
      <w:lang w:val="uk-UA" w:eastAsia="en-US"/>
    </w:rPr>
  </w:style>
  <w:style w:type="paragraph" w:customStyle="1" w:styleId="32">
    <w:name w:val="Стиль3"/>
    <w:basedOn w:val="10"/>
    <w:link w:val="33"/>
    <w:uiPriority w:val="99"/>
    <w:rsid w:val="00970E48"/>
    <w:pPr>
      <w:ind w:left="0" w:firstLine="0"/>
    </w:pPr>
  </w:style>
  <w:style w:type="paragraph" w:customStyle="1" w:styleId="40">
    <w:name w:val="Стиль4"/>
    <w:basedOn w:val="10"/>
    <w:qFormat/>
    <w:rsid w:val="00970E48"/>
    <w:pPr>
      <w:numPr>
        <w:ilvl w:val="2"/>
      </w:numPr>
      <w:ind w:left="0" w:firstLine="0"/>
    </w:pPr>
  </w:style>
  <w:style w:type="character" w:customStyle="1" w:styleId="33">
    <w:name w:val="Стиль3 Знак"/>
    <w:basedOn w:val="13"/>
    <w:link w:val="32"/>
    <w:uiPriority w:val="99"/>
    <w:locked/>
    <w:rsid w:val="00970E48"/>
    <w:rPr>
      <w:rFonts w:cs="Times New Roman"/>
      <w:color w:val="000000"/>
      <w:sz w:val="28"/>
      <w:szCs w:val="28"/>
      <w:lang w:val="uk-UA" w:eastAsia="en-US"/>
    </w:rPr>
  </w:style>
  <w:style w:type="paragraph" w:styleId="a9">
    <w:name w:val="Normal (Web)"/>
    <w:basedOn w:val="a"/>
    <w:uiPriority w:val="99"/>
    <w:rsid w:val="00970E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crayon-sy">
    <w:name w:val="crayon-sy"/>
    <w:basedOn w:val="a0"/>
    <w:uiPriority w:val="99"/>
    <w:rsid w:val="00A302FF"/>
    <w:rPr>
      <w:rFonts w:cs="Times New Roman"/>
    </w:rPr>
  </w:style>
  <w:style w:type="character" w:customStyle="1" w:styleId="crayon-t">
    <w:name w:val="crayon-t"/>
    <w:basedOn w:val="a0"/>
    <w:uiPriority w:val="99"/>
    <w:rsid w:val="00A302FF"/>
    <w:rPr>
      <w:rFonts w:cs="Times New Roman"/>
    </w:rPr>
  </w:style>
  <w:style w:type="character" w:customStyle="1" w:styleId="crayon-h">
    <w:name w:val="crayon-h"/>
    <w:basedOn w:val="a0"/>
    <w:uiPriority w:val="99"/>
    <w:rsid w:val="00A302FF"/>
    <w:rPr>
      <w:rFonts w:cs="Times New Roman"/>
    </w:rPr>
  </w:style>
  <w:style w:type="character" w:customStyle="1" w:styleId="crayon-v">
    <w:name w:val="crayon-v"/>
    <w:basedOn w:val="a0"/>
    <w:uiPriority w:val="99"/>
    <w:rsid w:val="00A302FF"/>
    <w:rPr>
      <w:rFonts w:cs="Times New Roman"/>
    </w:rPr>
  </w:style>
  <w:style w:type="character" w:customStyle="1" w:styleId="crayon-o">
    <w:name w:val="crayon-o"/>
    <w:basedOn w:val="a0"/>
    <w:uiPriority w:val="99"/>
    <w:rsid w:val="00A302FF"/>
    <w:rPr>
      <w:rFonts w:cs="Times New Roman"/>
    </w:rPr>
  </w:style>
  <w:style w:type="character" w:customStyle="1" w:styleId="crayon-cn">
    <w:name w:val="crayon-cn"/>
    <w:basedOn w:val="a0"/>
    <w:uiPriority w:val="99"/>
    <w:rsid w:val="00A302FF"/>
    <w:rPr>
      <w:rFonts w:cs="Times New Roman"/>
    </w:rPr>
  </w:style>
  <w:style w:type="paragraph" w:customStyle="1" w:styleId="aa">
    <w:name w:val="Подпись к рисунку"/>
    <w:basedOn w:val="a"/>
    <w:uiPriority w:val="99"/>
    <w:rsid w:val="001C48E4"/>
    <w:pPr>
      <w:ind w:firstLine="0"/>
      <w:jc w:val="center"/>
    </w:pPr>
  </w:style>
  <w:style w:type="paragraph" w:customStyle="1" w:styleId="ab">
    <w:name w:val="Название таблиц"/>
    <w:basedOn w:val="a"/>
    <w:next w:val="a"/>
    <w:uiPriority w:val="99"/>
    <w:rsid w:val="00801621"/>
    <w:pPr>
      <w:ind w:firstLine="0"/>
    </w:pPr>
    <w:rPr>
      <w:lang w:val="uk-UA"/>
    </w:rPr>
  </w:style>
  <w:style w:type="paragraph" w:customStyle="1" w:styleId="-0">
    <w:name w:val="Номер ф-л"/>
    <w:basedOn w:val="a"/>
    <w:next w:val="a"/>
    <w:uiPriority w:val="99"/>
    <w:rsid w:val="00801621"/>
    <w:pPr>
      <w:ind w:firstLine="0"/>
      <w:jc w:val="center"/>
    </w:pPr>
    <w:rPr>
      <w:lang w:val="uk-UA"/>
    </w:rPr>
  </w:style>
  <w:style w:type="paragraph" w:customStyle="1" w:styleId="ac">
    <w:name w:val="текст таблицы"/>
    <w:basedOn w:val="a"/>
    <w:uiPriority w:val="99"/>
    <w:rsid w:val="00801621"/>
    <w:pPr>
      <w:ind w:firstLine="0"/>
      <w:jc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016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032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266A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34443F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34443F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22">
    <w:name w:val="Обычный2"/>
    <w:rsid w:val="00143168"/>
    <w:rPr>
      <w:rFonts w:ascii="Times New Roman" w:eastAsia="Times New Roman" w:hAnsi="Times New Roman"/>
      <w:lang w:val="en-US"/>
    </w:rPr>
  </w:style>
  <w:style w:type="paragraph" w:styleId="af1">
    <w:name w:val="footer"/>
    <w:basedOn w:val="a"/>
    <w:link w:val="af2"/>
    <w:uiPriority w:val="99"/>
    <w:unhideWhenUsed/>
    <w:rsid w:val="0014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3168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44E94"/>
    <w:rPr>
      <w:rFonts w:ascii="Cambria" w:eastAsia="Times New Roman" w:hAnsi="Cambria"/>
      <w:color w:val="243F60"/>
    </w:rPr>
  </w:style>
  <w:style w:type="paragraph" w:styleId="af3">
    <w:name w:val="Block Text"/>
    <w:basedOn w:val="a"/>
    <w:uiPriority w:val="99"/>
    <w:rsid w:val="00744E94"/>
    <w:pPr>
      <w:spacing w:line="240" w:lineRule="auto"/>
      <w:ind w:left="-284" w:right="-808" w:firstLine="0"/>
      <w:jc w:val="left"/>
    </w:pPr>
    <w:rPr>
      <w:rFonts w:eastAsia="Times New Roman"/>
      <w:sz w:val="24"/>
      <w:szCs w:val="20"/>
      <w:u w:val="single"/>
      <w:lang w:val="uk-UA" w:eastAsia="ru-RU"/>
    </w:rPr>
  </w:style>
  <w:style w:type="paragraph" w:styleId="af4">
    <w:name w:val="Title"/>
    <w:basedOn w:val="a"/>
    <w:link w:val="af5"/>
    <w:uiPriority w:val="10"/>
    <w:qFormat/>
    <w:locked/>
    <w:rsid w:val="00744E94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/>
      <w:b/>
      <w:bCs/>
      <w:sz w:val="36"/>
      <w:szCs w:val="20"/>
      <w:lang w:val="uk-UA" w:eastAsia="ru-RU"/>
    </w:rPr>
  </w:style>
  <w:style w:type="character" w:customStyle="1" w:styleId="af5">
    <w:name w:val="Заголовок Знак"/>
    <w:basedOn w:val="a0"/>
    <w:link w:val="af4"/>
    <w:uiPriority w:val="10"/>
    <w:rsid w:val="00744E94"/>
    <w:rPr>
      <w:rFonts w:ascii="Times New Roman" w:eastAsia="Times New Roman" w:hAnsi="Times New Roman"/>
      <w:b/>
      <w:bCs/>
      <w:sz w:val="36"/>
      <w:shd w:val="clear" w:color="auto" w:fill="FFFFFF"/>
      <w:lang w:val="uk-UA"/>
    </w:rPr>
  </w:style>
  <w:style w:type="paragraph" w:customStyle="1" w:styleId="-1">
    <w:name w:val="Вступление-Приложение"/>
    <w:basedOn w:val="1"/>
    <w:next w:val="a"/>
    <w:qFormat/>
    <w:rsid w:val="00703ECC"/>
    <w:pPr>
      <w:numPr>
        <w:numId w:val="0"/>
      </w:numPr>
      <w:spacing w:after="240" w:line="240" w:lineRule="auto"/>
    </w:pPr>
    <w:rPr>
      <w:color w:val="000000"/>
      <w:lang w:val="uk-UA"/>
    </w:rPr>
  </w:style>
  <w:style w:type="paragraph" w:customStyle="1" w:styleId="Normal1">
    <w:name w:val="Normal1"/>
    <w:rsid w:val="00703ECC"/>
    <w:rPr>
      <w:rFonts w:ascii="Times New Roman" w:eastAsia="Times New Roman" w:hAnsi="Times New Roman"/>
      <w:snapToGrid w:val="0"/>
      <w:lang w:val="en-US"/>
    </w:rPr>
  </w:style>
  <w:style w:type="paragraph" w:customStyle="1" w:styleId="af6">
    <w:name w:val="ВСТУП"/>
    <w:aliases w:val="ПЕРЕЛІК,И ТД"/>
    <w:basedOn w:val="a"/>
    <w:rsid w:val="00844EBB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/>
      <w:b/>
      <w:caps/>
      <w:szCs w:val="36"/>
      <w:lang w:val="en-US" w:eastAsia="ru-RU"/>
    </w:rPr>
  </w:style>
  <w:style w:type="paragraph" w:customStyle="1" w:styleId="j">
    <w:name w:val="j"/>
    <w:aliases w:val="sxysq"/>
    <w:basedOn w:val="Normal1"/>
    <w:rsid w:val="005C514F"/>
    <w:pPr>
      <w:suppressAutoHyphens/>
      <w:spacing w:line="100" w:lineRule="atLeast"/>
      <w:jc w:val="center"/>
    </w:pPr>
    <w:rPr>
      <w:b/>
      <w:snapToGrid/>
      <w:kern w:val="2"/>
      <w:sz w:val="24"/>
      <w:lang w:val="uk-UA" w:eastAsia="hi-IN" w:bidi="hi-IN"/>
    </w:rPr>
  </w:style>
  <w:style w:type="character" w:customStyle="1" w:styleId="af7">
    <w:name w:val="выделенный"/>
    <w:basedOn w:val="a0"/>
    <w:rsid w:val="005C514F"/>
    <w:rPr>
      <w:b/>
      <w:bCs w:val="0"/>
    </w:rPr>
  </w:style>
  <w:style w:type="character" w:styleId="HTML">
    <w:name w:val="HTML Acronym"/>
    <w:basedOn w:val="a0"/>
    <w:uiPriority w:val="99"/>
    <w:semiHidden/>
    <w:unhideWhenUsed/>
    <w:rsid w:val="002B2B1E"/>
  </w:style>
  <w:style w:type="character" w:customStyle="1" w:styleId="bb">
    <w:name w:val="bb"/>
    <w:basedOn w:val="a0"/>
    <w:rsid w:val="0043461D"/>
  </w:style>
  <w:style w:type="character" w:customStyle="1" w:styleId="14">
    <w:name w:val="Незакрита згадка1"/>
    <w:basedOn w:val="a0"/>
    <w:uiPriority w:val="99"/>
    <w:semiHidden/>
    <w:unhideWhenUsed/>
    <w:rsid w:val="00323D49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323D49"/>
  </w:style>
  <w:style w:type="character" w:styleId="af8">
    <w:name w:val="Strong"/>
    <w:basedOn w:val="a0"/>
    <w:uiPriority w:val="22"/>
    <w:qFormat/>
    <w:locked/>
    <w:rsid w:val="00323D49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2B5971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A2%D0%B5%D1%85%D0%BD%D0%BE%D0%BB%D0%BE%D0%B3%D1%96%D1%97%20%D1%80%D0%BE%D0%B7%D1%80%D0%BE%D0%B1%D0%BA%D0%B8%20%D0%BF%D1%80%D0%BE%D0%B3%D1%80%D0%B0%D0%BC%D0%BD%D0%BE%D0%B3%D0%BE%20%D0%B7%D0%B0%D0%B1%D0%B5%D0%B7%D0%BF%D0%B5%D1%87%D0%B5%D0%BD%D0%BD%D1%8F%20-%202.%20%D0%A2%D0%B5%D1%85%D0%BD%D0%BE%D0%BB%D0%BE%D0%B3%D1%96%D1%97%20%D1%80%D0%BE%D0%B7%D1%80%D0%BE%D0%B1%D0%BA%D0%B8%20WEB-%D0%B7%D0%B0%D1%81%D1%82%D0%BE%D1%81%D1%83%D0%B2%D0%B0%D0%BD%D1%8C%20%D0%BD%D0%B0%20%D0%BF%D0%BB%D0%B0%D1%82%D1%84%D0%BE%D1%80%D0%BC%D1%96%20Microsoft.NET/Java/Node.js_(20202020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ozon.ru/person/1963519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ozon.ru/person/196351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ozon.ru/person/19635157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8B87-E54D-4517-B955-6CA8BCD9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652</Words>
  <Characters>664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olya</cp:lastModifiedBy>
  <cp:revision>3</cp:revision>
  <dcterms:created xsi:type="dcterms:W3CDTF">2020-12-14T21:56:00Z</dcterms:created>
  <dcterms:modified xsi:type="dcterms:W3CDTF">2020-12-15T15:51:00Z</dcterms:modified>
</cp:coreProperties>
</file>